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CE6D0" w14:textId="290A98CC" w:rsidR="00057A38" w:rsidRPr="009752E7" w:rsidRDefault="00057A38" w:rsidP="0009693E">
      <w:pPr>
        <w:shd w:val="clear" w:color="auto" w:fill="FFFFFF"/>
        <w:spacing w:line="240" w:lineRule="atLeast"/>
        <w:ind w:left="50"/>
        <w:jc w:val="center"/>
        <w:rPr>
          <w:iCs/>
          <w:color w:val="000000"/>
          <w:spacing w:val="6"/>
          <w:sz w:val="24"/>
          <w:szCs w:val="24"/>
        </w:rPr>
      </w:pPr>
      <w:r w:rsidRPr="009752E7">
        <w:rPr>
          <w:iCs/>
          <w:color w:val="000000"/>
          <w:spacing w:val="6"/>
          <w:sz w:val="24"/>
          <w:szCs w:val="24"/>
        </w:rPr>
        <w:t xml:space="preserve">КОНТРАКТ </w:t>
      </w:r>
      <w:r w:rsidR="005D7AA3" w:rsidRPr="009752E7">
        <w:rPr>
          <w:iCs/>
          <w:color w:val="000000"/>
          <w:spacing w:val="6"/>
          <w:sz w:val="24"/>
          <w:szCs w:val="24"/>
        </w:rPr>
        <w:t>№</w:t>
      </w:r>
      <w:r w:rsidR="009A25E7">
        <w:rPr>
          <w:iCs/>
          <w:color w:val="000000"/>
          <w:spacing w:val="6"/>
          <w:sz w:val="24"/>
          <w:szCs w:val="24"/>
        </w:rPr>
        <w:t>ЮСД</w:t>
      </w:r>
      <w:r w:rsidR="006A5B79" w:rsidRPr="009752E7">
        <w:rPr>
          <w:iCs/>
          <w:color w:val="000000"/>
          <w:spacing w:val="6"/>
          <w:sz w:val="24"/>
          <w:szCs w:val="24"/>
        </w:rPr>
        <w:t>-1</w:t>
      </w:r>
      <w:r w:rsidR="008463C6">
        <w:rPr>
          <w:iCs/>
          <w:color w:val="000000"/>
          <w:spacing w:val="6"/>
          <w:sz w:val="24"/>
          <w:szCs w:val="24"/>
        </w:rPr>
        <w:t>/11</w:t>
      </w:r>
      <w:r w:rsidRPr="009752E7">
        <w:rPr>
          <w:iCs/>
          <w:color w:val="000000"/>
          <w:spacing w:val="6"/>
          <w:sz w:val="24"/>
          <w:szCs w:val="24"/>
        </w:rPr>
        <w:t xml:space="preserve"> от </w:t>
      </w:r>
      <w:r w:rsidR="008463C6">
        <w:rPr>
          <w:iCs/>
          <w:color w:val="000000"/>
          <w:spacing w:val="6"/>
          <w:sz w:val="24"/>
          <w:szCs w:val="24"/>
        </w:rPr>
        <w:t>21</w:t>
      </w:r>
      <w:r w:rsidR="00B361B4" w:rsidRPr="009752E7">
        <w:rPr>
          <w:iCs/>
          <w:color w:val="000000"/>
          <w:spacing w:val="6"/>
          <w:sz w:val="24"/>
          <w:szCs w:val="24"/>
        </w:rPr>
        <w:t>.</w:t>
      </w:r>
      <w:r w:rsidR="008463C6">
        <w:rPr>
          <w:iCs/>
          <w:color w:val="000000"/>
          <w:spacing w:val="6"/>
          <w:sz w:val="24"/>
          <w:szCs w:val="24"/>
        </w:rPr>
        <w:t>11</w:t>
      </w:r>
      <w:r w:rsidR="00110934" w:rsidRPr="009752E7">
        <w:rPr>
          <w:iCs/>
          <w:color w:val="000000"/>
          <w:spacing w:val="6"/>
          <w:sz w:val="24"/>
          <w:szCs w:val="24"/>
        </w:rPr>
        <w:t>.201</w:t>
      </w:r>
      <w:r w:rsidR="001B236E" w:rsidRPr="009752E7">
        <w:rPr>
          <w:iCs/>
          <w:color w:val="000000"/>
          <w:spacing w:val="6"/>
          <w:sz w:val="24"/>
          <w:szCs w:val="24"/>
        </w:rPr>
        <w:t>3</w:t>
      </w:r>
    </w:p>
    <w:p w14:paraId="3A2F8338" w14:textId="77777777" w:rsidR="0009693E" w:rsidRPr="009752E7" w:rsidRDefault="0009693E" w:rsidP="0009693E">
      <w:pPr>
        <w:shd w:val="clear" w:color="auto" w:fill="FFFFFF"/>
        <w:spacing w:line="240" w:lineRule="atLeast"/>
        <w:ind w:left="50"/>
        <w:jc w:val="center"/>
        <w:rPr>
          <w:iCs/>
          <w:color w:val="000000"/>
          <w:spacing w:val="6"/>
          <w:sz w:val="24"/>
          <w:szCs w:val="24"/>
        </w:rPr>
      </w:pPr>
    </w:p>
    <w:p w14:paraId="4BC9C406" w14:textId="77777777" w:rsidR="0009693E" w:rsidRPr="009752E7" w:rsidRDefault="0009693E" w:rsidP="0009693E">
      <w:pPr>
        <w:ind w:firstLine="394"/>
        <w:jc w:val="both"/>
      </w:pPr>
      <w:r w:rsidRPr="009752E7">
        <w:t>Совершено:</w:t>
      </w:r>
    </w:p>
    <w:p w14:paraId="1671FB5D" w14:textId="77777777" w:rsidR="0009693E" w:rsidRPr="009752E7" w:rsidRDefault="00D14DEF" w:rsidP="0009693E">
      <w:pPr>
        <w:ind w:firstLine="394"/>
        <w:jc w:val="both"/>
      </w:pPr>
      <w:r w:rsidRPr="009752E7">
        <w:t>Российская Федерация</w:t>
      </w:r>
    </w:p>
    <w:p w14:paraId="2DC4E8D1" w14:textId="77777777" w:rsidR="0009693E" w:rsidRPr="009752E7" w:rsidRDefault="0009693E" w:rsidP="0009693E">
      <w:pPr>
        <w:shd w:val="clear" w:color="auto" w:fill="FFFFFF"/>
        <w:spacing w:line="240" w:lineRule="atLeast"/>
        <w:ind w:left="50"/>
        <w:jc w:val="center"/>
        <w:rPr>
          <w:iCs/>
          <w:color w:val="000000"/>
          <w:spacing w:val="6"/>
        </w:rPr>
      </w:pPr>
    </w:p>
    <w:p w14:paraId="76245F15" w14:textId="4530DE58" w:rsidR="00057A38" w:rsidRPr="009752E7" w:rsidRDefault="006A5B79" w:rsidP="009752E7">
      <w:pPr>
        <w:keepLines/>
        <w:spacing w:line="240" w:lineRule="atLeast"/>
        <w:ind w:firstLine="394"/>
        <w:rPr>
          <w:b/>
        </w:rPr>
      </w:pPr>
      <w:r w:rsidRPr="009752E7">
        <w:rPr>
          <w:b/>
        </w:rPr>
        <w:t>«</w:t>
      </w:r>
      <w:proofErr w:type="spellStart"/>
      <w:r w:rsidR="008463C6">
        <w:rPr>
          <w:b/>
        </w:rPr>
        <w:t>Креско</w:t>
      </w:r>
      <w:proofErr w:type="spellEnd"/>
      <w:r w:rsidR="008463C6">
        <w:rPr>
          <w:b/>
        </w:rPr>
        <w:t xml:space="preserve"> Групп Б.В.</w:t>
      </w:r>
      <w:r w:rsidR="00767CEF" w:rsidRPr="009752E7">
        <w:rPr>
          <w:b/>
        </w:rPr>
        <w:t>»</w:t>
      </w:r>
      <w:r w:rsidR="00110934" w:rsidRPr="009752E7">
        <w:rPr>
          <w:i/>
        </w:rPr>
        <w:t>,</w:t>
      </w:r>
      <w:r w:rsidR="00057A38" w:rsidRPr="009752E7">
        <w:t xml:space="preserve">именуемая в дальнейшем ПРОДАВЕЦ в лице </w:t>
      </w:r>
      <w:r w:rsidR="005F4DCC" w:rsidRPr="009752E7">
        <w:t xml:space="preserve">Генерального </w:t>
      </w:r>
      <w:r w:rsidR="00057A38" w:rsidRPr="009752E7">
        <w:t>Директора</w:t>
      </w:r>
      <w:r w:rsidR="00A94AFE">
        <w:t xml:space="preserve"> </w:t>
      </w:r>
      <w:r w:rsidR="008463C6">
        <w:rPr>
          <w:b/>
        </w:rPr>
        <w:t xml:space="preserve">Татьяны </w:t>
      </w:r>
      <w:proofErr w:type="spellStart"/>
      <w:r w:rsidR="008463C6">
        <w:rPr>
          <w:b/>
        </w:rPr>
        <w:t>П</w:t>
      </w:r>
      <w:r w:rsidR="008463C6">
        <w:rPr>
          <w:b/>
        </w:rPr>
        <w:t>и</w:t>
      </w:r>
      <w:r w:rsidR="008463C6">
        <w:rPr>
          <w:b/>
        </w:rPr>
        <w:t>ринен</w:t>
      </w:r>
      <w:proofErr w:type="spellEnd"/>
      <w:r w:rsidR="00D27849" w:rsidRPr="009752E7">
        <w:t xml:space="preserve"> одной </w:t>
      </w:r>
      <w:r w:rsidR="00D57273" w:rsidRPr="009752E7">
        <w:t xml:space="preserve">стороны и </w:t>
      </w:r>
      <w:r w:rsidR="009752E7" w:rsidRPr="009752E7">
        <w:rPr>
          <w:b/>
        </w:rPr>
        <w:t>""</w:t>
      </w:r>
      <w:r w:rsidR="00767CEF" w:rsidRPr="009752E7">
        <w:t xml:space="preserve">, </w:t>
      </w:r>
      <w:r w:rsidR="00057A38" w:rsidRPr="009752E7">
        <w:t>именуем</w:t>
      </w:r>
      <w:r w:rsidR="00D27849" w:rsidRPr="009752E7">
        <w:t>ый</w:t>
      </w:r>
      <w:r w:rsidR="00057A38" w:rsidRPr="009752E7">
        <w:t xml:space="preserve"> в</w:t>
      </w:r>
      <w:r w:rsidR="00841AF4" w:rsidRPr="009752E7">
        <w:t xml:space="preserve"> дальнейшем ПОКУПАТЕЛЬ, в лице</w:t>
      </w:r>
      <w:r w:rsidR="00A94AFE">
        <w:t xml:space="preserve">  Генерального</w:t>
      </w:r>
      <w:r w:rsidR="00841AF4" w:rsidRPr="009752E7">
        <w:t xml:space="preserve"> </w:t>
      </w:r>
      <w:r w:rsidR="009752E7" w:rsidRPr="009752E7">
        <w:t>Д</w:t>
      </w:r>
      <w:r w:rsidR="00057A38" w:rsidRPr="009752E7">
        <w:t>ир</w:t>
      </w:r>
      <w:r w:rsidR="00767CEF" w:rsidRPr="009752E7">
        <w:t>ектора</w:t>
      </w:r>
      <w:r w:rsidR="00D57273" w:rsidRPr="009752E7">
        <w:t>,</w:t>
      </w:r>
      <w:r w:rsidR="00057A38" w:rsidRPr="009752E7">
        <w:t xml:space="preserve"> с др</w:t>
      </w:r>
      <w:r w:rsidR="00057A38" w:rsidRPr="009752E7">
        <w:t>у</w:t>
      </w:r>
      <w:r w:rsidR="00057A38" w:rsidRPr="009752E7">
        <w:t>гой стороны, договорились о нижеследующем:</w:t>
      </w:r>
    </w:p>
    <w:p w14:paraId="6C609B91" w14:textId="77777777" w:rsidR="0009693E" w:rsidRPr="009752E7" w:rsidRDefault="0009693E" w:rsidP="00763879">
      <w:pPr>
        <w:spacing w:line="240" w:lineRule="atLeast"/>
        <w:jc w:val="center"/>
        <w:rPr>
          <w:sz w:val="24"/>
          <w:szCs w:val="24"/>
        </w:rPr>
      </w:pPr>
    </w:p>
    <w:p w14:paraId="513CFC17" w14:textId="5EE12445" w:rsidR="0009693E" w:rsidRPr="009752E7" w:rsidRDefault="00057A38" w:rsidP="00763879">
      <w:pPr>
        <w:spacing w:line="240" w:lineRule="atLeast"/>
        <w:jc w:val="center"/>
        <w:rPr>
          <w:sz w:val="24"/>
          <w:szCs w:val="24"/>
          <w:lang w:val="en-CA"/>
        </w:rPr>
      </w:pPr>
      <w:r w:rsidRPr="009752E7">
        <w:rPr>
          <w:sz w:val="24"/>
          <w:szCs w:val="24"/>
          <w:lang w:val="en-US"/>
        </w:rPr>
        <w:t>CONTRACT</w:t>
      </w:r>
      <w:r w:rsidRPr="009752E7">
        <w:rPr>
          <w:sz w:val="24"/>
          <w:szCs w:val="24"/>
          <w:lang w:val="en-CA"/>
        </w:rPr>
        <w:t xml:space="preserve"> №</w:t>
      </w:r>
      <w:r w:rsidR="009A25E7">
        <w:rPr>
          <w:sz w:val="24"/>
          <w:szCs w:val="24"/>
          <w:lang w:val="en-US"/>
        </w:rPr>
        <w:t>USD</w:t>
      </w:r>
      <w:r w:rsidR="007E4B74" w:rsidRPr="009752E7">
        <w:rPr>
          <w:sz w:val="24"/>
          <w:szCs w:val="24"/>
          <w:lang w:val="en-US"/>
        </w:rPr>
        <w:t>-</w:t>
      </w:r>
      <w:r w:rsidR="008463C6">
        <w:rPr>
          <w:iCs/>
          <w:color w:val="000000"/>
          <w:spacing w:val="6"/>
          <w:sz w:val="24"/>
          <w:szCs w:val="24"/>
          <w:lang w:val="en-US"/>
        </w:rPr>
        <w:t>1/11</w:t>
      </w:r>
      <w:r w:rsidR="005D7AA3" w:rsidRPr="009752E7">
        <w:rPr>
          <w:iCs/>
          <w:color w:val="000000"/>
          <w:spacing w:val="6"/>
          <w:sz w:val="24"/>
          <w:szCs w:val="24"/>
          <w:lang w:val="en-US"/>
        </w:rPr>
        <w:t xml:space="preserve"> at</w:t>
      </w:r>
      <w:r w:rsidR="008463C6">
        <w:rPr>
          <w:iCs/>
          <w:color w:val="000000"/>
          <w:spacing w:val="6"/>
          <w:sz w:val="24"/>
          <w:szCs w:val="24"/>
          <w:lang w:val="en-US"/>
        </w:rPr>
        <w:t xml:space="preserve"> 21.11</w:t>
      </w:r>
      <w:r w:rsidR="005D7AA3" w:rsidRPr="009752E7">
        <w:rPr>
          <w:iCs/>
          <w:color w:val="000000"/>
          <w:spacing w:val="6"/>
          <w:sz w:val="24"/>
          <w:szCs w:val="24"/>
          <w:lang w:val="en-US"/>
        </w:rPr>
        <w:t>.2013</w:t>
      </w:r>
    </w:p>
    <w:p w14:paraId="2B9FE648" w14:textId="77777777" w:rsidR="0009693E" w:rsidRPr="009752E7" w:rsidRDefault="0009693E" w:rsidP="00D14DEF">
      <w:pPr>
        <w:ind w:firstLine="394"/>
        <w:rPr>
          <w:lang w:val="en-US"/>
        </w:rPr>
      </w:pPr>
      <w:r w:rsidRPr="009752E7">
        <w:rPr>
          <w:lang w:val="en-US"/>
        </w:rPr>
        <w:t>Concluded:</w:t>
      </w:r>
    </w:p>
    <w:p w14:paraId="30522F86" w14:textId="77777777" w:rsidR="0009693E" w:rsidRPr="009752E7" w:rsidRDefault="0009693E" w:rsidP="00D14DEF">
      <w:pPr>
        <w:ind w:firstLine="394"/>
        <w:rPr>
          <w:lang w:val="en-US"/>
        </w:rPr>
      </w:pPr>
      <w:r w:rsidRPr="009752E7">
        <w:rPr>
          <w:lang w:val="en-US"/>
        </w:rPr>
        <w:t>Russian Federation</w:t>
      </w:r>
    </w:p>
    <w:p w14:paraId="5BF5F993" w14:textId="77777777" w:rsidR="0009693E" w:rsidRPr="009752E7" w:rsidRDefault="0009693E" w:rsidP="0009693E">
      <w:pPr>
        <w:spacing w:line="240" w:lineRule="atLeast"/>
        <w:rPr>
          <w:lang w:val="en-US"/>
        </w:rPr>
      </w:pPr>
    </w:p>
    <w:p w14:paraId="06746AB3" w14:textId="1BA7DD05" w:rsidR="00057A38" w:rsidRPr="009752E7" w:rsidRDefault="008463C6" w:rsidP="009752E7">
      <w:pPr>
        <w:spacing w:line="240" w:lineRule="atLeast"/>
        <w:ind w:firstLine="394"/>
        <w:rPr>
          <w:b/>
          <w:lang w:val="en-US"/>
        </w:rPr>
      </w:pPr>
      <w:r>
        <w:rPr>
          <w:b/>
          <w:lang w:val="en-US"/>
        </w:rPr>
        <w:t>“</w:t>
      </w:r>
      <w:proofErr w:type="spellStart"/>
      <w:r>
        <w:rPr>
          <w:b/>
          <w:lang w:val="en-US"/>
        </w:rPr>
        <w:t>Cresko</w:t>
      </w:r>
      <w:proofErr w:type="spellEnd"/>
      <w:r>
        <w:rPr>
          <w:b/>
          <w:lang w:val="en-US"/>
        </w:rPr>
        <w:t xml:space="preserve"> Group B</w:t>
      </w:r>
      <w:r w:rsidR="00806D8F" w:rsidRPr="009752E7">
        <w:rPr>
          <w:b/>
          <w:lang w:val="en-US"/>
        </w:rPr>
        <w:t>.</w:t>
      </w:r>
      <w:r>
        <w:rPr>
          <w:b/>
          <w:lang w:val="en-US"/>
        </w:rPr>
        <w:t>V.”</w:t>
      </w:r>
      <w:r w:rsidR="009752E7" w:rsidRPr="009752E7">
        <w:rPr>
          <w:b/>
          <w:lang w:val="en-US"/>
        </w:rPr>
        <w:t xml:space="preserve"> </w:t>
      </w:r>
      <w:r w:rsidR="00057A38" w:rsidRPr="009752E7">
        <w:rPr>
          <w:lang w:val="en-US"/>
        </w:rPr>
        <w:t>herein</w:t>
      </w:r>
      <w:r w:rsidR="009752E7" w:rsidRPr="009752E7">
        <w:rPr>
          <w:lang w:val="en-US"/>
        </w:rPr>
        <w:t xml:space="preserve"> </w:t>
      </w:r>
      <w:r w:rsidR="00057A38" w:rsidRPr="009752E7">
        <w:rPr>
          <w:lang w:val="en-US"/>
        </w:rPr>
        <w:t>after</w:t>
      </w:r>
      <w:r w:rsidR="009752E7" w:rsidRPr="009752E7">
        <w:rPr>
          <w:lang w:val="en-US"/>
        </w:rPr>
        <w:t xml:space="preserve"> </w:t>
      </w:r>
      <w:r w:rsidR="00057A38" w:rsidRPr="009752E7">
        <w:rPr>
          <w:lang w:val="en-US"/>
        </w:rPr>
        <w:t>referred to as the SELLER represented by</w:t>
      </w:r>
      <w:r w:rsidR="009752E7" w:rsidRPr="009752E7">
        <w:rPr>
          <w:lang w:val="en-US"/>
        </w:rPr>
        <w:t xml:space="preserve"> </w:t>
      </w:r>
      <w:r w:rsidR="00767CEF" w:rsidRPr="009752E7">
        <w:rPr>
          <w:rFonts w:ascii="Times New Roman CYR" w:hAnsi="Times New Roman CYR" w:cs="Times New Roman CYR"/>
          <w:bCs/>
          <w:lang w:val="en-US"/>
        </w:rPr>
        <w:t>General Director</w:t>
      </w:r>
      <w:r w:rsidR="009752E7" w:rsidRPr="009752E7">
        <w:rPr>
          <w:rFonts w:ascii="Times New Roman CYR" w:hAnsi="Times New Roman CYR" w:cs="Times New Roman CYR"/>
          <w:bCs/>
          <w:lang w:val="en-US"/>
        </w:rPr>
        <w:t xml:space="preserve"> </w:t>
      </w:r>
      <w:proofErr w:type="spellStart"/>
      <w:r>
        <w:rPr>
          <w:b/>
          <w:lang w:val="en-US"/>
        </w:rPr>
        <w:t>Tatjana</w:t>
      </w:r>
      <w:proofErr w:type="spellEnd"/>
      <w:r>
        <w:rPr>
          <w:b/>
          <w:lang w:val="en-US"/>
        </w:rPr>
        <w:t xml:space="preserve"> </w:t>
      </w:r>
      <w:proofErr w:type="spellStart"/>
      <w:r>
        <w:rPr>
          <w:b/>
          <w:lang w:val="en-US"/>
        </w:rPr>
        <w:t>Pirinen</w:t>
      </w:r>
      <w:proofErr w:type="spellEnd"/>
      <w:r w:rsidR="009752E7" w:rsidRPr="009752E7">
        <w:rPr>
          <w:b/>
          <w:lang w:val="en-US"/>
        </w:rPr>
        <w:t xml:space="preserve"> </w:t>
      </w:r>
      <w:r w:rsidR="00057A38" w:rsidRPr="009752E7">
        <w:rPr>
          <w:lang w:val="en-US"/>
        </w:rPr>
        <w:t>on the one hand</w:t>
      </w:r>
      <w:r w:rsidR="009752E7" w:rsidRPr="009752E7">
        <w:rPr>
          <w:lang w:val="en-US"/>
        </w:rPr>
        <w:t>, and</w:t>
      </w:r>
      <w:r>
        <w:rPr>
          <w:b/>
          <w:lang w:val="en-US"/>
        </w:rPr>
        <w:t xml:space="preserve"> “ ”</w:t>
      </w:r>
      <w:r w:rsidR="009752E7" w:rsidRPr="009752E7">
        <w:rPr>
          <w:b/>
          <w:lang w:val="en-US"/>
        </w:rPr>
        <w:t>,</w:t>
      </w:r>
      <w:r w:rsidR="00057A38" w:rsidRPr="009752E7">
        <w:rPr>
          <w:lang w:val="en-US"/>
        </w:rPr>
        <w:t xml:space="preserve"> hereinafter referred as the BUYER, represented by </w:t>
      </w:r>
      <w:proofErr w:type="gramStart"/>
      <w:r w:rsidR="00767CEF" w:rsidRPr="008463C6">
        <w:rPr>
          <w:lang w:val="en-US"/>
        </w:rPr>
        <w:t>Director</w:t>
      </w:r>
      <w:r w:rsidRPr="008463C6">
        <w:rPr>
          <w:lang w:val="en-US"/>
        </w:rPr>
        <w:t xml:space="preserve"> </w:t>
      </w:r>
      <w:r w:rsidR="00057A38" w:rsidRPr="009752E7">
        <w:rPr>
          <w:lang w:val="en-US"/>
        </w:rPr>
        <w:t>,</w:t>
      </w:r>
      <w:proofErr w:type="gramEnd"/>
      <w:r w:rsidR="00057A38" w:rsidRPr="009752E7">
        <w:rPr>
          <w:lang w:val="en-US"/>
        </w:rPr>
        <w:t xml:space="preserve"> on the other hand have concluded on the following:</w:t>
      </w:r>
    </w:p>
    <w:p w14:paraId="3B2E16E4" w14:textId="77777777" w:rsidR="007157BC" w:rsidRPr="009752E7" w:rsidRDefault="007157BC" w:rsidP="0002170D">
      <w:pPr>
        <w:widowControl/>
        <w:spacing w:line="240" w:lineRule="atLeast"/>
        <w:ind w:firstLine="394"/>
        <w:jc w:val="both"/>
        <w:rPr>
          <w:lang w:val="en-US"/>
        </w:rPr>
      </w:pPr>
    </w:p>
    <w:p w14:paraId="7230F5B4" w14:textId="77777777" w:rsidR="00057A38" w:rsidRPr="009752E7" w:rsidRDefault="00057A38" w:rsidP="007157BC">
      <w:pPr>
        <w:numPr>
          <w:ilvl w:val="0"/>
          <w:numId w:val="11"/>
        </w:numPr>
        <w:shd w:val="clear" w:color="auto" w:fill="FFFFFF"/>
        <w:spacing w:before="7" w:line="240" w:lineRule="atLeast"/>
        <w:jc w:val="center"/>
        <w:rPr>
          <w:bCs/>
          <w:iCs/>
          <w:color w:val="000000"/>
          <w:spacing w:val="1"/>
          <w:sz w:val="24"/>
          <w:szCs w:val="24"/>
        </w:rPr>
      </w:pPr>
      <w:r w:rsidRPr="009752E7">
        <w:rPr>
          <w:bCs/>
          <w:iCs/>
          <w:color w:val="000000"/>
          <w:spacing w:val="1"/>
          <w:sz w:val="24"/>
          <w:szCs w:val="24"/>
        </w:rPr>
        <w:t>ПРЕДМЕТ КОНТРАКТА</w:t>
      </w:r>
    </w:p>
    <w:p w14:paraId="5B4EE22A" w14:textId="77777777" w:rsidR="007157BC" w:rsidRPr="009752E7" w:rsidRDefault="007157BC" w:rsidP="007157BC">
      <w:pPr>
        <w:shd w:val="clear" w:color="auto" w:fill="FFFFFF"/>
        <w:spacing w:before="7" w:line="240" w:lineRule="atLeast"/>
        <w:ind w:left="58"/>
        <w:rPr>
          <w:sz w:val="24"/>
          <w:szCs w:val="24"/>
        </w:rPr>
      </w:pPr>
    </w:p>
    <w:p w14:paraId="7C47551F" w14:textId="7741AC66" w:rsidR="00057A38" w:rsidRPr="009752E7" w:rsidRDefault="00702AB1" w:rsidP="006647BD">
      <w:pPr>
        <w:spacing w:line="240" w:lineRule="atLeast"/>
        <w:jc w:val="both"/>
      </w:pPr>
      <w:r w:rsidRPr="009752E7">
        <w:t>1.1.</w:t>
      </w:r>
      <w:r w:rsidR="00057A38" w:rsidRPr="009752E7">
        <w:t>ПРОДАВЕЦ продал, а ПОКУПАТЕЛЬ купил товары, в дальнейшем име</w:t>
      </w:r>
      <w:r w:rsidR="00323BE1" w:rsidRPr="009752E7">
        <w:t xml:space="preserve">нуемые «товар» </w:t>
      </w:r>
      <w:r w:rsidR="00057A38" w:rsidRPr="009752E7">
        <w:t>согласно условиям поставки C</w:t>
      </w:r>
      <w:r w:rsidR="008B5641" w:rsidRPr="009752E7">
        <w:rPr>
          <w:lang w:val="en-US"/>
        </w:rPr>
        <w:t>IF</w:t>
      </w:r>
      <w:r w:rsidR="00F64D0F" w:rsidRPr="009752E7">
        <w:t>/</w:t>
      </w:r>
      <w:r w:rsidR="00F64D0F" w:rsidRPr="009752E7">
        <w:rPr>
          <w:lang w:val="en-US"/>
        </w:rPr>
        <w:t>CFR</w:t>
      </w:r>
      <w:r w:rsidR="008463C6">
        <w:rPr>
          <w:lang w:val="en-US"/>
        </w:rPr>
        <w:t xml:space="preserve"> </w:t>
      </w:r>
      <w:r w:rsidR="008463C6">
        <w:t xml:space="preserve">- Санкт-Петербург </w:t>
      </w:r>
      <w:r w:rsidR="006E632C" w:rsidRPr="009752E7">
        <w:t>(ИН</w:t>
      </w:r>
      <w:r w:rsidR="008B5641" w:rsidRPr="009752E7">
        <w:t>КОТЕРМС-2010</w:t>
      </w:r>
      <w:r w:rsidR="00057A38" w:rsidRPr="009752E7">
        <w:t xml:space="preserve">). Наименование, цена и </w:t>
      </w:r>
      <w:r w:rsidR="009752E7" w:rsidRPr="009752E7">
        <w:t>количество, поставляем</w:t>
      </w:r>
      <w:r w:rsidR="009752E7" w:rsidRPr="009752E7">
        <w:t>о</w:t>
      </w:r>
      <w:r w:rsidR="009752E7" w:rsidRPr="009752E7">
        <w:t>го</w:t>
      </w:r>
      <w:r w:rsidR="00057A38" w:rsidRPr="009752E7">
        <w:t xml:space="preserve"> товара</w:t>
      </w:r>
      <w:r w:rsidR="005B6F14" w:rsidRPr="009752E7">
        <w:t xml:space="preserve"> и условия поставки </w:t>
      </w:r>
      <w:r w:rsidR="009752E7" w:rsidRPr="009752E7">
        <w:t>оговариваются в</w:t>
      </w:r>
      <w:r w:rsidR="00057A38" w:rsidRPr="009752E7">
        <w:t xml:space="preserve"> приложениях к настоя</w:t>
      </w:r>
      <w:r w:rsidR="00DF6B40" w:rsidRPr="009752E7">
        <w:t>щему контракту – проформа инвойсах.</w:t>
      </w:r>
    </w:p>
    <w:p w14:paraId="57998DBB" w14:textId="77777777" w:rsidR="00057A38" w:rsidRPr="009752E7" w:rsidRDefault="00B361B4" w:rsidP="00763879">
      <w:pPr>
        <w:spacing w:line="240" w:lineRule="atLeast"/>
        <w:jc w:val="both"/>
      </w:pPr>
      <w:r w:rsidRPr="009752E7">
        <w:t xml:space="preserve">1.2. </w:t>
      </w:r>
      <w:r w:rsidR="00057A38" w:rsidRPr="009752E7">
        <w:t>Цена на товар включает в себя стоимость товара, упаковки, маркировки и доставки.</w:t>
      </w:r>
    </w:p>
    <w:p w14:paraId="38DF285C" w14:textId="77777777" w:rsidR="007157BC" w:rsidRPr="009752E7" w:rsidRDefault="007157BC" w:rsidP="00763879">
      <w:pPr>
        <w:spacing w:line="240" w:lineRule="atLeast"/>
        <w:jc w:val="both"/>
      </w:pPr>
    </w:p>
    <w:p w14:paraId="641C1AB3" w14:textId="77777777" w:rsidR="00057A38" w:rsidRPr="009752E7" w:rsidRDefault="00057A38" w:rsidP="00763879">
      <w:pPr>
        <w:shd w:val="clear" w:color="auto" w:fill="FFFFFF"/>
        <w:spacing w:before="7" w:line="240" w:lineRule="atLeast"/>
        <w:ind w:left="79"/>
        <w:jc w:val="center"/>
        <w:rPr>
          <w:bCs/>
          <w:iCs/>
          <w:color w:val="000000"/>
          <w:spacing w:val="1"/>
          <w:sz w:val="24"/>
          <w:szCs w:val="24"/>
          <w:lang w:val="en-US"/>
        </w:rPr>
      </w:pPr>
      <w:r w:rsidRPr="009752E7">
        <w:rPr>
          <w:bCs/>
          <w:iCs/>
          <w:color w:val="000000"/>
          <w:spacing w:val="1"/>
          <w:sz w:val="24"/>
          <w:szCs w:val="24"/>
          <w:lang w:val="en-US"/>
        </w:rPr>
        <w:t>1. SUBJECT OF THE CONTRACT</w:t>
      </w:r>
    </w:p>
    <w:p w14:paraId="25393798" w14:textId="77777777" w:rsidR="007157BC" w:rsidRPr="009752E7" w:rsidRDefault="007157BC" w:rsidP="00763879">
      <w:pPr>
        <w:shd w:val="clear" w:color="auto" w:fill="FFFFFF"/>
        <w:spacing w:before="7" w:line="240" w:lineRule="atLeast"/>
        <w:ind w:left="79"/>
        <w:jc w:val="center"/>
        <w:rPr>
          <w:sz w:val="24"/>
          <w:szCs w:val="24"/>
          <w:lang w:val="en-US"/>
        </w:rPr>
      </w:pPr>
    </w:p>
    <w:p w14:paraId="1F1691A5" w14:textId="2D7FB8AC" w:rsidR="00D27849" w:rsidRPr="009752E7" w:rsidRDefault="00110934" w:rsidP="00763879">
      <w:pPr>
        <w:spacing w:line="240" w:lineRule="atLeast"/>
        <w:jc w:val="both"/>
        <w:rPr>
          <w:lang w:val="en-US"/>
        </w:rPr>
      </w:pPr>
      <w:r w:rsidRPr="009752E7">
        <w:rPr>
          <w:lang w:val="en-US"/>
        </w:rPr>
        <w:t>1</w:t>
      </w:r>
      <w:r w:rsidR="00057A38" w:rsidRPr="009752E7">
        <w:rPr>
          <w:lang w:val="en-US"/>
        </w:rPr>
        <w:t>.</w:t>
      </w:r>
      <w:r w:rsidR="00C34C58" w:rsidRPr="009752E7">
        <w:rPr>
          <w:lang w:val="en-US"/>
        </w:rPr>
        <w:t>1.</w:t>
      </w:r>
      <w:r w:rsidR="00057A38" w:rsidRPr="009752E7">
        <w:rPr>
          <w:lang w:val="en-US"/>
        </w:rPr>
        <w:t>The SELLER has sold and the BUYER has bought goods hereinaf</w:t>
      </w:r>
      <w:r w:rsidR="00B81A4B" w:rsidRPr="009752E7">
        <w:rPr>
          <w:lang w:val="en-US"/>
        </w:rPr>
        <w:t xml:space="preserve">ter referred as the «goods» </w:t>
      </w:r>
      <w:r w:rsidR="00057A38" w:rsidRPr="009752E7">
        <w:rPr>
          <w:lang w:val="en-US"/>
        </w:rPr>
        <w:t>according to conditions of delivery C</w:t>
      </w:r>
      <w:r w:rsidR="008B5641" w:rsidRPr="009752E7">
        <w:rPr>
          <w:lang w:val="en-US"/>
        </w:rPr>
        <w:t>IF</w:t>
      </w:r>
      <w:r w:rsidR="00EA0AD4" w:rsidRPr="009752E7">
        <w:rPr>
          <w:lang w:val="en-US"/>
        </w:rPr>
        <w:t>/CFR</w:t>
      </w:r>
      <w:r w:rsidR="00057A38" w:rsidRPr="009752E7">
        <w:rPr>
          <w:lang w:val="en-US"/>
        </w:rPr>
        <w:t xml:space="preserve"> </w:t>
      </w:r>
      <w:r w:rsidR="008463C6">
        <w:rPr>
          <w:lang w:val="en-US"/>
        </w:rPr>
        <w:t>–</w:t>
      </w:r>
      <w:r w:rsidR="00057A38" w:rsidRPr="009752E7">
        <w:rPr>
          <w:lang w:val="en-US"/>
        </w:rPr>
        <w:t xml:space="preserve"> </w:t>
      </w:r>
      <w:r w:rsidR="008463C6">
        <w:rPr>
          <w:lang w:val="en-US"/>
        </w:rPr>
        <w:t>Saint-Petersburg</w:t>
      </w:r>
      <w:r w:rsidR="008B5641" w:rsidRPr="009752E7">
        <w:rPr>
          <w:lang w:val="en-US"/>
        </w:rPr>
        <w:t xml:space="preserve"> (INC0TERMS-2010</w:t>
      </w:r>
      <w:r w:rsidR="00057A38" w:rsidRPr="009752E7">
        <w:rPr>
          <w:lang w:val="en-US"/>
        </w:rPr>
        <w:t>). Name, price and the quantity of the goods are fixed in consequent app</w:t>
      </w:r>
      <w:r w:rsidR="00DF6B40" w:rsidRPr="009752E7">
        <w:rPr>
          <w:lang w:val="en-US"/>
        </w:rPr>
        <w:t xml:space="preserve">endixes to the present contract – </w:t>
      </w:r>
      <w:proofErr w:type="spellStart"/>
      <w:r w:rsidR="00DF6B40" w:rsidRPr="009752E7">
        <w:rPr>
          <w:lang w:val="en-US"/>
        </w:rPr>
        <w:t>proforma</w:t>
      </w:r>
      <w:proofErr w:type="spellEnd"/>
      <w:r w:rsidR="00DF6B40" w:rsidRPr="009752E7">
        <w:rPr>
          <w:lang w:val="en-US"/>
        </w:rPr>
        <w:t xml:space="preserve"> invoices.</w:t>
      </w:r>
    </w:p>
    <w:p w14:paraId="3FDE2F19" w14:textId="77777777" w:rsidR="00057A38" w:rsidRPr="009752E7" w:rsidRDefault="008B5641" w:rsidP="00763879">
      <w:pPr>
        <w:spacing w:line="240" w:lineRule="atLeast"/>
        <w:jc w:val="both"/>
        <w:rPr>
          <w:lang w:val="en-US"/>
        </w:rPr>
      </w:pPr>
      <w:r w:rsidRPr="009752E7">
        <w:rPr>
          <w:lang w:val="en-US"/>
        </w:rPr>
        <w:t>1.2.</w:t>
      </w:r>
      <w:r w:rsidR="00057A38" w:rsidRPr="009752E7">
        <w:rPr>
          <w:lang w:val="en-US"/>
        </w:rPr>
        <w:t>Price of goods includes cost of goods, packing, labeling and delivery.</w:t>
      </w:r>
    </w:p>
    <w:p w14:paraId="49C1A8D9" w14:textId="77777777" w:rsidR="007157BC" w:rsidRPr="009752E7" w:rsidRDefault="007157BC" w:rsidP="00763879">
      <w:pPr>
        <w:spacing w:line="240" w:lineRule="atLeast"/>
        <w:jc w:val="both"/>
        <w:rPr>
          <w:lang w:val="en-US"/>
        </w:rPr>
      </w:pPr>
    </w:p>
    <w:p w14:paraId="257773B6" w14:textId="77777777" w:rsidR="00057A38" w:rsidRPr="009752E7" w:rsidRDefault="00057A38" w:rsidP="007157BC">
      <w:pPr>
        <w:numPr>
          <w:ilvl w:val="0"/>
          <w:numId w:val="11"/>
        </w:numPr>
        <w:shd w:val="clear" w:color="auto" w:fill="FFFFFF"/>
        <w:spacing w:before="7" w:line="240" w:lineRule="atLeast"/>
        <w:jc w:val="center"/>
        <w:rPr>
          <w:bCs/>
          <w:iCs/>
          <w:color w:val="000000"/>
          <w:spacing w:val="1"/>
          <w:sz w:val="24"/>
          <w:szCs w:val="24"/>
        </w:rPr>
      </w:pPr>
      <w:r w:rsidRPr="009752E7">
        <w:rPr>
          <w:bCs/>
          <w:iCs/>
          <w:color w:val="000000"/>
          <w:spacing w:val="1"/>
          <w:sz w:val="24"/>
          <w:szCs w:val="24"/>
        </w:rPr>
        <w:t>ПЛАТЕЖИ</w:t>
      </w:r>
    </w:p>
    <w:p w14:paraId="729ECFA7" w14:textId="77777777" w:rsidR="007157BC" w:rsidRPr="009752E7" w:rsidRDefault="007157BC" w:rsidP="007157BC">
      <w:pPr>
        <w:shd w:val="clear" w:color="auto" w:fill="FFFFFF"/>
        <w:spacing w:before="7" w:line="240" w:lineRule="atLeast"/>
        <w:ind w:left="418"/>
        <w:rPr>
          <w:sz w:val="24"/>
          <w:szCs w:val="24"/>
        </w:rPr>
      </w:pPr>
    </w:p>
    <w:p w14:paraId="51911EE5" w14:textId="30A4AF72" w:rsidR="00DF6B40" w:rsidRPr="009752E7" w:rsidRDefault="00DF6B40" w:rsidP="00BB2EEA">
      <w:pPr>
        <w:spacing w:line="240" w:lineRule="atLeast"/>
        <w:jc w:val="both"/>
      </w:pPr>
      <w:r w:rsidRPr="009752E7">
        <w:t>2.1</w:t>
      </w:r>
      <w:r w:rsidR="00AF776E">
        <w:t>.</w:t>
      </w:r>
      <w:r w:rsidRPr="009752E7">
        <w:t xml:space="preserve"> Валюта контракта – </w:t>
      </w:r>
      <w:r w:rsidR="009A25E7">
        <w:t>Доллары США</w:t>
      </w:r>
      <w:r w:rsidRPr="009752E7">
        <w:t>.</w:t>
      </w:r>
    </w:p>
    <w:p w14:paraId="475B2051" w14:textId="38EB748B" w:rsidR="00DF6B40" w:rsidRPr="009752E7" w:rsidRDefault="00DF6B40" w:rsidP="00BB2EEA">
      <w:pPr>
        <w:spacing w:line="240" w:lineRule="atLeast"/>
        <w:jc w:val="both"/>
      </w:pPr>
      <w:r w:rsidRPr="009752E7">
        <w:t>2.2</w:t>
      </w:r>
      <w:r w:rsidR="00AF776E">
        <w:t>.</w:t>
      </w:r>
      <w:r w:rsidRPr="009752E7">
        <w:t xml:space="preserve"> Цена на каждую позицию товара будет согласована сторонами и зафиксирована в проформе инвойс для ка</w:t>
      </w:r>
      <w:r w:rsidRPr="009752E7">
        <w:t>ж</w:t>
      </w:r>
      <w:r w:rsidRPr="009752E7">
        <w:t>дой отдельной партии и, в случае выполнения условий оплаты, пересмотру не подлежит.</w:t>
      </w:r>
    </w:p>
    <w:p w14:paraId="0DF39733" w14:textId="77777777" w:rsidR="00DF6B40" w:rsidRPr="009752E7" w:rsidRDefault="00DF6B40" w:rsidP="00BB2EEA">
      <w:pPr>
        <w:spacing w:line="240" w:lineRule="atLeast"/>
        <w:jc w:val="both"/>
      </w:pPr>
    </w:p>
    <w:p w14:paraId="54FC35D9" w14:textId="3BE2C0F4" w:rsidR="00DF6B40" w:rsidRPr="009752E7" w:rsidRDefault="008463C6" w:rsidP="00BB2EEA">
      <w:pPr>
        <w:spacing w:line="240" w:lineRule="atLeast"/>
        <w:jc w:val="both"/>
      </w:pPr>
      <w:r>
        <w:t>2.3</w:t>
      </w:r>
      <w:r w:rsidR="00AF776E">
        <w:t>.</w:t>
      </w:r>
      <w:r>
        <w:t xml:space="preserve"> Сумма настоящего контракта 2</w:t>
      </w:r>
      <w:r w:rsidR="00DF6B40" w:rsidRPr="009752E7">
        <w:t xml:space="preserve"> </w:t>
      </w:r>
      <w:r>
        <w:t>000 000,00 (два миллиона</w:t>
      </w:r>
      <w:r w:rsidR="0092617B" w:rsidRPr="009752E7">
        <w:t xml:space="preserve">) </w:t>
      </w:r>
      <w:r w:rsidR="009A25E7">
        <w:t>Долларов США</w:t>
      </w:r>
      <w:r w:rsidR="00DF6B40" w:rsidRPr="009752E7">
        <w:t xml:space="preserve"> и будет уточняться по каждой па</w:t>
      </w:r>
      <w:r w:rsidR="00DF6B40" w:rsidRPr="009752E7">
        <w:t>р</w:t>
      </w:r>
      <w:r w:rsidR="00DF6B40" w:rsidRPr="009752E7">
        <w:t xml:space="preserve">тии товара в соответствии </w:t>
      </w:r>
      <w:r w:rsidR="00E37F5D" w:rsidRPr="009752E7">
        <w:t>c дополнительными соглашениями.</w:t>
      </w:r>
      <w:r w:rsidR="00494B33" w:rsidRPr="009752E7">
        <w:t>.</w:t>
      </w:r>
    </w:p>
    <w:p w14:paraId="6AAABA1E" w14:textId="05111CEC" w:rsidR="00494B33" w:rsidRPr="009752E7" w:rsidRDefault="00494B33" w:rsidP="00BB2EEA">
      <w:pPr>
        <w:spacing w:line="240" w:lineRule="atLeast"/>
        <w:jc w:val="both"/>
      </w:pPr>
      <w:r w:rsidRPr="009752E7">
        <w:t>2.4</w:t>
      </w:r>
      <w:r w:rsidR="00AF776E">
        <w:t>.</w:t>
      </w:r>
      <w:r w:rsidRPr="009752E7">
        <w:t xml:space="preserve"> </w:t>
      </w:r>
      <w:r w:rsidR="00E37F5D" w:rsidRPr="009752E7">
        <w:t>Покупатель оплачивает товар путём перевода денежных средств на счёт продавца или на счёт, предвар</w:t>
      </w:r>
      <w:r w:rsidR="00E37F5D" w:rsidRPr="009752E7">
        <w:t>и</w:t>
      </w:r>
      <w:r w:rsidR="00E37F5D" w:rsidRPr="009752E7">
        <w:t>тельно указанный продавцом, следующим образом:</w:t>
      </w:r>
    </w:p>
    <w:p w14:paraId="32B30D81" w14:textId="2D3F424D" w:rsidR="00494B33" w:rsidRPr="009752E7" w:rsidRDefault="008463C6" w:rsidP="00BB2EEA">
      <w:pPr>
        <w:spacing w:line="240" w:lineRule="atLeast"/>
        <w:jc w:val="both"/>
      </w:pPr>
      <w:r>
        <w:t>- 3</w:t>
      </w:r>
      <w:r w:rsidR="00494B33" w:rsidRPr="009752E7">
        <w:t>0% от общей суммы про</w:t>
      </w:r>
      <w:r w:rsidR="00AF776E">
        <w:t>формы-счета – в течение 5-и</w:t>
      </w:r>
      <w:bookmarkStart w:id="0" w:name="_GoBack"/>
      <w:bookmarkEnd w:id="0"/>
      <w:r w:rsidR="00494B33" w:rsidRPr="009752E7">
        <w:t xml:space="preserve"> рабочих дней после подтверждения заказа продавцом в</w:t>
      </w:r>
      <w:r w:rsidR="00494B33" w:rsidRPr="009752E7">
        <w:t>ы</w:t>
      </w:r>
      <w:r w:rsidR="00494B33" w:rsidRPr="009752E7">
        <w:t xml:space="preserve">ставленной </w:t>
      </w:r>
      <w:proofErr w:type="spellStart"/>
      <w:r w:rsidR="00494B33" w:rsidRPr="009752E7">
        <w:t>счет</w:t>
      </w:r>
      <w:proofErr w:type="spellEnd"/>
      <w:r w:rsidR="00494B33" w:rsidRPr="009752E7">
        <w:t>-проформой либо в соответствии с условиями оплаты, указанными в проформе инвойс.</w:t>
      </w:r>
    </w:p>
    <w:p w14:paraId="6F3F5189" w14:textId="455DC703" w:rsidR="00494B33" w:rsidRPr="009752E7" w:rsidRDefault="0099233A" w:rsidP="000207A6">
      <w:pPr>
        <w:spacing w:line="240" w:lineRule="atLeast"/>
        <w:jc w:val="both"/>
      </w:pPr>
      <w:r w:rsidRPr="009752E7">
        <w:t xml:space="preserve">- </w:t>
      </w:r>
      <w:r w:rsidR="008463C6">
        <w:t>7</w:t>
      </w:r>
      <w:r w:rsidR="00494B33" w:rsidRPr="009752E7">
        <w:t>0% о</w:t>
      </w:r>
      <w:r w:rsidR="00BB2EEA" w:rsidRPr="009752E7">
        <w:t>т уточненной  в коммерческом</w:t>
      </w:r>
      <w:r w:rsidR="00494B33" w:rsidRPr="009752E7">
        <w:t xml:space="preserve"> инвойсе суммы либо в соответствии с условиями оплаты, указанными в проформе инвойс – должны быть уплачены против копий отгрузочных документов и  получены на счет продавца не позднее, чем за 7 рабочих дней до предполагаемой даты подхода судна в порт выгрузки (если иное не пред</w:t>
      </w:r>
      <w:r w:rsidR="00494B33" w:rsidRPr="009752E7">
        <w:t>у</w:t>
      </w:r>
      <w:r w:rsidR="00494B33" w:rsidRPr="009752E7">
        <w:t>смотрено сторонами).</w:t>
      </w:r>
    </w:p>
    <w:p w14:paraId="6B27D75F" w14:textId="77777777" w:rsidR="007157BC" w:rsidRPr="009752E7" w:rsidRDefault="007157BC" w:rsidP="00763879">
      <w:pPr>
        <w:spacing w:line="240" w:lineRule="atLeast"/>
      </w:pPr>
    </w:p>
    <w:p w14:paraId="727E5936" w14:textId="77777777" w:rsidR="00057A38" w:rsidRPr="009752E7" w:rsidRDefault="00057A38" w:rsidP="007157BC">
      <w:pPr>
        <w:numPr>
          <w:ilvl w:val="0"/>
          <w:numId w:val="12"/>
        </w:numPr>
        <w:shd w:val="clear" w:color="auto" w:fill="FFFFFF"/>
        <w:spacing w:line="240" w:lineRule="atLeast"/>
        <w:jc w:val="center"/>
        <w:rPr>
          <w:iCs/>
          <w:color w:val="000000"/>
          <w:spacing w:val="8"/>
          <w:sz w:val="24"/>
          <w:szCs w:val="24"/>
        </w:rPr>
      </w:pPr>
      <w:r w:rsidRPr="009752E7">
        <w:rPr>
          <w:iCs/>
          <w:color w:val="000000"/>
          <w:spacing w:val="8"/>
          <w:sz w:val="24"/>
          <w:szCs w:val="24"/>
          <w:lang w:val="en-US"/>
        </w:rPr>
        <w:t>PAYMENT</w:t>
      </w:r>
    </w:p>
    <w:p w14:paraId="743156A3" w14:textId="77777777" w:rsidR="007157BC" w:rsidRPr="009752E7" w:rsidRDefault="007157BC" w:rsidP="007157BC">
      <w:pPr>
        <w:shd w:val="clear" w:color="auto" w:fill="FFFFFF"/>
        <w:spacing w:line="240" w:lineRule="atLeast"/>
        <w:ind w:left="58"/>
        <w:rPr>
          <w:sz w:val="24"/>
          <w:szCs w:val="24"/>
        </w:rPr>
      </w:pPr>
    </w:p>
    <w:p w14:paraId="23D5AC51" w14:textId="7C8F39C3" w:rsidR="00DF6B40" w:rsidRPr="009752E7" w:rsidRDefault="00DF6B40" w:rsidP="00DF6B40">
      <w:pPr>
        <w:spacing w:line="240" w:lineRule="atLeast"/>
        <w:jc w:val="both"/>
        <w:rPr>
          <w:lang w:val="en-US"/>
        </w:rPr>
      </w:pPr>
      <w:proofErr w:type="gramStart"/>
      <w:r w:rsidRPr="009752E7">
        <w:rPr>
          <w:lang w:val="en-US"/>
        </w:rPr>
        <w:t>2.1</w:t>
      </w:r>
      <w:r w:rsidR="00AF776E">
        <w:rPr>
          <w:lang w:val="en-US"/>
        </w:rPr>
        <w:t>.</w:t>
      </w:r>
      <w:r w:rsidRPr="009752E7">
        <w:rPr>
          <w:lang w:val="en-US"/>
        </w:rPr>
        <w:t xml:space="preserve"> Currency of the contract – </w:t>
      </w:r>
      <w:r w:rsidR="009A25E7">
        <w:rPr>
          <w:lang w:val="en-US"/>
        </w:rPr>
        <w:t>USD</w:t>
      </w:r>
      <w:r w:rsidRPr="009752E7">
        <w:rPr>
          <w:lang w:val="en-US"/>
        </w:rPr>
        <w:t>.</w:t>
      </w:r>
      <w:proofErr w:type="gramEnd"/>
    </w:p>
    <w:p w14:paraId="57407811" w14:textId="1DA7D83E" w:rsidR="00DF6B40" w:rsidRPr="009752E7" w:rsidRDefault="00DF6B40" w:rsidP="00DF6B40">
      <w:pPr>
        <w:spacing w:line="240" w:lineRule="atLeast"/>
        <w:jc w:val="both"/>
        <w:rPr>
          <w:lang w:val="en-US"/>
        </w:rPr>
      </w:pPr>
      <w:r w:rsidRPr="009752E7">
        <w:rPr>
          <w:lang w:val="en-US"/>
        </w:rPr>
        <w:t>2.2</w:t>
      </w:r>
      <w:r w:rsidR="00AF776E">
        <w:rPr>
          <w:lang w:val="en-US"/>
        </w:rPr>
        <w:t>.</w:t>
      </w:r>
      <w:r w:rsidRPr="009752E7">
        <w:rPr>
          <w:lang w:val="en-US"/>
        </w:rPr>
        <w:t xml:space="preserve"> </w:t>
      </w:r>
      <w:proofErr w:type="gramStart"/>
      <w:r w:rsidRPr="009752E7">
        <w:rPr>
          <w:lang w:val="en-US"/>
        </w:rPr>
        <w:t>The</w:t>
      </w:r>
      <w:proofErr w:type="gramEnd"/>
      <w:r w:rsidRPr="009752E7">
        <w:rPr>
          <w:lang w:val="en-US"/>
        </w:rPr>
        <w:t xml:space="preserve"> price for the goods will be discussed by the sides and fixed in </w:t>
      </w:r>
      <w:proofErr w:type="spellStart"/>
      <w:r w:rsidRPr="009752E7">
        <w:rPr>
          <w:lang w:val="en-US"/>
        </w:rPr>
        <w:t>proforma</w:t>
      </w:r>
      <w:proofErr w:type="spellEnd"/>
      <w:r w:rsidRPr="009752E7">
        <w:rPr>
          <w:lang w:val="en-US"/>
        </w:rPr>
        <w:t>-invoice for each lot and if the terms of payment are fulfilled is not to be reconsidered.</w:t>
      </w:r>
    </w:p>
    <w:p w14:paraId="5F4AF971" w14:textId="4B1F734D" w:rsidR="00DF6B40" w:rsidRPr="009752E7" w:rsidRDefault="00DF6B40" w:rsidP="00DF6B40">
      <w:pPr>
        <w:spacing w:line="240" w:lineRule="atLeast"/>
        <w:jc w:val="both"/>
        <w:rPr>
          <w:lang w:val="en-US"/>
        </w:rPr>
      </w:pPr>
      <w:r w:rsidRPr="009752E7">
        <w:rPr>
          <w:lang w:val="en-US"/>
        </w:rPr>
        <w:t>2.3</w:t>
      </w:r>
      <w:r w:rsidR="00AF776E">
        <w:rPr>
          <w:lang w:val="en-US"/>
        </w:rPr>
        <w:t>.</w:t>
      </w:r>
      <w:r w:rsidRPr="009752E7">
        <w:rPr>
          <w:lang w:val="en-US"/>
        </w:rPr>
        <w:t xml:space="preserve"> </w:t>
      </w:r>
      <w:proofErr w:type="gramStart"/>
      <w:r w:rsidRPr="009752E7">
        <w:rPr>
          <w:lang w:val="en-US"/>
        </w:rPr>
        <w:t>The</w:t>
      </w:r>
      <w:proofErr w:type="gramEnd"/>
      <w:r w:rsidRPr="009752E7">
        <w:rPr>
          <w:lang w:val="en-US"/>
        </w:rPr>
        <w:t xml:space="preserve"> su</w:t>
      </w:r>
      <w:r w:rsidR="0092617B" w:rsidRPr="009752E7">
        <w:rPr>
          <w:lang w:val="en-US"/>
        </w:rPr>
        <w:t xml:space="preserve">m of the present contract is </w:t>
      </w:r>
      <w:r w:rsidR="009A25E7">
        <w:rPr>
          <w:lang w:val="en-US"/>
        </w:rPr>
        <w:t>USD</w:t>
      </w:r>
      <w:r w:rsidR="008463C6">
        <w:rPr>
          <w:lang w:val="en-US"/>
        </w:rPr>
        <w:t xml:space="preserve"> 2</w:t>
      </w:r>
      <w:r w:rsidRPr="009752E7">
        <w:rPr>
          <w:lang w:val="en-US"/>
        </w:rPr>
        <w:t>,000,000.00 (</w:t>
      </w:r>
      <w:r w:rsidR="008463C6">
        <w:rPr>
          <w:lang w:val="en-US"/>
        </w:rPr>
        <w:t>two</w:t>
      </w:r>
      <w:r w:rsidRPr="009752E7">
        <w:rPr>
          <w:lang w:val="en-US"/>
        </w:rPr>
        <w:t xml:space="preserve"> million) and will be specified in each consignment of the goods according to </w:t>
      </w:r>
      <w:r w:rsidR="00E37F5D" w:rsidRPr="009752E7">
        <w:rPr>
          <w:lang w:val="en-US"/>
        </w:rPr>
        <w:t>the additional agreements</w:t>
      </w:r>
      <w:r w:rsidRPr="009752E7">
        <w:rPr>
          <w:lang w:val="en-US"/>
        </w:rPr>
        <w:t>.</w:t>
      </w:r>
    </w:p>
    <w:p w14:paraId="5A505903" w14:textId="10973455" w:rsidR="00494B33" w:rsidRPr="009752E7" w:rsidRDefault="00494B33" w:rsidP="00494B33">
      <w:pPr>
        <w:spacing w:line="240" w:lineRule="atLeast"/>
        <w:jc w:val="both"/>
        <w:rPr>
          <w:lang w:val="en-US"/>
        </w:rPr>
      </w:pPr>
      <w:r w:rsidRPr="009752E7">
        <w:rPr>
          <w:lang w:val="en-US"/>
        </w:rPr>
        <w:t>2.4</w:t>
      </w:r>
      <w:r w:rsidR="00AF776E">
        <w:rPr>
          <w:lang w:val="en-US"/>
        </w:rPr>
        <w:t>.</w:t>
      </w:r>
      <w:r w:rsidRPr="009752E7">
        <w:rPr>
          <w:lang w:val="en-US"/>
        </w:rPr>
        <w:t xml:space="preserve"> </w:t>
      </w:r>
      <w:proofErr w:type="gramStart"/>
      <w:r w:rsidR="00E37F5D" w:rsidRPr="009752E7">
        <w:rPr>
          <w:lang w:val="en-US"/>
        </w:rPr>
        <w:t>The</w:t>
      </w:r>
      <w:proofErr w:type="gramEnd"/>
      <w:r w:rsidR="00E37F5D" w:rsidRPr="009752E7">
        <w:rPr>
          <w:lang w:val="en-US"/>
        </w:rPr>
        <w:t xml:space="preserve"> buyer make</w:t>
      </w:r>
      <w:r w:rsidRPr="009752E7">
        <w:rPr>
          <w:lang w:val="en-US"/>
        </w:rPr>
        <w:t xml:space="preserve">s the payment for the goods according to the present contract </w:t>
      </w:r>
      <w:r w:rsidR="00E37F5D" w:rsidRPr="009752E7">
        <w:rPr>
          <w:lang w:val="en-US"/>
        </w:rPr>
        <w:t>on</w:t>
      </w:r>
      <w:r w:rsidRPr="009752E7">
        <w:rPr>
          <w:lang w:val="en-US"/>
        </w:rPr>
        <w:t xml:space="preserve">to the account of the seller or </w:t>
      </w:r>
      <w:r w:rsidR="00E37F5D" w:rsidRPr="009752E7">
        <w:rPr>
          <w:lang w:val="en-US"/>
        </w:rPr>
        <w:t>on</w:t>
      </w:r>
      <w:r w:rsidRPr="009752E7">
        <w:rPr>
          <w:lang w:val="en-US"/>
        </w:rPr>
        <w:t>to the account specified by the seller beforehand as follows:</w:t>
      </w:r>
    </w:p>
    <w:p w14:paraId="5773B6AF" w14:textId="64F07882" w:rsidR="00494B33" w:rsidRPr="009752E7" w:rsidRDefault="008463C6" w:rsidP="00494B33">
      <w:pPr>
        <w:spacing w:line="240" w:lineRule="atLeast"/>
        <w:jc w:val="both"/>
        <w:rPr>
          <w:lang w:val="en-US"/>
        </w:rPr>
      </w:pPr>
      <w:r>
        <w:rPr>
          <w:lang w:val="en-US"/>
        </w:rPr>
        <w:t>- 3</w:t>
      </w:r>
      <w:r w:rsidR="00494B33" w:rsidRPr="009752E7">
        <w:rPr>
          <w:lang w:val="en-US"/>
        </w:rPr>
        <w:t>0% o</w:t>
      </w:r>
      <w:r w:rsidR="00E37F5D" w:rsidRPr="009752E7">
        <w:rPr>
          <w:lang w:val="en-US"/>
        </w:rPr>
        <w:t xml:space="preserve">f the total sum of the </w:t>
      </w:r>
      <w:proofErr w:type="spellStart"/>
      <w:r w:rsidR="00E37F5D" w:rsidRPr="009752E7">
        <w:rPr>
          <w:lang w:val="en-US"/>
        </w:rPr>
        <w:t>proforma</w:t>
      </w:r>
      <w:proofErr w:type="spellEnd"/>
      <w:r w:rsidR="009752E7">
        <w:rPr>
          <w:lang w:val="en-US"/>
        </w:rPr>
        <w:t xml:space="preserve"> </w:t>
      </w:r>
      <w:r w:rsidR="00494B33" w:rsidRPr="009752E7">
        <w:rPr>
          <w:lang w:val="en-US"/>
        </w:rPr>
        <w:t xml:space="preserve">invoice– within 5 working days after receiving the </w:t>
      </w:r>
      <w:proofErr w:type="spellStart"/>
      <w:r w:rsidR="00494B33" w:rsidRPr="009752E7">
        <w:rPr>
          <w:lang w:val="en-US"/>
        </w:rPr>
        <w:t>proforma</w:t>
      </w:r>
      <w:proofErr w:type="spellEnd"/>
      <w:r w:rsidR="00494B33" w:rsidRPr="009752E7">
        <w:rPr>
          <w:lang w:val="en-US"/>
        </w:rPr>
        <w:t xml:space="preserve"> invoice. Presented by the seller or in accordance with terms mentioned in </w:t>
      </w:r>
      <w:proofErr w:type="spellStart"/>
      <w:r w:rsidR="00494B33" w:rsidRPr="009752E7">
        <w:rPr>
          <w:lang w:val="en-US"/>
        </w:rPr>
        <w:t>proforma</w:t>
      </w:r>
      <w:proofErr w:type="spellEnd"/>
      <w:r w:rsidR="00494B33" w:rsidRPr="009752E7">
        <w:rPr>
          <w:lang w:val="en-US"/>
        </w:rPr>
        <w:t xml:space="preserve"> invoice.</w:t>
      </w:r>
    </w:p>
    <w:p w14:paraId="0D343550" w14:textId="181F6552" w:rsidR="00057A38" w:rsidRPr="009752E7" w:rsidRDefault="008463C6" w:rsidP="00EA0AD4">
      <w:pPr>
        <w:spacing w:line="240" w:lineRule="atLeast"/>
        <w:jc w:val="both"/>
        <w:rPr>
          <w:lang w:val="en-US"/>
        </w:rPr>
      </w:pPr>
      <w:r>
        <w:rPr>
          <w:lang w:val="en-US"/>
        </w:rPr>
        <w:t>- 7</w:t>
      </w:r>
      <w:r w:rsidR="00494B33" w:rsidRPr="009752E7">
        <w:rPr>
          <w:lang w:val="en-US"/>
        </w:rPr>
        <w:t xml:space="preserve">0% of the sum </w:t>
      </w:r>
      <w:proofErr w:type="spellStart"/>
      <w:r w:rsidR="00494B33" w:rsidRPr="009752E7">
        <w:rPr>
          <w:lang w:val="en-US"/>
        </w:rPr>
        <w:t>precised</w:t>
      </w:r>
      <w:proofErr w:type="spellEnd"/>
      <w:r w:rsidR="00494B33" w:rsidRPr="009752E7">
        <w:rPr>
          <w:lang w:val="en-US"/>
        </w:rPr>
        <w:t xml:space="preserve"> in commercial invoice or in accordance with terms mentioned in </w:t>
      </w:r>
      <w:proofErr w:type="spellStart"/>
      <w:r w:rsidR="00494B33" w:rsidRPr="009752E7">
        <w:rPr>
          <w:lang w:val="en-US"/>
        </w:rPr>
        <w:t>proforma</w:t>
      </w:r>
      <w:proofErr w:type="spellEnd"/>
      <w:r w:rsidR="00494B33" w:rsidRPr="009752E7">
        <w:rPr>
          <w:lang w:val="en-US"/>
        </w:rPr>
        <w:t xml:space="preserve"> invoice – should be paid against copies of documents and received on the account of the seller latest 7 working days prior to vessel’s e.t.a. at </w:t>
      </w:r>
      <w:r w:rsidR="00494B33" w:rsidRPr="009752E7">
        <w:rPr>
          <w:lang w:val="en-US"/>
        </w:rPr>
        <w:lastRenderedPageBreak/>
        <w:t xml:space="preserve">the port of discharge (if else is not foresee at the </w:t>
      </w:r>
      <w:proofErr w:type="spellStart"/>
      <w:r w:rsidR="00494B33" w:rsidRPr="009752E7">
        <w:rPr>
          <w:lang w:val="en-US"/>
        </w:rPr>
        <w:t>proforma</w:t>
      </w:r>
      <w:proofErr w:type="spellEnd"/>
      <w:r w:rsidR="00494B33" w:rsidRPr="009752E7">
        <w:rPr>
          <w:lang w:val="en-US"/>
        </w:rPr>
        <w:t xml:space="preserve"> invoice).</w:t>
      </w:r>
    </w:p>
    <w:p w14:paraId="26EDFA75" w14:textId="77777777" w:rsidR="007157BC" w:rsidRPr="009752E7" w:rsidRDefault="007157BC" w:rsidP="00763879">
      <w:pPr>
        <w:spacing w:line="240" w:lineRule="atLeast"/>
        <w:rPr>
          <w:lang w:val="en-US"/>
        </w:rPr>
      </w:pPr>
    </w:p>
    <w:p w14:paraId="12AE1D6B" w14:textId="77777777" w:rsidR="00057A38" w:rsidRPr="009752E7" w:rsidRDefault="00057A38" w:rsidP="007157BC">
      <w:pPr>
        <w:numPr>
          <w:ilvl w:val="0"/>
          <w:numId w:val="12"/>
        </w:numPr>
        <w:shd w:val="clear" w:color="auto" w:fill="FFFFFF"/>
        <w:spacing w:before="7" w:line="240" w:lineRule="atLeast"/>
        <w:jc w:val="center"/>
        <w:rPr>
          <w:bCs/>
          <w:iCs/>
          <w:color w:val="000000"/>
          <w:spacing w:val="3"/>
          <w:sz w:val="24"/>
          <w:szCs w:val="24"/>
        </w:rPr>
      </w:pPr>
      <w:r w:rsidRPr="009752E7">
        <w:rPr>
          <w:bCs/>
          <w:iCs/>
          <w:color w:val="000000"/>
          <w:spacing w:val="3"/>
          <w:sz w:val="24"/>
          <w:szCs w:val="24"/>
        </w:rPr>
        <w:t>СРОКИ ПОСТАВКИ И ОБЯЗАТЕЛЬСТВА СТОРОН</w:t>
      </w:r>
    </w:p>
    <w:p w14:paraId="3CAB4D37" w14:textId="77777777" w:rsidR="007157BC" w:rsidRPr="009752E7" w:rsidRDefault="007157BC" w:rsidP="007157BC">
      <w:pPr>
        <w:shd w:val="clear" w:color="auto" w:fill="FFFFFF"/>
        <w:spacing w:before="7" w:line="240" w:lineRule="atLeast"/>
        <w:ind w:left="418"/>
        <w:rPr>
          <w:sz w:val="24"/>
          <w:szCs w:val="24"/>
        </w:rPr>
      </w:pPr>
    </w:p>
    <w:p w14:paraId="12BE0B6E" w14:textId="77777777" w:rsidR="00BF5025" w:rsidRPr="009752E7" w:rsidRDefault="00057A38" w:rsidP="00763879">
      <w:pPr>
        <w:widowControl/>
        <w:spacing w:line="240" w:lineRule="atLeast"/>
        <w:jc w:val="both"/>
      </w:pPr>
      <w:r w:rsidRPr="009752E7">
        <w:t>3.1.ПРОДАВЕЦ обязан погрузить товар на борт судна в порту отгрузки в установленную дату или в</w:t>
      </w:r>
      <w:r w:rsidR="009752E7">
        <w:t xml:space="preserve"> </w:t>
      </w:r>
      <w:r w:rsidRPr="009752E7">
        <w:t>пределах согласованного срока. ПОКУПАТЕЛЬ обязан принять поставку товара и получить товар от</w:t>
      </w:r>
      <w:r w:rsidR="005B6F14" w:rsidRPr="009752E7">
        <w:t xml:space="preserve"> </w:t>
      </w:r>
      <w:r w:rsidRPr="009752E7">
        <w:t xml:space="preserve">перевозчика в порту </w:t>
      </w:r>
      <w:r w:rsidR="009D271F" w:rsidRPr="009752E7">
        <w:t>Калининграда</w:t>
      </w:r>
      <w:r w:rsidR="005B6F14" w:rsidRPr="009752E7">
        <w:t>, и</w:t>
      </w:r>
      <w:r w:rsidR="009D271F" w:rsidRPr="009752E7">
        <w:t xml:space="preserve">сключая поставки на условиях </w:t>
      </w:r>
      <w:r w:rsidR="009D271F" w:rsidRPr="009752E7">
        <w:rPr>
          <w:lang w:val="en-US"/>
        </w:rPr>
        <w:t>EXW</w:t>
      </w:r>
      <w:r w:rsidR="009D271F" w:rsidRPr="009752E7">
        <w:t>.</w:t>
      </w:r>
      <w:r w:rsidR="005B6F14" w:rsidRPr="009752E7">
        <w:t xml:space="preserve"> </w:t>
      </w:r>
      <w:r w:rsidR="00BF5025" w:rsidRPr="009752E7">
        <w:t>Датой</w:t>
      </w:r>
      <w:r w:rsidR="005B6F14" w:rsidRPr="009752E7">
        <w:t xml:space="preserve"> </w:t>
      </w:r>
      <w:r w:rsidR="00BF5025" w:rsidRPr="009752E7">
        <w:t>отгрузки</w:t>
      </w:r>
      <w:r w:rsidR="005B6F14" w:rsidRPr="009752E7">
        <w:t xml:space="preserve"> </w:t>
      </w:r>
      <w:r w:rsidR="00BF5025" w:rsidRPr="009752E7">
        <w:t>товара</w:t>
      </w:r>
      <w:r w:rsidR="005B6F14" w:rsidRPr="009752E7">
        <w:t xml:space="preserve"> </w:t>
      </w:r>
      <w:r w:rsidR="00BF5025" w:rsidRPr="009752E7">
        <w:t>считается</w:t>
      </w:r>
      <w:r w:rsidR="005B6F14" w:rsidRPr="009752E7">
        <w:t xml:space="preserve"> </w:t>
      </w:r>
      <w:r w:rsidR="00BF5025" w:rsidRPr="009752E7">
        <w:t xml:space="preserve">дата </w:t>
      </w:r>
      <w:proofErr w:type="spellStart"/>
      <w:r w:rsidR="00BF5025" w:rsidRPr="009752E7">
        <w:t>затарки</w:t>
      </w:r>
      <w:proofErr w:type="spellEnd"/>
      <w:r w:rsidR="00BF5025" w:rsidRPr="009752E7">
        <w:t xml:space="preserve"> контейнера</w:t>
      </w:r>
      <w:r w:rsidR="005B6F14" w:rsidRPr="009752E7">
        <w:t xml:space="preserve"> </w:t>
      </w:r>
      <w:r w:rsidR="00BF5025" w:rsidRPr="009752E7">
        <w:t>или</w:t>
      </w:r>
      <w:r w:rsidR="005B6F14" w:rsidRPr="009752E7">
        <w:t xml:space="preserve"> </w:t>
      </w:r>
      <w:r w:rsidR="00BF5025" w:rsidRPr="009752E7">
        <w:t>дата</w:t>
      </w:r>
      <w:r w:rsidR="005B6F14" w:rsidRPr="009752E7">
        <w:t xml:space="preserve"> </w:t>
      </w:r>
      <w:r w:rsidR="00BF5025" w:rsidRPr="009752E7">
        <w:t>погрузки</w:t>
      </w:r>
      <w:r w:rsidR="005B6F14" w:rsidRPr="009752E7">
        <w:t xml:space="preserve"> </w:t>
      </w:r>
      <w:r w:rsidR="00BF5025" w:rsidRPr="009752E7">
        <w:t>на</w:t>
      </w:r>
      <w:r w:rsidR="009752E7">
        <w:t xml:space="preserve"> а</w:t>
      </w:r>
      <w:r w:rsidR="00BF5025" w:rsidRPr="009752E7">
        <w:t>втотранспорт и передачи</w:t>
      </w:r>
      <w:r w:rsidR="005B6F14" w:rsidRPr="009752E7">
        <w:t xml:space="preserve"> </w:t>
      </w:r>
      <w:r w:rsidR="00BF5025" w:rsidRPr="009752E7">
        <w:t>сопроводительных</w:t>
      </w:r>
      <w:r w:rsidR="005B6F14" w:rsidRPr="009752E7">
        <w:t xml:space="preserve"> </w:t>
      </w:r>
      <w:r w:rsidR="00BF5025" w:rsidRPr="009752E7">
        <w:t>документов</w:t>
      </w:r>
      <w:r w:rsidR="005B6F14" w:rsidRPr="009752E7">
        <w:t xml:space="preserve"> </w:t>
      </w:r>
      <w:r w:rsidR="00BF5025" w:rsidRPr="009752E7">
        <w:t>перевозчику (если</w:t>
      </w:r>
      <w:r w:rsidR="005B6F14" w:rsidRPr="009752E7">
        <w:t xml:space="preserve"> </w:t>
      </w:r>
      <w:r w:rsidR="00BF5025" w:rsidRPr="009752E7">
        <w:t>иное</w:t>
      </w:r>
      <w:r w:rsidR="005B6F14" w:rsidRPr="009752E7">
        <w:t xml:space="preserve"> </w:t>
      </w:r>
      <w:r w:rsidR="00BF5025" w:rsidRPr="009752E7">
        <w:t>не</w:t>
      </w:r>
      <w:r w:rsidR="005B6F14" w:rsidRPr="009752E7">
        <w:t xml:space="preserve"> </w:t>
      </w:r>
      <w:r w:rsidR="00BF5025" w:rsidRPr="009752E7">
        <w:t>пред</w:t>
      </w:r>
      <w:r w:rsidR="00BF5025" w:rsidRPr="009752E7">
        <w:t>у</w:t>
      </w:r>
      <w:r w:rsidR="00BF5025" w:rsidRPr="009752E7">
        <w:t>смотрено</w:t>
      </w:r>
      <w:r w:rsidR="005B6F14" w:rsidRPr="009752E7">
        <w:t xml:space="preserve"> </w:t>
      </w:r>
      <w:r w:rsidR="00BF5025" w:rsidRPr="009752E7">
        <w:t>сторонами).</w:t>
      </w:r>
    </w:p>
    <w:p w14:paraId="1FC92346" w14:textId="77777777" w:rsidR="00057A38" w:rsidRPr="009752E7" w:rsidRDefault="00B361B4" w:rsidP="00763879">
      <w:pPr>
        <w:widowControl/>
        <w:spacing w:line="240" w:lineRule="atLeast"/>
        <w:jc w:val="both"/>
      </w:pPr>
      <w:r w:rsidRPr="009752E7">
        <w:t xml:space="preserve">3.2. </w:t>
      </w:r>
      <w:r w:rsidR="00057A38" w:rsidRPr="009752E7">
        <w:t>В товаросопроводительных документах, в т.ч. транспортных, может быть указан как</w:t>
      </w:r>
      <w:r w:rsidR="00721D82" w:rsidRPr="009752E7">
        <w:t xml:space="preserve"> </w:t>
      </w:r>
      <w:r w:rsidR="00057A38" w:rsidRPr="009752E7">
        <w:t>непосредственно ПРОДАВЕЦ, так и иные юридические лица, официально уполномоченные ПРОДАВЦОМ и</w:t>
      </w:r>
      <w:r w:rsidR="00721D82" w:rsidRPr="009752E7">
        <w:t xml:space="preserve"> </w:t>
      </w:r>
      <w:r w:rsidR="00057A38" w:rsidRPr="009752E7">
        <w:t>выступающие по его поручению для организации отправки товара. В счете может быть указан только</w:t>
      </w:r>
      <w:r w:rsidR="00721D82" w:rsidRPr="009752E7">
        <w:t xml:space="preserve"> </w:t>
      </w:r>
      <w:r w:rsidR="005D7AA3" w:rsidRPr="009752E7">
        <w:t>непосредственно ПРОДАВЕЦ.</w:t>
      </w:r>
      <w:r w:rsidR="00057A38" w:rsidRPr="009752E7">
        <w:t xml:space="preserve"> Отдельный счет может быть составлен по каждой партии товара,</w:t>
      </w:r>
      <w:r w:rsidR="009752E7">
        <w:t xml:space="preserve"> </w:t>
      </w:r>
      <w:r w:rsidR="00057A38" w:rsidRPr="009752E7">
        <w:t>доставленного по одному транспортному док</w:t>
      </w:r>
      <w:r w:rsidR="00057A38" w:rsidRPr="009752E7">
        <w:t>у</w:t>
      </w:r>
      <w:r w:rsidR="00057A38" w:rsidRPr="009752E7">
        <w:t>менту.</w:t>
      </w:r>
    </w:p>
    <w:p w14:paraId="025B03A2" w14:textId="77777777" w:rsidR="00F64D0F" w:rsidRPr="009752E7" w:rsidRDefault="00F63C18" w:rsidP="00763879">
      <w:pPr>
        <w:widowControl/>
        <w:spacing w:line="240" w:lineRule="atLeast"/>
        <w:jc w:val="both"/>
      </w:pPr>
      <w:r w:rsidRPr="009752E7">
        <w:t>3.3</w:t>
      </w:r>
      <w:r w:rsidR="0090303A" w:rsidRPr="009752E7">
        <w:t>.</w:t>
      </w:r>
      <w:r w:rsidR="00F64D0F" w:rsidRPr="009752E7">
        <w:t>В случае, если поставка партии товара не будет осуществлена, ПРОДАВЕЦ обязан возвратить полученную предоплату в течении 20 (двадцати) банковских дней с даты несостоявшейся поставки товара, либо по соглас</w:t>
      </w:r>
      <w:r w:rsidR="00F64D0F" w:rsidRPr="009752E7">
        <w:t>о</w:t>
      </w:r>
      <w:r w:rsidR="00F64D0F" w:rsidRPr="009752E7">
        <w:t>ванию с ПОКУПАТЕЛЕМ зачесть предоплату в счёт будущих сделок.</w:t>
      </w:r>
    </w:p>
    <w:p w14:paraId="78A71119" w14:textId="77777777" w:rsidR="005D7AA3" w:rsidRPr="009752E7" w:rsidRDefault="00F63C18" w:rsidP="0090303A">
      <w:pPr>
        <w:widowControl/>
        <w:spacing w:line="240" w:lineRule="atLeast"/>
        <w:jc w:val="both"/>
      </w:pPr>
      <w:r w:rsidRPr="009752E7">
        <w:t>3.4</w:t>
      </w:r>
      <w:r w:rsidR="005D7AA3" w:rsidRPr="009752E7">
        <w:t>. ПРОДАВЕЦ обязан предоставить все необходимые документы для сопровождения и импортирования товара на территорию РФ и Таможенного Союза,</w:t>
      </w:r>
      <w:r w:rsidR="00C3703B" w:rsidRPr="009752E7">
        <w:t xml:space="preserve"> а</w:t>
      </w:r>
      <w:r w:rsidR="00721D82" w:rsidRPr="009752E7">
        <w:t xml:space="preserve"> </w:t>
      </w:r>
      <w:r w:rsidR="0090303A" w:rsidRPr="009752E7">
        <w:t>ПОКУПАТЕЛЬ обязан проверять и, при необходимости, согласов</w:t>
      </w:r>
      <w:r w:rsidR="0090303A" w:rsidRPr="009752E7">
        <w:t>ы</w:t>
      </w:r>
      <w:r w:rsidR="0090303A" w:rsidRPr="009752E7">
        <w:t xml:space="preserve">вать с компетентными органами копии документов, представляемых ПРОДАВЦОМ до </w:t>
      </w:r>
      <w:r w:rsidR="005D7AA3" w:rsidRPr="009752E7">
        <w:t>отгрузки или во время отгрузки.</w:t>
      </w:r>
      <w:r w:rsidR="009752E7">
        <w:t xml:space="preserve"> </w:t>
      </w:r>
      <w:r w:rsidR="00DA3B9A" w:rsidRPr="009752E7">
        <w:t>ПОКУПАТЕЛЬ вправе запросить дополнительные документы.</w:t>
      </w:r>
      <w:r w:rsidR="009752E7">
        <w:t xml:space="preserve"> </w:t>
      </w:r>
      <w:r w:rsidR="00E37F5D" w:rsidRPr="009752E7">
        <w:t>ПРОДАВЕЦ в праве отказать в пред</w:t>
      </w:r>
      <w:r w:rsidR="00E37F5D" w:rsidRPr="009752E7">
        <w:t>о</w:t>
      </w:r>
      <w:r w:rsidR="00E37F5D" w:rsidRPr="009752E7">
        <w:t>ставлении дополнительных документов, если таковые не относятся к поставкам по настоящему договору или противоречат законодательству страны отправителя или РФ.</w:t>
      </w:r>
    </w:p>
    <w:p w14:paraId="3C47F594" w14:textId="77777777" w:rsidR="00494B33" w:rsidRPr="009752E7" w:rsidRDefault="008038D1" w:rsidP="00494B33">
      <w:pPr>
        <w:widowControl/>
        <w:spacing w:line="240" w:lineRule="atLeast"/>
        <w:jc w:val="both"/>
      </w:pPr>
      <w:r w:rsidRPr="009752E7">
        <w:t>ПРОДАВЕЦ предоставляет ПОКУПАТЕЛЮ для согласования копии всех документов, связанных с настоящей поставкой, в срок, достаточный для их исправления или изменения. В случае несоответствия оригиналов док</w:t>
      </w:r>
      <w:r w:rsidRPr="009752E7">
        <w:t>у</w:t>
      </w:r>
      <w:r w:rsidRPr="009752E7">
        <w:t>ментов необходимым требованиям, ПРОДАВЕЦ несёт ответственность лишь в случаях, когда он был своевр</w:t>
      </w:r>
      <w:r w:rsidRPr="009752E7">
        <w:t>е</w:t>
      </w:r>
      <w:r w:rsidRPr="009752E7">
        <w:t>менно уведомлён о необходимости внесения исправлений либо изменений.</w:t>
      </w:r>
      <w:r w:rsidR="00494B33" w:rsidRPr="009752E7">
        <w:t xml:space="preserve"> Претензии по состоянию документов, поступившие после предоставления подтверждённых копий документов, не принимаются. Ответственность за несоответствие документов необходимым требованиям в таких случаях несёт ПОКУПАТЕЛЬ.</w:t>
      </w:r>
    </w:p>
    <w:p w14:paraId="2FA50529" w14:textId="77777777" w:rsidR="00494B33" w:rsidRPr="009752E7" w:rsidRDefault="00494B33" w:rsidP="00494B33">
      <w:pPr>
        <w:widowControl/>
        <w:tabs>
          <w:tab w:val="left" w:pos="426"/>
        </w:tabs>
        <w:spacing w:line="240" w:lineRule="atLeast"/>
        <w:jc w:val="both"/>
      </w:pPr>
      <w:r w:rsidRPr="009752E7">
        <w:t>В остальных случаях ответственность за несоответствие документов несёт ПРОДАВЕЦ на основе действующего законодательства.</w:t>
      </w:r>
    </w:p>
    <w:p w14:paraId="68C3B9ED" w14:textId="77777777" w:rsidR="008038D1" w:rsidRPr="009752E7" w:rsidRDefault="008038D1" w:rsidP="00F63C18">
      <w:pPr>
        <w:widowControl/>
        <w:numPr>
          <w:ilvl w:val="1"/>
          <w:numId w:val="16"/>
        </w:numPr>
        <w:tabs>
          <w:tab w:val="left" w:pos="426"/>
        </w:tabs>
        <w:spacing w:line="240" w:lineRule="atLeast"/>
        <w:ind w:left="0" w:firstLine="0"/>
        <w:jc w:val="both"/>
      </w:pPr>
      <w:r w:rsidRPr="009752E7">
        <w:t xml:space="preserve"> Документы оформляются на русском и английском языках с указанием номера настоящего контракта и даты его заключения.  </w:t>
      </w:r>
    </w:p>
    <w:p w14:paraId="37C0B69A" w14:textId="77777777" w:rsidR="0090303A" w:rsidRPr="009752E7" w:rsidRDefault="0090303A" w:rsidP="00F63C18">
      <w:pPr>
        <w:widowControl/>
        <w:numPr>
          <w:ilvl w:val="1"/>
          <w:numId w:val="16"/>
        </w:numPr>
        <w:tabs>
          <w:tab w:val="left" w:pos="426"/>
        </w:tabs>
        <w:spacing w:line="240" w:lineRule="atLeast"/>
        <w:ind w:left="0" w:firstLine="0"/>
        <w:jc w:val="both"/>
      </w:pPr>
      <w:r w:rsidRPr="009752E7">
        <w:t xml:space="preserve">ПОКУПАТЕЛЬ несёт все расходы, связанные с нахождением груза в порту г. </w:t>
      </w:r>
      <w:r w:rsidR="00AF71DC" w:rsidRPr="009752E7">
        <w:t>Калининград</w:t>
      </w:r>
      <w:r w:rsidRPr="009752E7">
        <w:t>а (выставление на досмотр, хранение и демередж, которые возникают сверх нормальных условий Судоходных линий), кроме случаев несвоевременного предоставления ПРОДАВЦОМ оригиналов документов и несоответствия товара, эт</w:t>
      </w:r>
      <w:r w:rsidRPr="009752E7">
        <w:t>и</w:t>
      </w:r>
      <w:r w:rsidRPr="009752E7">
        <w:t>кеток на товар документам.</w:t>
      </w:r>
    </w:p>
    <w:p w14:paraId="772A154C" w14:textId="77777777" w:rsidR="008038D1" w:rsidRPr="009752E7" w:rsidRDefault="003D206B" w:rsidP="00F63C18">
      <w:pPr>
        <w:widowControl/>
        <w:numPr>
          <w:ilvl w:val="1"/>
          <w:numId w:val="16"/>
        </w:numPr>
        <w:tabs>
          <w:tab w:val="left" w:pos="426"/>
        </w:tabs>
        <w:spacing w:line="240" w:lineRule="atLeast"/>
        <w:ind w:left="0" w:firstLine="0"/>
        <w:jc w:val="both"/>
      </w:pPr>
      <w:r w:rsidRPr="009752E7">
        <w:t>ПОКУПАТЕЛЬ обязан предоставить ПРОДАВЦУ возможность присутствия представителя ПРОДАВЦА при разгрузке товара, проверки товара на складе и оформления необходимых документов, заранее предупредив о дате и месте и времени разгрузки.</w:t>
      </w:r>
    </w:p>
    <w:p w14:paraId="247FFF45" w14:textId="77777777" w:rsidR="0090303A" w:rsidRPr="009752E7" w:rsidRDefault="0090303A" w:rsidP="00763879">
      <w:pPr>
        <w:widowControl/>
        <w:spacing w:line="240" w:lineRule="atLeast"/>
        <w:jc w:val="both"/>
      </w:pPr>
    </w:p>
    <w:p w14:paraId="5D70BAE1" w14:textId="77777777" w:rsidR="007157BC" w:rsidRPr="009752E7" w:rsidRDefault="007157BC" w:rsidP="00763879">
      <w:pPr>
        <w:widowControl/>
        <w:spacing w:line="240" w:lineRule="atLeast"/>
        <w:jc w:val="both"/>
      </w:pPr>
    </w:p>
    <w:p w14:paraId="48BE2826" w14:textId="77777777" w:rsidR="00057A38" w:rsidRPr="009752E7" w:rsidRDefault="00057A38" w:rsidP="007157BC">
      <w:pPr>
        <w:numPr>
          <w:ilvl w:val="0"/>
          <w:numId w:val="11"/>
        </w:numPr>
        <w:shd w:val="clear" w:color="auto" w:fill="FFFFFF"/>
        <w:spacing w:before="14" w:line="240" w:lineRule="atLeast"/>
        <w:jc w:val="center"/>
        <w:rPr>
          <w:bCs/>
          <w:iCs/>
          <w:color w:val="000000"/>
          <w:sz w:val="24"/>
          <w:szCs w:val="24"/>
          <w:lang w:val="en-US"/>
        </w:rPr>
      </w:pPr>
      <w:r w:rsidRPr="009752E7">
        <w:rPr>
          <w:bCs/>
          <w:iCs/>
          <w:color w:val="000000"/>
          <w:sz w:val="24"/>
          <w:szCs w:val="24"/>
          <w:lang w:val="en-US"/>
        </w:rPr>
        <w:t>TIME OF DELIVERY AND LIABILITIES OF THE PARTIES</w:t>
      </w:r>
    </w:p>
    <w:p w14:paraId="42170E8C" w14:textId="77777777" w:rsidR="007157BC" w:rsidRPr="009752E7" w:rsidRDefault="007157BC" w:rsidP="007157BC">
      <w:pPr>
        <w:shd w:val="clear" w:color="auto" w:fill="FFFFFF"/>
        <w:spacing w:before="14" w:line="240" w:lineRule="atLeast"/>
        <w:ind w:left="418"/>
        <w:rPr>
          <w:sz w:val="24"/>
          <w:szCs w:val="24"/>
          <w:lang w:val="en-US"/>
        </w:rPr>
      </w:pPr>
    </w:p>
    <w:p w14:paraId="0995FB69" w14:textId="77777777" w:rsidR="00057A38" w:rsidRPr="009752E7" w:rsidRDefault="00B361B4" w:rsidP="00763879">
      <w:pPr>
        <w:spacing w:line="240" w:lineRule="atLeast"/>
        <w:jc w:val="both"/>
        <w:rPr>
          <w:lang w:val="en-US"/>
        </w:rPr>
      </w:pPr>
      <w:r w:rsidRPr="009752E7">
        <w:rPr>
          <w:lang w:val="en-US"/>
        </w:rPr>
        <w:t>3.1.</w:t>
      </w:r>
      <w:r w:rsidR="00057A38" w:rsidRPr="009752E7">
        <w:rPr>
          <w:lang w:val="en-US"/>
        </w:rPr>
        <w:t>The SELLER is obliged to ship the goods on the board of the ship in the port of departure at th</w:t>
      </w:r>
      <w:r w:rsidR="00454AB6" w:rsidRPr="009752E7">
        <w:rPr>
          <w:lang w:val="en-US"/>
        </w:rPr>
        <w:t xml:space="preserve">e </w:t>
      </w:r>
      <w:r w:rsidR="00057A38" w:rsidRPr="009752E7">
        <w:rPr>
          <w:lang w:val="en-US"/>
        </w:rPr>
        <w:t>stipulated date or in stipulated term. The BUYER is obliged to take the delivery of goods and receive the goods fro</w:t>
      </w:r>
      <w:r w:rsidR="00454AB6" w:rsidRPr="009752E7">
        <w:rPr>
          <w:lang w:val="en-US"/>
        </w:rPr>
        <w:t xml:space="preserve">m </w:t>
      </w:r>
      <w:r w:rsidR="00057A38" w:rsidRPr="009752E7">
        <w:rPr>
          <w:lang w:val="en-US"/>
        </w:rPr>
        <w:t>carr</w:t>
      </w:r>
      <w:r w:rsidR="009D271F" w:rsidRPr="009752E7">
        <w:rPr>
          <w:lang w:val="en-US"/>
        </w:rPr>
        <w:t>ier in the port of Kaliningrad, excluding</w:t>
      </w:r>
      <w:r w:rsidR="009752E7" w:rsidRPr="009752E7">
        <w:rPr>
          <w:lang w:val="en-US"/>
        </w:rPr>
        <w:t xml:space="preserve"> </w:t>
      </w:r>
      <w:r w:rsidR="009D271F" w:rsidRPr="009752E7">
        <w:rPr>
          <w:lang w:val="en-US"/>
        </w:rPr>
        <w:t>EXW conditions</w:t>
      </w:r>
      <w:r w:rsidR="00057A38" w:rsidRPr="009752E7">
        <w:rPr>
          <w:lang w:val="en-US"/>
        </w:rPr>
        <w:t>.</w:t>
      </w:r>
      <w:r w:rsidR="009752E7" w:rsidRPr="009752E7">
        <w:rPr>
          <w:lang w:val="en-US"/>
        </w:rPr>
        <w:t xml:space="preserve"> </w:t>
      </w:r>
      <w:r w:rsidR="00BF5025" w:rsidRPr="009752E7">
        <w:rPr>
          <w:lang w:val="en-US"/>
        </w:rPr>
        <w:t>The date of shipment is considered as the date of container stuffing at the pr</w:t>
      </w:r>
      <w:r w:rsidR="00BF5025" w:rsidRPr="009752E7">
        <w:rPr>
          <w:lang w:val="en-US"/>
        </w:rPr>
        <w:t>o</w:t>
      </w:r>
      <w:r w:rsidR="00BF5025" w:rsidRPr="009752E7">
        <w:rPr>
          <w:lang w:val="en-US"/>
        </w:rPr>
        <w:t xml:space="preserve">ducing plant, confirming or the date of loading to auto transport and passing the accompanying documents to the carrier (if else is not foreseen at the </w:t>
      </w:r>
      <w:proofErr w:type="spellStart"/>
      <w:r w:rsidR="00BF5025" w:rsidRPr="009752E7">
        <w:rPr>
          <w:lang w:val="en-US"/>
        </w:rPr>
        <w:t>proforma</w:t>
      </w:r>
      <w:proofErr w:type="spellEnd"/>
      <w:r w:rsidR="00BF5025" w:rsidRPr="009752E7">
        <w:rPr>
          <w:lang w:val="en-US"/>
        </w:rPr>
        <w:t xml:space="preserve"> invoice).</w:t>
      </w:r>
    </w:p>
    <w:p w14:paraId="59DAA9DC" w14:textId="77777777" w:rsidR="00057A38" w:rsidRPr="009752E7" w:rsidRDefault="00B361B4" w:rsidP="00763879">
      <w:pPr>
        <w:spacing w:line="240" w:lineRule="atLeast"/>
        <w:jc w:val="both"/>
        <w:rPr>
          <w:lang w:val="en-GB"/>
        </w:rPr>
      </w:pPr>
      <w:r w:rsidRPr="009752E7">
        <w:rPr>
          <w:lang w:val="en-US"/>
        </w:rPr>
        <w:t>3.</w:t>
      </w:r>
      <w:r w:rsidR="00D30348" w:rsidRPr="009752E7">
        <w:rPr>
          <w:lang w:val="en-US"/>
        </w:rPr>
        <w:t>2</w:t>
      </w:r>
      <w:r w:rsidRPr="009752E7">
        <w:rPr>
          <w:lang w:val="en-US"/>
        </w:rPr>
        <w:t>.</w:t>
      </w:r>
      <w:r w:rsidR="00057A38" w:rsidRPr="009752E7">
        <w:rPr>
          <w:lang w:val="en-US"/>
        </w:rPr>
        <w:t>In the documents which following goods including transportation the se</w:t>
      </w:r>
      <w:r w:rsidR="00454AB6" w:rsidRPr="009752E7">
        <w:rPr>
          <w:lang w:val="en-US"/>
        </w:rPr>
        <w:t xml:space="preserve">ller and the other legal persons </w:t>
      </w:r>
      <w:r w:rsidR="00057A38" w:rsidRPr="009752E7">
        <w:rPr>
          <w:lang w:val="en-US"/>
        </w:rPr>
        <w:t>officially re</w:t>
      </w:r>
      <w:r w:rsidR="00057A38" w:rsidRPr="009752E7">
        <w:rPr>
          <w:lang w:val="en-US"/>
        </w:rPr>
        <w:t>p</w:t>
      </w:r>
      <w:r w:rsidR="00057A38" w:rsidRPr="009752E7">
        <w:rPr>
          <w:lang w:val="en-US"/>
        </w:rPr>
        <w:t>resentatives by the SELLER and acting on its commission for organization of sending of the goods ca</w:t>
      </w:r>
      <w:r w:rsidR="000B4CE7" w:rsidRPr="009752E7">
        <w:rPr>
          <w:lang w:val="en-US"/>
        </w:rPr>
        <w:t xml:space="preserve">n </w:t>
      </w:r>
      <w:r w:rsidR="00057A38" w:rsidRPr="009752E7">
        <w:rPr>
          <w:lang w:val="en-US"/>
        </w:rPr>
        <w:t xml:space="preserve">be specified as directly. In invoice the SELLER can be specified only directly. The separate invoice may be </w:t>
      </w:r>
      <w:proofErr w:type="spellStart"/>
      <w:r w:rsidR="00057A38" w:rsidRPr="009752E7">
        <w:rPr>
          <w:lang w:val="en-US"/>
        </w:rPr>
        <w:t>drawup</w:t>
      </w:r>
      <w:proofErr w:type="spellEnd"/>
      <w:r w:rsidR="00057A38" w:rsidRPr="009752E7">
        <w:rPr>
          <w:lang w:val="en-US"/>
        </w:rPr>
        <w:t xml:space="preserve"> for every consig</w:t>
      </w:r>
      <w:r w:rsidR="00057A38" w:rsidRPr="009752E7">
        <w:rPr>
          <w:lang w:val="en-US"/>
        </w:rPr>
        <w:t>n</w:t>
      </w:r>
      <w:r w:rsidR="00057A38" w:rsidRPr="009752E7">
        <w:rPr>
          <w:lang w:val="en-US"/>
        </w:rPr>
        <w:t xml:space="preserve">ment of goods </w:t>
      </w:r>
      <w:r w:rsidR="00057A38" w:rsidRPr="009752E7">
        <w:rPr>
          <w:lang w:val="en-GB"/>
        </w:rPr>
        <w:t>delivered according to the single transport document</w:t>
      </w:r>
      <w:r w:rsidR="00454AB6" w:rsidRPr="009752E7">
        <w:rPr>
          <w:lang w:val="en-GB"/>
        </w:rPr>
        <w:t>.</w:t>
      </w:r>
    </w:p>
    <w:p w14:paraId="34B33809" w14:textId="77777777" w:rsidR="00F64D0F" w:rsidRPr="009752E7" w:rsidRDefault="00F63C18" w:rsidP="008038D1">
      <w:pPr>
        <w:spacing w:line="240" w:lineRule="atLeast"/>
        <w:jc w:val="both"/>
        <w:rPr>
          <w:lang w:val="en-GB"/>
        </w:rPr>
      </w:pPr>
      <w:r w:rsidRPr="009752E7">
        <w:rPr>
          <w:lang w:val="en-GB"/>
        </w:rPr>
        <w:t>3.</w:t>
      </w:r>
      <w:r w:rsidRPr="009752E7">
        <w:rPr>
          <w:lang w:val="en-US"/>
        </w:rPr>
        <w:t>3</w:t>
      </w:r>
      <w:r w:rsidR="0090303A" w:rsidRPr="009752E7">
        <w:rPr>
          <w:lang w:val="en-US"/>
        </w:rPr>
        <w:t>.</w:t>
      </w:r>
      <w:r w:rsidR="00F64D0F" w:rsidRPr="009752E7">
        <w:rPr>
          <w:lang w:val="en-GB"/>
        </w:rPr>
        <w:t>In the case of goods are not being delivered, the SELLER is obliged to refund the pre-payment within 20 banking days, beginning from the day when goods otherwise would have been delivered, or to implement the outstanding balance into the next deals if agreed by the Buyer.</w:t>
      </w:r>
    </w:p>
    <w:p w14:paraId="5A798650" w14:textId="77777777" w:rsidR="0090303A" w:rsidRPr="009752E7" w:rsidRDefault="00F63C18" w:rsidP="008038D1">
      <w:pPr>
        <w:spacing w:line="240" w:lineRule="atLeast"/>
        <w:jc w:val="both"/>
        <w:rPr>
          <w:lang w:val="en-US"/>
        </w:rPr>
      </w:pPr>
      <w:r w:rsidRPr="009752E7">
        <w:rPr>
          <w:lang w:val="en-GB"/>
        </w:rPr>
        <w:t>3.</w:t>
      </w:r>
      <w:r w:rsidRPr="009752E7">
        <w:rPr>
          <w:lang w:val="en-US"/>
        </w:rPr>
        <w:t>4.</w:t>
      </w:r>
      <w:r w:rsidR="00AD04FA" w:rsidRPr="009752E7">
        <w:rPr>
          <w:lang w:val="en-US"/>
        </w:rPr>
        <w:t xml:space="preserve"> The SELLER is obliged to provide all necessary to deliver and to import the goods onto territory of Russian Feder</w:t>
      </w:r>
      <w:r w:rsidR="00AD04FA" w:rsidRPr="009752E7">
        <w:rPr>
          <w:lang w:val="en-US"/>
        </w:rPr>
        <w:t>a</w:t>
      </w:r>
      <w:r w:rsidR="00AD04FA" w:rsidRPr="009752E7">
        <w:rPr>
          <w:lang w:val="en-US"/>
        </w:rPr>
        <w:t>tion and the Customs Union. And t</w:t>
      </w:r>
      <w:r w:rsidR="0090303A" w:rsidRPr="009752E7">
        <w:rPr>
          <w:lang w:val="en-GB"/>
        </w:rPr>
        <w:t xml:space="preserve">he BUYER </w:t>
      </w:r>
      <w:r w:rsidR="00AD04FA" w:rsidRPr="009752E7">
        <w:rPr>
          <w:lang w:val="en-GB"/>
        </w:rPr>
        <w:t>has to,</w:t>
      </w:r>
      <w:r w:rsidR="0090303A" w:rsidRPr="009752E7">
        <w:rPr>
          <w:lang w:val="en-GB"/>
        </w:rPr>
        <w:t xml:space="preserve"> check and if necessary </w:t>
      </w:r>
      <w:r w:rsidR="00AD04FA" w:rsidRPr="009752E7">
        <w:rPr>
          <w:lang w:val="en-GB"/>
        </w:rPr>
        <w:t xml:space="preserve">to </w:t>
      </w:r>
      <w:r w:rsidR="0090303A" w:rsidRPr="009752E7">
        <w:rPr>
          <w:lang w:val="en-GB"/>
        </w:rPr>
        <w:t xml:space="preserve">coordinate the copies of the documents presented by the SELLER with parties concerned prior to the shipment or during the shipment. </w:t>
      </w:r>
      <w:r w:rsidR="00AD04FA" w:rsidRPr="009752E7">
        <w:rPr>
          <w:lang w:val="en-GB"/>
        </w:rPr>
        <w:t xml:space="preserve">The BUYER has right to request additional documents. </w:t>
      </w:r>
      <w:r w:rsidR="00E37F5D" w:rsidRPr="009752E7">
        <w:rPr>
          <w:lang w:val="en-US"/>
        </w:rPr>
        <w:t>The SELLER has right to refuse provision of additional documents if they are not related to the shipments of goods under the present contract or if they abuse laws of the exporting country and Russian Feder</w:t>
      </w:r>
      <w:r w:rsidR="00E37F5D" w:rsidRPr="009752E7">
        <w:rPr>
          <w:lang w:val="en-US"/>
        </w:rPr>
        <w:t>a</w:t>
      </w:r>
      <w:r w:rsidR="00E37F5D" w:rsidRPr="009752E7">
        <w:rPr>
          <w:lang w:val="en-US"/>
        </w:rPr>
        <w:t>tion.</w:t>
      </w:r>
    </w:p>
    <w:p w14:paraId="03228B20" w14:textId="77777777" w:rsidR="008038D1" w:rsidRPr="009752E7" w:rsidRDefault="0090303A" w:rsidP="008038D1">
      <w:pPr>
        <w:spacing w:line="240" w:lineRule="atLeast"/>
        <w:jc w:val="both"/>
        <w:rPr>
          <w:lang w:val="en-GB"/>
        </w:rPr>
      </w:pPr>
      <w:r w:rsidRPr="009752E7">
        <w:rPr>
          <w:lang w:val="en-GB"/>
        </w:rPr>
        <w:lastRenderedPageBreak/>
        <w:t xml:space="preserve">In the other cases the responsibility for the discrepancy of the </w:t>
      </w:r>
      <w:r w:rsidR="004A2725" w:rsidRPr="009752E7">
        <w:rPr>
          <w:lang w:val="en-GB"/>
        </w:rPr>
        <w:t>documents is borne by the SELLER</w:t>
      </w:r>
      <w:r w:rsidRPr="009752E7">
        <w:rPr>
          <w:lang w:val="en-GB"/>
        </w:rPr>
        <w:t xml:space="preserve"> based on Russian le</w:t>
      </w:r>
      <w:r w:rsidRPr="009752E7">
        <w:rPr>
          <w:lang w:val="en-GB"/>
        </w:rPr>
        <w:t>g</w:t>
      </w:r>
      <w:r w:rsidRPr="009752E7">
        <w:rPr>
          <w:lang w:val="en-GB"/>
        </w:rPr>
        <w:t>islation.</w:t>
      </w:r>
    </w:p>
    <w:p w14:paraId="5F3FF8DB" w14:textId="77777777" w:rsidR="008038D1" w:rsidRPr="009752E7" w:rsidRDefault="008038D1" w:rsidP="00F63C18">
      <w:pPr>
        <w:numPr>
          <w:ilvl w:val="1"/>
          <w:numId w:val="17"/>
        </w:numPr>
        <w:tabs>
          <w:tab w:val="left" w:pos="426"/>
        </w:tabs>
        <w:spacing w:line="240" w:lineRule="atLeast"/>
        <w:ind w:left="0" w:firstLine="0"/>
        <w:jc w:val="both"/>
        <w:rPr>
          <w:lang w:val="en-GB"/>
        </w:rPr>
      </w:pPr>
      <w:r w:rsidRPr="009752E7">
        <w:rPr>
          <w:lang w:val="en-GB"/>
        </w:rPr>
        <w:t>The S</w:t>
      </w:r>
      <w:r w:rsidR="004A2725" w:rsidRPr="009752E7">
        <w:rPr>
          <w:lang w:val="en-US"/>
        </w:rPr>
        <w:t>ELLER</w:t>
      </w:r>
      <w:r w:rsidR="004A2725" w:rsidRPr="009752E7">
        <w:rPr>
          <w:lang w:val="en-GB"/>
        </w:rPr>
        <w:t xml:space="preserve"> presents to the BUYER</w:t>
      </w:r>
      <w:r w:rsidRPr="009752E7">
        <w:rPr>
          <w:lang w:val="en-GB"/>
        </w:rPr>
        <w:t xml:space="preserve"> copies of all documents connected with the present delivery for verification, in time sufficient for their correction or change. In case of discrepancy of the originals of the documents to the necessary requirements, the Seller bears responsibility only in cases, when he was in good time notified of the necessity to intr</w:t>
      </w:r>
      <w:r w:rsidRPr="009752E7">
        <w:rPr>
          <w:lang w:val="en-GB"/>
        </w:rPr>
        <w:t>o</w:t>
      </w:r>
      <w:r w:rsidRPr="009752E7">
        <w:rPr>
          <w:lang w:val="en-GB"/>
        </w:rPr>
        <w:t>duce corrections or changes</w:t>
      </w:r>
      <w:r w:rsidR="004A2725" w:rsidRPr="009752E7">
        <w:rPr>
          <w:lang w:val="en-GB"/>
        </w:rPr>
        <w:t>.</w:t>
      </w:r>
      <w:r w:rsidR="009752E7" w:rsidRPr="009752E7">
        <w:rPr>
          <w:lang w:val="en-GB"/>
        </w:rPr>
        <w:t xml:space="preserve"> </w:t>
      </w:r>
      <w:r w:rsidR="00494B33" w:rsidRPr="009752E7">
        <w:rPr>
          <w:lang w:val="en-GB"/>
        </w:rPr>
        <w:t>Claims regarding the condition of the document originals, which are presented after the co</w:t>
      </w:r>
      <w:r w:rsidR="00494B33" w:rsidRPr="009752E7">
        <w:rPr>
          <w:lang w:val="en-GB"/>
        </w:rPr>
        <w:t>n</w:t>
      </w:r>
      <w:r w:rsidR="00494B33" w:rsidRPr="009752E7">
        <w:rPr>
          <w:lang w:val="en-GB"/>
        </w:rPr>
        <w:t>firmation of the documents copies, are not accepted. The responsibility for the discrepancy of the documents to the e</w:t>
      </w:r>
      <w:r w:rsidR="00494B33" w:rsidRPr="009752E7">
        <w:rPr>
          <w:lang w:val="en-GB"/>
        </w:rPr>
        <w:t>s</w:t>
      </w:r>
      <w:r w:rsidR="00494B33" w:rsidRPr="009752E7">
        <w:rPr>
          <w:lang w:val="en-GB"/>
        </w:rPr>
        <w:t>sential requirements in such cases is borne by the Buyer. In other cases the responsibility for the discrepancy of the do</w:t>
      </w:r>
      <w:r w:rsidR="00494B33" w:rsidRPr="009752E7">
        <w:rPr>
          <w:lang w:val="en-GB"/>
        </w:rPr>
        <w:t>c</w:t>
      </w:r>
      <w:r w:rsidR="00494B33" w:rsidRPr="009752E7">
        <w:rPr>
          <w:lang w:val="en-GB"/>
        </w:rPr>
        <w:t>uments is borne by the SELLER.</w:t>
      </w:r>
      <w:r w:rsidR="009752E7" w:rsidRPr="009752E7">
        <w:rPr>
          <w:lang w:val="en-GB"/>
        </w:rPr>
        <w:t xml:space="preserve"> </w:t>
      </w:r>
      <w:r w:rsidRPr="009752E7">
        <w:rPr>
          <w:lang w:val="en-GB"/>
        </w:rPr>
        <w:t>Documents are produced in Russian and English languages with indication of the pr</w:t>
      </w:r>
      <w:r w:rsidRPr="009752E7">
        <w:rPr>
          <w:lang w:val="en-GB"/>
        </w:rPr>
        <w:t>e</w:t>
      </w:r>
      <w:r w:rsidRPr="009752E7">
        <w:rPr>
          <w:lang w:val="en-GB"/>
        </w:rPr>
        <w:t>sent Contract and its signing date.</w:t>
      </w:r>
    </w:p>
    <w:p w14:paraId="343AC62C" w14:textId="77777777" w:rsidR="0090303A" w:rsidRPr="009752E7" w:rsidRDefault="0090303A" w:rsidP="00F63C18">
      <w:pPr>
        <w:numPr>
          <w:ilvl w:val="1"/>
          <w:numId w:val="17"/>
        </w:numPr>
        <w:tabs>
          <w:tab w:val="left" w:pos="426"/>
        </w:tabs>
        <w:spacing w:line="240" w:lineRule="atLeast"/>
        <w:ind w:left="0" w:firstLine="0"/>
        <w:jc w:val="both"/>
        <w:rPr>
          <w:lang w:val="en-GB"/>
        </w:rPr>
      </w:pPr>
      <w:r w:rsidRPr="009752E7">
        <w:rPr>
          <w:lang w:val="en-GB"/>
        </w:rPr>
        <w:t xml:space="preserve">The BUYER bears all expenses connected with the presence of the cargo in the port of </w:t>
      </w:r>
      <w:r w:rsidR="00AF71DC" w:rsidRPr="009752E7">
        <w:rPr>
          <w:lang w:val="en-GB"/>
        </w:rPr>
        <w:t>Kalin</w:t>
      </w:r>
      <w:r w:rsidR="00AD04FA" w:rsidRPr="009752E7">
        <w:rPr>
          <w:lang w:val="en-GB"/>
        </w:rPr>
        <w:t xml:space="preserve">ingrad </w:t>
      </w:r>
      <w:r w:rsidRPr="009752E7">
        <w:rPr>
          <w:lang w:val="en-GB"/>
        </w:rPr>
        <w:t>(display for examination, storage, and demurrage, which arise over normal conditions of Navigable lines), except for the cases of delayed presentation of the documents originals by the SELLER or the discrepancy of the goods, goods labels against the documents.</w:t>
      </w:r>
    </w:p>
    <w:p w14:paraId="4DD163F2" w14:textId="77777777" w:rsidR="00494B33" w:rsidRPr="009752E7" w:rsidRDefault="003D206B" w:rsidP="00494B33">
      <w:pPr>
        <w:numPr>
          <w:ilvl w:val="1"/>
          <w:numId w:val="17"/>
        </w:numPr>
        <w:tabs>
          <w:tab w:val="left" w:pos="426"/>
        </w:tabs>
        <w:spacing w:line="240" w:lineRule="atLeast"/>
        <w:ind w:left="0" w:firstLine="0"/>
        <w:jc w:val="both"/>
        <w:rPr>
          <w:lang w:val="en-US"/>
        </w:rPr>
      </w:pPr>
      <w:r w:rsidRPr="009752E7">
        <w:rPr>
          <w:lang w:val="en-GB"/>
        </w:rPr>
        <w:t xml:space="preserve">The </w:t>
      </w:r>
      <w:r w:rsidRPr="009752E7">
        <w:rPr>
          <w:lang w:val="en-US"/>
        </w:rPr>
        <w:t xml:space="preserve">BUYER </w:t>
      </w:r>
      <w:r w:rsidRPr="009752E7">
        <w:rPr>
          <w:lang w:val="en-GB"/>
        </w:rPr>
        <w:t>shall give the SELLER an opportunity of his representative’s presence at the unloading of the goods, examination of the goods in the warehouse and registration of the required documents, informing in advance about date, place and time of unloading.</w:t>
      </w:r>
    </w:p>
    <w:p w14:paraId="74F40C35" w14:textId="77777777" w:rsidR="007157BC" w:rsidRPr="009752E7" w:rsidRDefault="007157BC" w:rsidP="00763879">
      <w:pPr>
        <w:spacing w:line="240" w:lineRule="atLeast"/>
        <w:jc w:val="both"/>
        <w:rPr>
          <w:lang w:val="en-GB"/>
        </w:rPr>
      </w:pPr>
    </w:p>
    <w:p w14:paraId="51855087" w14:textId="77777777" w:rsidR="00057A38" w:rsidRPr="009752E7" w:rsidRDefault="00057A38" w:rsidP="00F63C18">
      <w:pPr>
        <w:numPr>
          <w:ilvl w:val="0"/>
          <w:numId w:val="17"/>
        </w:numPr>
        <w:spacing w:line="240" w:lineRule="atLeast"/>
        <w:jc w:val="center"/>
        <w:rPr>
          <w:sz w:val="24"/>
          <w:szCs w:val="24"/>
        </w:rPr>
      </w:pPr>
      <w:r w:rsidRPr="009752E7">
        <w:rPr>
          <w:sz w:val="24"/>
          <w:szCs w:val="24"/>
        </w:rPr>
        <w:t>УПАКОВКА И МАРКИРОВКА</w:t>
      </w:r>
    </w:p>
    <w:p w14:paraId="026F2DE1" w14:textId="77777777" w:rsidR="007157BC" w:rsidRPr="009752E7" w:rsidRDefault="007157BC" w:rsidP="007157BC">
      <w:pPr>
        <w:spacing w:line="240" w:lineRule="atLeast"/>
        <w:ind w:left="418"/>
        <w:rPr>
          <w:sz w:val="24"/>
          <w:szCs w:val="24"/>
        </w:rPr>
      </w:pPr>
    </w:p>
    <w:p w14:paraId="7E3FB440" w14:textId="77777777" w:rsidR="00D27849" w:rsidRPr="009752E7" w:rsidRDefault="00D27849" w:rsidP="00763879">
      <w:pPr>
        <w:spacing w:line="240" w:lineRule="atLeast"/>
      </w:pPr>
      <w:r w:rsidRPr="009752E7">
        <w:t>4.1.Товар должен быть поставлен в стандартной экспортной упаковке, обеспечивающей его защиту повреждений при транспортировке.</w:t>
      </w:r>
    </w:p>
    <w:p w14:paraId="6CF2FF33" w14:textId="77777777" w:rsidR="00D27849" w:rsidRPr="009752E7" w:rsidRDefault="00D27849" w:rsidP="00763879">
      <w:pPr>
        <w:spacing w:line="240" w:lineRule="atLeast"/>
        <w:rPr>
          <w:lang w:val="en-US"/>
        </w:rPr>
      </w:pPr>
      <w:r w:rsidRPr="009752E7">
        <w:t>4.2.Каждое грузовое место должно содержать информацию на русском  языке, необходимую для воза товара на территорию РФ</w:t>
      </w:r>
      <w:r w:rsidRPr="009752E7">
        <w:rPr>
          <w:lang w:val="en-US"/>
        </w:rPr>
        <w:t>.</w:t>
      </w:r>
    </w:p>
    <w:p w14:paraId="41353359" w14:textId="77777777" w:rsidR="00E55B7D" w:rsidRPr="009752E7" w:rsidRDefault="00E55B7D" w:rsidP="00763879">
      <w:pPr>
        <w:shd w:val="clear" w:color="auto" w:fill="FFFFFF"/>
        <w:spacing w:line="240" w:lineRule="atLeast"/>
        <w:ind w:left="94"/>
        <w:jc w:val="center"/>
        <w:rPr>
          <w:bCs/>
          <w:iCs/>
          <w:color w:val="000000"/>
          <w:sz w:val="24"/>
          <w:szCs w:val="24"/>
          <w:lang w:val="en-US"/>
        </w:rPr>
      </w:pPr>
    </w:p>
    <w:p w14:paraId="30FFC5DC" w14:textId="77777777" w:rsidR="00D27849" w:rsidRPr="009752E7" w:rsidRDefault="00D27849" w:rsidP="00763879">
      <w:pPr>
        <w:shd w:val="clear" w:color="auto" w:fill="FFFFFF"/>
        <w:spacing w:line="240" w:lineRule="atLeast"/>
        <w:ind w:left="94"/>
        <w:jc w:val="center"/>
        <w:rPr>
          <w:bCs/>
          <w:iCs/>
          <w:color w:val="000000"/>
          <w:sz w:val="24"/>
          <w:szCs w:val="24"/>
          <w:lang w:val="en-US"/>
        </w:rPr>
      </w:pPr>
      <w:r w:rsidRPr="009752E7">
        <w:rPr>
          <w:bCs/>
          <w:iCs/>
          <w:color w:val="000000"/>
          <w:sz w:val="24"/>
          <w:szCs w:val="24"/>
          <w:lang w:val="en-US"/>
        </w:rPr>
        <w:t>4. PACKING AND MARKINGS</w:t>
      </w:r>
    </w:p>
    <w:p w14:paraId="5F564B4F" w14:textId="77777777" w:rsidR="007157BC" w:rsidRPr="009752E7" w:rsidRDefault="007157BC" w:rsidP="00763879">
      <w:pPr>
        <w:shd w:val="clear" w:color="auto" w:fill="FFFFFF"/>
        <w:spacing w:line="240" w:lineRule="atLeast"/>
        <w:ind w:left="94"/>
        <w:jc w:val="center"/>
        <w:rPr>
          <w:sz w:val="24"/>
          <w:szCs w:val="24"/>
          <w:lang w:val="en-US"/>
        </w:rPr>
      </w:pPr>
    </w:p>
    <w:p w14:paraId="0C93ECFF" w14:textId="77777777" w:rsidR="00D27849" w:rsidRPr="009752E7" w:rsidRDefault="000B4CE7" w:rsidP="00763879">
      <w:pPr>
        <w:spacing w:line="240" w:lineRule="atLeast"/>
        <w:rPr>
          <w:lang w:val="en-US"/>
        </w:rPr>
      </w:pPr>
      <w:r w:rsidRPr="009752E7">
        <w:rPr>
          <w:lang w:val="en-US"/>
        </w:rPr>
        <w:t>4.1.</w:t>
      </w:r>
      <w:r w:rsidR="00D27849" w:rsidRPr="009752E7">
        <w:rPr>
          <w:lang w:val="en-US"/>
        </w:rPr>
        <w:t>The goods must be delivered in the standard export packing, providing its protection from various</w:t>
      </w:r>
      <w:r w:rsidR="009752E7" w:rsidRPr="009752E7">
        <w:rPr>
          <w:lang w:val="en-US"/>
        </w:rPr>
        <w:t xml:space="preserve"> </w:t>
      </w:r>
      <w:r w:rsidR="00D27849" w:rsidRPr="009752E7">
        <w:rPr>
          <w:lang w:val="en-US"/>
        </w:rPr>
        <w:t>damages during transportation.</w:t>
      </w:r>
    </w:p>
    <w:p w14:paraId="21F79734" w14:textId="21100277" w:rsidR="00D27849" w:rsidRPr="009752E7" w:rsidRDefault="00D27849" w:rsidP="00763879">
      <w:pPr>
        <w:spacing w:line="240" w:lineRule="atLeast"/>
        <w:rPr>
          <w:lang w:val="en-US"/>
        </w:rPr>
      </w:pPr>
      <w:r w:rsidRPr="009752E7">
        <w:rPr>
          <w:lang w:val="en-US"/>
        </w:rPr>
        <w:t>4.2.</w:t>
      </w:r>
      <w:r w:rsidR="008463C6">
        <w:rPr>
          <w:lang w:val="en-US"/>
        </w:rPr>
        <w:t xml:space="preserve"> </w:t>
      </w:r>
      <w:proofErr w:type="gramStart"/>
      <w:r w:rsidRPr="009752E7">
        <w:rPr>
          <w:lang w:val="en-US"/>
        </w:rPr>
        <w:t>Every</w:t>
      </w:r>
      <w:proofErr w:type="gramEnd"/>
      <w:r w:rsidRPr="009752E7">
        <w:rPr>
          <w:lang w:val="en-US"/>
        </w:rPr>
        <w:t xml:space="preserve"> shipping place should contain the information in Russian necessary for importation of goods on</w:t>
      </w:r>
      <w:r w:rsidR="009752E7" w:rsidRPr="009752E7">
        <w:rPr>
          <w:lang w:val="en-US"/>
        </w:rPr>
        <w:t xml:space="preserve"> </w:t>
      </w:r>
      <w:r w:rsidRPr="009752E7">
        <w:rPr>
          <w:lang w:val="en-US"/>
        </w:rPr>
        <w:t>the territory of</w:t>
      </w:r>
      <w:r w:rsidR="009752E7" w:rsidRPr="009752E7">
        <w:rPr>
          <w:lang w:val="en-US"/>
        </w:rPr>
        <w:t xml:space="preserve"> </w:t>
      </w:r>
      <w:r w:rsidR="008463C6">
        <w:rPr>
          <w:lang w:val="en-US"/>
        </w:rPr>
        <w:t xml:space="preserve">the </w:t>
      </w:r>
      <w:r w:rsidRPr="009752E7">
        <w:rPr>
          <w:lang w:val="en-US"/>
        </w:rPr>
        <w:t>RF.</w:t>
      </w:r>
    </w:p>
    <w:p w14:paraId="327071F2" w14:textId="77777777" w:rsidR="00E55B7D" w:rsidRPr="009752E7" w:rsidRDefault="00E55B7D" w:rsidP="00763879">
      <w:pPr>
        <w:spacing w:line="240" w:lineRule="atLeast"/>
        <w:rPr>
          <w:lang w:val="en-US"/>
        </w:rPr>
      </w:pPr>
    </w:p>
    <w:p w14:paraId="1ED01267" w14:textId="77777777" w:rsidR="00D27849" w:rsidRPr="009752E7" w:rsidRDefault="00D27849" w:rsidP="00F63C18">
      <w:pPr>
        <w:numPr>
          <w:ilvl w:val="0"/>
          <w:numId w:val="17"/>
        </w:numPr>
        <w:shd w:val="clear" w:color="auto" w:fill="FFFFFF"/>
        <w:spacing w:line="240" w:lineRule="atLeast"/>
        <w:jc w:val="center"/>
        <w:rPr>
          <w:bCs/>
          <w:iCs/>
          <w:color w:val="000000"/>
          <w:sz w:val="24"/>
          <w:szCs w:val="24"/>
        </w:rPr>
      </w:pPr>
      <w:r w:rsidRPr="009752E7">
        <w:rPr>
          <w:bCs/>
          <w:iCs/>
          <w:color w:val="000000"/>
          <w:sz w:val="24"/>
          <w:szCs w:val="24"/>
        </w:rPr>
        <w:t>АРБИТРАЖ</w:t>
      </w:r>
    </w:p>
    <w:p w14:paraId="2F5EC9D1" w14:textId="77777777" w:rsidR="007157BC" w:rsidRPr="009752E7" w:rsidRDefault="007157BC" w:rsidP="007157BC">
      <w:pPr>
        <w:shd w:val="clear" w:color="auto" w:fill="FFFFFF"/>
        <w:spacing w:line="240" w:lineRule="atLeast"/>
        <w:ind w:left="418"/>
        <w:rPr>
          <w:sz w:val="24"/>
          <w:szCs w:val="24"/>
          <w:lang w:val="en-US"/>
        </w:rPr>
      </w:pPr>
    </w:p>
    <w:p w14:paraId="62712CF1" w14:textId="77777777" w:rsidR="00D27849" w:rsidRPr="009752E7" w:rsidRDefault="00D27849" w:rsidP="00763879">
      <w:pPr>
        <w:spacing w:line="240" w:lineRule="atLeast"/>
        <w:jc w:val="both"/>
      </w:pPr>
      <w:r w:rsidRPr="009752E7">
        <w:t>5.1.Все споры и разногласия, которые могут возникнуть из настоящего контракта или в связи с ним, стороны должны пытаться решать самостоятельно. Если сторонам не удалось достичь согласия, спор рассматривается в Арбитражном суде Санкт-Петербурга и Ленинградской области. Решение суда является окончательным и обяз</w:t>
      </w:r>
      <w:r w:rsidRPr="009752E7">
        <w:t>а</w:t>
      </w:r>
      <w:r w:rsidRPr="009752E7">
        <w:t>тельным для обеих сторон. Все споры и разногласия, возникающие из настоящего контракта или в связи с ним, должны быть урегулированы в соответствии с Зако</w:t>
      </w:r>
      <w:r w:rsidR="00B354A1" w:rsidRPr="009752E7">
        <w:t>нодательством РФ и ИНКОТЕРМС-2010</w:t>
      </w:r>
      <w:r w:rsidRPr="009752E7">
        <w:t>.</w:t>
      </w:r>
    </w:p>
    <w:p w14:paraId="2AD60779" w14:textId="77777777" w:rsidR="007157BC" w:rsidRPr="009752E7" w:rsidRDefault="007157BC" w:rsidP="00763879">
      <w:pPr>
        <w:spacing w:line="240" w:lineRule="atLeast"/>
        <w:jc w:val="both"/>
      </w:pPr>
    </w:p>
    <w:p w14:paraId="6FE97257" w14:textId="77777777" w:rsidR="00D27849" w:rsidRPr="009752E7" w:rsidRDefault="007157BC" w:rsidP="00F64D0F">
      <w:pPr>
        <w:shd w:val="clear" w:color="auto" w:fill="FFFFFF"/>
        <w:tabs>
          <w:tab w:val="left" w:pos="4565"/>
        </w:tabs>
        <w:spacing w:before="7" w:line="240" w:lineRule="atLeast"/>
        <w:ind w:left="58"/>
        <w:jc w:val="center"/>
        <w:rPr>
          <w:bCs/>
          <w:iCs/>
          <w:color w:val="000000"/>
          <w:spacing w:val="3"/>
          <w:sz w:val="24"/>
          <w:szCs w:val="24"/>
          <w:lang w:val="en-US"/>
        </w:rPr>
      </w:pPr>
      <w:r w:rsidRPr="009752E7">
        <w:rPr>
          <w:bCs/>
          <w:iCs/>
          <w:color w:val="000000"/>
          <w:spacing w:val="3"/>
          <w:sz w:val="24"/>
          <w:szCs w:val="24"/>
          <w:lang w:val="en-US"/>
        </w:rPr>
        <w:t xml:space="preserve">5. </w:t>
      </w:r>
      <w:r w:rsidR="00D27849" w:rsidRPr="009752E7">
        <w:rPr>
          <w:bCs/>
          <w:iCs/>
          <w:color w:val="000000"/>
          <w:spacing w:val="3"/>
          <w:sz w:val="24"/>
          <w:szCs w:val="24"/>
          <w:lang w:val="en-US"/>
        </w:rPr>
        <w:t>ARBITRATION</w:t>
      </w:r>
    </w:p>
    <w:p w14:paraId="69D45516" w14:textId="77777777" w:rsidR="007157BC" w:rsidRPr="009752E7" w:rsidRDefault="007157BC" w:rsidP="00F64D0F">
      <w:pPr>
        <w:shd w:val="clear" w:color="auto" w:fill="FFFFFF"/>
        <w:tabs>
          <w:tab w:val="left" w:pos="4565"/>
        </w:tabs>
        <w:spacing w:before="7" w:line="240" w:lineRule="atLeast"/>
        <w:ind w:left="58"/>
        <w:rPr>
          <w:sz w:val="24"/>
          <w:szCs w:val="24"/>
          <w:lang w:val="en-US"/>
        </w:rPr>
      </w:pPr>
    </w:p>
    <w:p w14:paraId="11D112F9" w14:textId="77777777" w:rsidR="00D27849" w:rsidRPr="009752E7" w:rsidRDefault="000B4CE7" w:rsidP="00763879">
      <w:pPr>
        <w:spacing w:line="240" w:lineRule="atLeast"/>
        <w:jc w:val="both"/>
        <w:rPr>
          <w:lang w:val="en-US"/>
        </w:rPr>
      </w:pPr>
      <w:r w:rsidRPr="009752E7">
        <w:rPr>
          <w:lang w:val="en-US"/>
        </w:rPr>
        <w:t>5.1.</w:t>
      </w:r>
      <w:r w:rsidR="00D27849" w:rsidRPr="009752E7">
        <w:rPr>
          <w:lang w:val="en-US"/>
        </w:rPr>
        <w:t>All disputes and differences, which may arise out or in connection with the present contract parties, shall try to settle in an amiable way by means of negotiations. In the event that the parties do not reach an agreement the dispute is to be submitted for settlement in Arbitration Court in Saint Petersburg and Leningrad region. Decision of the said Arbitration Court shall be final and binding for both parties. All disputes and differences arising out or in connection with the present contract shall be settled in accordance with</w:t>
      </w:r>
      <w:r w:rsidR="00B354A1" w:rsidRPr="009752E7">
        <w:rPr>
          <w:lang w:val="en-US"/>
        </w:rPr>
        <w:t xml:space="preserve"> Law of Russian Federation and I</w:t>
      </w:r>
      <w:r w:rsidR="00D27849" w:rsidRPr="009752E7">
        <w:rPr>
          <w:lang w:val="en-US"/>
        </w:rPr>
        <w:t>NCOTERMS-20</w:t>
      </w:r>
      <w:r w:rsidR="00B354A1" w:rsidRPr="009752E7">
        <w:rPr>
          <w:lang w:val="en-US"/>
        </w:rPr>
        <w:t>10</w:t>
      </w:r>
      <w:r w:rsidR="00D27849" w:rsidRPr="009752E7">
        <w:rPr>
          <w:lang w:val="en-US"/>
        </w:rPr>
        <w:t>.</w:t>
      </w:r>
    </w:p>
    <w:p w14:paraId="1CD1961A" w14:textId="77777777" w:rsidR="00AB325E" w:rsidRPr="009752E7" w:rsidRDefault="00AB325E" w:rsidP="00763879">
      <w:pPr>
        <w:spacing w:line="240" w:lineRule="atLeast"/>
        <w:jc w:val="both"/>
        <w:rPr>
          <w:lang w:val="en-US"/>
        </w:rPr>
      </w:pPr>
    </w:p>
    <w:p w14:paraId="2F782D67" w14:textId="77777777" w:rsidR="00D27849" w:rsidRPr="009752E7" w:rsidRDefault="00D27849" w:rsidP="00763879">
      <w:pPr>
        <w:shd w:val="clear" w:color="auto" w:fill="FFFFFF"/>
        <w:tabs>
          <w:tab w:val="left" w:pos="4565"/>
        </w:tabs>
        <w:spacing w:before="7" w:line="240" w:lineRule="atLeast"/>
        <w:ind w:left="4334"/>
        <w:rPr>
          <w:bCs/>
          <w:iCs/>
          <w:color w:val="000000"/>
          <w:spacing w:val="-1"/>
          <w:sz w:val="24"/>
          <w:szCs w:val="24"/>
        </w:rPr>
      </w:pPr>
      <w:r w:rsidRPr="009752E7">
        <w:rPr>
          <w:bCs/>
          <w:iCs/>
          <w:color w:val="000000"/>
          <w:spacing w:val="-18"/>
          <w:sz w:val="24"/>
          <w:szCs w:val="24"/>
        </w:rPr>
        <w:t>6.</w:t>
      </w:r>
      <w:r w:rsidRPr="009752E7">
        <w:rPr>
          <w:bCs/>
          <w:iCs/>
          <w:color w:val="000000"/>
          <w:sz w:val="24"/>
          <w:szCs w:val="24"/>
        </w:rPr>
        <w:tab/>
      </w:r>
      <w:r w:rsidRPr="009752E7">
        <w:rPr>
          <w:bCs/>
          <w:iCs/>
          <w:color w:val="000000"/>
          <w:spacing w:val="-1"/>
          <w:sz w:val="24"/>
          <w:szCs w:val="24"/>
        </w:rPr>
        <w:t>ФОРС-МАЖОР</w:t>
      </w:r>
    </w:p>
    <w:p w14:paraId="3072869C" w14:textId="77777777" w:rsidR="007157BC" w:rsidRPr="009752E7" w:rsidRDefault="007157BC" w:rsidP="00763879">
      <w:pPr>
        <w:shd w:val="clear" w:color="auto" w:fill="FFFFFF"/>
        <w:tabs>
          <w:tab w:val="left" w:pos="4565"/>
        </w:tabs>
        <w:spacing w:before="7" w:line="240" w:lineRule="atLeast"/>
        <w:ind w:left="4334"/>
        <w:rPr>
          <w:sz w:val="24"/>
          <w:szCs w:val="24"/>
        </w:rPr>
      </w:pPr>
    </w:p>
    <w:p w14:paraId="34A2DF5F" w14:textId="77777777" w:rsidR="00D27849" w:rsidRPr="009752E7" w:rsidRDefault="00D27849" w:rsidP="00AB325E">
      <w:pPr>
        <w:spacing w:line="240" w:lineRule="atLeast"/>
        <w:jc w:val="both"/>
      </w:pPr>
      <w:r w:rsidRPr="009752E7">
        <w:t>6.1.В случае, если одна из сторон не может выполнить полностью или частично свои обязательства</w:t>
      </w:r>
      <w:r w:rsidR="009752E7" w:rsidRPr="009752E7">
        <w:t xml:space="preserve"> </w:t>
      </w:r>
      <w:r w:rsidRPr="009752E7">
        <w:t>по данному контракту вследствие пожара, стихийных бедствий, войны или военных операций любого</w:t>
      </w:r>
      <w:r w:rsidR="009752E7" w:rsidRPr="009752E7">
        <w:t xml:space="preserve"> </w:t>
      </w:r>
      <w:r w:rsidR="00F64D0F" w:rsidRPr="009752E7">
        <w:t xml:space="preserve">рода, блокады, </w:t>
      </w:r>
      <w:r w:rsidRPr="009752E7">
        <w:t>эмба</w:t>
      </w:r>
      <w:r w:rsidRPr="009752E7">
        <w:t>р</w:t>
      </w:r>
      <w:r w:rsidR="00F64D0F" w:rsidRPr="009752E7">
        <w:t xml:space="preserve">го </w:t>
      </w:r>
      <w:r w:rsidRPr="009752E7">
        <w:t>или  иных обстоятельств непр</w:t>
      </w:r>
      <w:r w:rsidR="00F64D0F" w:rsidRPr="009752E7">
        <w:t xml:space="preserve">еодолимой силы, то </w:t>
      </w:r>
      <w:r w:rsidRPr="009752E7">
        <w:t>срок выполнения данной</w:t>
      </w:r>
      <w:r w:rsidR="009752E7" w:rsidRPr="009752E7">
        <w:t xml:space="preserve"> </w:t>
      </w:r>
      <w:r w:rsidRPr="009752E7">
        <w:t>стороной своих обязательств пр</w:t>
      </w:r>
      <w:r w:rsidRPr="009752E7">
        <w:t>о</w:t>
      </w:r>
      <w:r w:rsidRPr="009752E7">
        <w:t>длевается на весь период действия таких обстоятельств.</w:t>
      </w:r>
    </w:p>
    <w:p w14:paraId="67600B0A" w14:textId="77777777" w:rsidR="00D27849" w:rsidRPr="009752E7" w:rsidRDefault="008B265B" w:rsidP="00AB325E">
      <w:pPr>
        <w:spacing w:line="240" w:lineRule="atLeast"/>
        <w:jc w:val="both"/>
      </w:pPr>
      <w:r w:rsidRPr="009752E7">
        <w:t>6.2.</w:t>
      </w:r>
      <w:r w:rsidR="00D27849" w:rsidRPr="009752E7">
        <w:t>Если обстоятельства непреодолимой силы продолжают действовать свыше 3 месяцев, то</w:t>
      </w:r>
      <w:r w:rsidR="009752E7" w:rsidRPr="009752E7">
        <w:t xml:space="preserve"> </w:t>
      </w:r>
      <w:r w:rsidR="00D27849" w:rsidRPr="009752E7">
        <w:t>каждая из сторон имеет право отказаться от выполнения условий данного контракта, и при этом ни</w:t>
      </w:r>
      <w:r w:rsidR="009752E7" w:rsidRPr="009752E7">
        <w:t xml:space="preserve"> </w:t>
      </w:r>
      <w:r w:rsidR="00D27849" w:rsidRPr="009752E7">
        <w:t>одна сторона не имеет права требовать возмещения убытков.</w:t>
      </w:r>
    </w:p>
    <w:p w14:paraId="6A945C11" w14:textId="77777777" w:rsidR="00D27849" w:rsidRPr="009752E7" w:rsidRDefault="008B265B" w:rsidP="00AB325E">
      <w:pPr>
        <w:spacing w:line="240" w:lineRule="atLeast"/>
        <w:jc w:val="both"/>
      </w:pPr>
      <w:r w:rsidRPr="009752E7">
        <w:t>6.3.</w:t>
      </w:r>
      <w:r w:rsidR="00D27849" w:rsidRPr="009752E7">
        <w:t>Та  сторона,   которая  не может  выполнить  свои  обязательства вследствие  наступления</w:t>
      </w:r>
      <w:r w:rsidR="009752E7" w:rsidRPr="009752E7">
        <w:t xml:space="preserve"> </w:t>
      </w:r>
      <w:r w:rsidR="00D27849" w:rsidRPr="009752E7">
        <w:t>обстоятельств непреодолимой силы, обязана немедленно уведомить другую сторону об этом в письменной</w:t>
      </w:r>
      <w:r w:rsidR="009752E7" w:rsidRPr="009752E7">
        <w:t xml:space="preserve"> </w:t>
      </w:r>
      <w:r w:rsidR="00D27849" w:rsidRPr="009752E7">
        <w:t>форме.</w:t>
      </w:r>
    </w:p>
    <w:p w14:paraId="589CE56C" w14:textId="77777777" w:rsidR="00F64D0F" w:rsidRPr="009752E7" w:rsidRDefault="00F64D0F" w:rsidP="00AB325E">
      <w:pPr>
        <w:spacing w:line="240" w:lineRule="atLeast"/>
        <w:jc w:val="both"/>
      </w:pPr>
      <w:r w:rsidRPr="009752E7">
        <w:t xml:space="preserve">6.4 Сторона частично или полностью не исполнившая свои обязательства по причине наступления форс-мажорных обстоятельств обязана в разумный срок предоставить другой стороне доказательства наличия таких </w:t>
      </w:r>
      <w:r w:rsidRPr="009752E7">
        <w:lastRenderedPageBreak/>
        <w:t>обстоятельств. Свидетельство компетентного государственного органа, подтверждающего наличие форс- м</w:t>
      </w:r>
      <w:r w:rsidRPr="009752E7">
        <w:t>а</w:t>
      </w:r>
      <w:r w:rsidRPr="009752E7">
        <w:t>жорных обстоятельств, будет являться достаточным доказательством.</w:t>
      </w:r>
    </w:p>
    <w:p w14:paraId="161A33A2" w14:textId="77777777" w:rsidR="00A27CF4" w:rsidRPr="009752E7" w:rsidRDefault="00A27CF4" w:rsidP="00AB325E">
      <w:pPr>
        <w:spacing w:line="240" w:lineRule="atLeast"/>
        <w:jc w:val="both"/>
      </w:pPr>
    </w:p>
    <w:p w14:paraId="063B87B3" w14:textId="77777777" w:rsidR="00A27CF4" w:rsidRPr="009752E7" w:rsidRDefault="00A27CF4" w:rsidP="00AB325E">
      <w:pPr>
        <w:spacing w:line="240" w:lineRule="atLeast"/>
        <w:jc w:val="both"/>
      </w:pPr>
    </w:p>
    <w:p w14:paraId="34D19A32" w14:textId="77777777" w:rsidR="00D27849" w:rsidRPr="009752E7" w:rsidRDefault="00D27849" w:rsidP="00763879">
      <w:pPr>
        <w:shd w:val="clear" w:color="auto" w:fill="FFFFFF"/>
        <w:spacing w:line="240" w:lineRule="atLeast"/>
        <w:ind w:left="65"/>
        <w:jc w:val="center"/>
        <w:rPr>
          <w:bCs/>
          <w:iCs/>
          <w:color w:val="000000"/>
          <w:spacing w:val="-1"/>
          <w:sz w:val="24"/>
          <w:szCs w:val="24"/>
          <w:lang w:val="en-US"/>
        </w:rPr>
      </w:pPr>
      <w:r w:rsidRPr="009752E7">
        <w:rPr>
          <w:bCs/>
          <w:iCs/>
          <w:color w:val="000000"/>
          <w:spacing w:val="-1"/>
          <w:sz w:val="24"/>
          <w:szCs w:val="24"/>
          <w:lang w:val="en-US"/>
        </w:rPr>
        <w:t xml:space="preserve">6. FORCE </w:t>
      </w:r>
      <w:r w:rsidR="007157BC" w:rsidRPr="009752E7">
        <w:rPr>
          <w:bCs/>
          <w:iCs/>
          <w:color w:val="000000"/>
          <w:spacing w:val="-1"/>
          <w:sz w:val="24"/>
          <w:szCs w:val="24"/>
          <w:lang w:val="en-US"/>
        </w:rPr>
        <w:t>–</w:t>
      </w:r>
      <w:r w:rsidRPr="009752E7">
        <w:rPr>
          <w:bCs/>
          <w:iCs/>
          <w:color w:val="000000"/>
          <w:spacing w:val="-1"/>
          <w:sz w:val="24"/>
          <w:szCs w:val="24"/>
          <w:lang w:val="en-US"/>
        </w:rPr>
        <w:t xml:space="preserve"> MAJEURE</w:t>
      </w:r>
    </w:p>
    <w:p w14:paraId="68154488" w14:textId="77777777" w:rsidR="007157BC" w:rsidRPr="009752E7" w:rsidRDefault="007157BC" w:rsidP="00AB325E">
      <w:pPr>
        <w:shd w:val="clear" w:color="auto" w:fill="FFFFFF"/>
        <w:spacing w:line="240" w:lineRule="atLeast"/>
        <w:ind w:left="65"/>
        <w:jc w:val="both"/>
        <w:rPr>
          <w:sz w:val="24"/>
          <w:szCs w:val="24"/>
          <w:lang w:val="en-US"/>
        </w:rPr>
      </w:pPr>
    </w:p>
    <w:p w14:paraId="12F3037B" w14:textId="77777777" w:rsidR="00D27849" w:rsidRPr="009752E7" w:rsidRDefault="008B265B" w:rsidP="00AB325E">
      <w:pPr>
        <w:spacing w:line="240" w:lineRule="atLeast"/>
        <w:jc w:val="both"/>
        <w:rPr>
          <w:lang w:val="en-US"/>
        </w:rPr>
      </w:pPr>
      <w:r w:rsidRPr="009752E7">
        <w:rPr>
          <w:lang w:val="en-US"/>
        </w:rPr>
        <w:t>6.1.</w:t>
      </w:r>
      <w:r w:rsidR="00D27849" w:rsidRPr="009752E7">
        <w:rPr>
          <w:lang w:val="en-US"/>
        </w:rPr>
        <w:t>In case one of the parties to fulfill completely or partially its obligations under the present contract due</w:t>
      </w:r>
      <w:r w:rsidR="009752E7" w:rsidRPr="009752E7">
        <w:rPr>
          <w:lang w:val="en-US"/>
        </w:rPr>
        <w:t xml:space="preserve"> </w:t>
      </w:r>
      <w:r w:rsidR="00D27849" w:rsidRPr="009752E7">
        <w:rPr>
          <w:lang w:val="en-US"/>
        </w:rPr>
        <w:t>to the fire, war, military operations of any kind, blockades, export/import prohibition, or other force-majeure</w:t>
      </w:r>
      <w:r w:rsidR="009752E7" w:rsidRPr="009752E7">
        <w:rPr>
          <w:lang w:val="en-US"/>
        </w:rPr>
        <w:t xml:space="preserve"> </w:t>
      </w:r>
      <w:r w:rsidR="00D27849" w:rsidRPr="009752E7">
        <w:rPr>
          <w:lang w:val="en-US"/>
        </w:rPr>
        <w:t>circumstances, the time, stipulated for the ful</w:t>
      </w:r>
      <w:r w:rsidR="00AB325E" w:rsidRPr="009752E7">
        <w:rPr>
          <w:lang w:val="en-US"/>
        </w:rPr>
        <w:t xml:space="preserve">fillment of such obligations, </w:t>
      </w:r>
      <w:r w:rsidR="00D27849" w:rsidRPr="009752E7">
        <w:rPr>
          <w:lang w:val="en-US"/>
        </w:rPr>
        <w:t>will be extended for the period equal to</w:t>
      </w:r>
      <w:r w:rsidR="009752E7" w:rsidRPr="009752E7">
        <w:rPr>
          <w:lang w:val="en-US"/>
        </w:rPr>
        <w:t xml:space="preserve"> </w:t>
      </w:r>
      <w:r w:rsidR="00D27849" w:rsidRPr="009752E7">
        <w:rPr>
          <w:lang w:val="en-US"/>
        </w:rPr>
        <w:t>that during which such circumstances will remain in force.</w:t>
      </w:r>
    </w:p>
    <w:p w14:paraId="0FD932A5" w14:textId="77777777" w:rsidR="00D27849" w:rsidRPr="009752E7" w:rsidRDefault="008B265B" w:rsidP="00AB325E">
      <w:pPr>
        <w:spacing w:line="240" w:lineRule="atLeast"/>
        <w:jc w:val="both"/>
        <w:rPr>
          <w:lang w:val="en-US"/>
        </w:rPr>
      </w:pPr>
      <w:r w:rsidRPr="009752E7">
        <w:rPr>
          <w:lang w:val="en-US"/>
        </w:rPr>
        <w:t>6.2.</w:t>
      </w:r>
      <w:r w:rsidR="00D27849" w:rsidRPr="009752E7">
        <w:rPr>
          <w:lang w:val="en-US"/>
        </w:rPr>
        <w:t>If operation of such circumstances will continue for more than 3 months, each party has the right to</w:t>
      </w:r>
      <w:r w:rsidR="009752E7" w:rsidRPr="009752E7">
        <w:rPr>
          <w:lang w:val="en-US"/>
        </w:rPr>
        <w:t xml:space="preserve"> </w:t>
      </w:r>
      <w:r w:rsidR="00D27849" w:rsidRPr="009752E7">
        <w:rPr>
          <w:lang w:val="en-US"/>
        </w:rPr>
        <w:t>refuse from any execution of the present contract and neither of</w:t>
      </w:r>
      <w:r w:rsidR="009752E7" w:rsidRPr="009752E7">
        <w:rPr>
          <w:lang w:val="en-US"/>
        </w:rPr>
        <w:t xml:space="preserve"> </w:t>
      </w:r>
      <w:r w:rsidR="00D27849" w:rsidRPr="009752E7">
        <w:rPr>
          <w:lang w:val="en-US"/>
        </w:rPr>
        <w:t>the</w:t>
      </w:r>
      <w:r w:rsidR="009752E7" w:rsidRPr="009752E7">
        <w:rPr>
          <w:lang w:val="en-US"/>
        </w:rPr>
        <w:t xml:space="preserve"> </w:t>
      </w:r>
      <w:r w:rsidR="00D27849" w:rsidRPr="009752E7">
        <w:rPr>
          <w:lang w:val="en-US"/>
        </w:rPr>
        <w:t>partiers will have the right for reimbursement of</w:t>
      </w:r>
      <w:r w:rsidR="009752E7" w:rsidRPr="009752E7">
        <w:rPr>
          <w:lang w:val="en-US"/>
        </w:rPr>
        <w:t xml:space="preserve"> </w:t>
      </w:r>
      <w:r w:rsidR="00D27849" w:rsidRPr="009752E7">
        <w:rPr>
          <w:lang w:val="en-US"/>
        </w:rPr>
        <w:t>any possible dama</w:t>
      </w:r>
      <w:r w:rsidR="00D27849" w:rsidRPr="009752E7">
        <w:rPr>
          <w:lang w:val="en-US"/>
        </w:rPr>
        <w:t>g</w:t>
      </w:r>
      <w:r w:rsidR="00D27849" w:rsidRPr="009752E7">
        <w:rPr>
          <w:lang w:val="en-US"/>
        </w:rPr>
        <w:t>es to the other party.</w:t>
      </w:r>
    </w:p>
    <w:p w14:paraId="1A7896D2" w14:textId="77777777" w:rsidR="00D27849" w:rsidRPr="009752E7" w:rsidRDefault="00D27849" w:rsidP="00AB325E">
      <w:pPr>
        <w:spacing w:line="240" w:lineRule="atLeast"/>
        <w:jc w:val="both"/>
        <w:rPr>
          <w:lang w:val="en-US"/>
        </w:rPr>
      </w:pPr>
      <w:r w:rsidRPr="009752E7">
        <w:rPr>
          <w:lang w:val="en-US"/>
        </w:rPr>
        <w:t xml:space="preserve">6.3.The party, to whom it becomes impossible to meet its obligations due to the </w:t>
      </w:r>
      <w:proofErr w:type="gramStart"/>
      <w:r w:rsidRPr="009752E7">
        <w:rPr>
          <w:lang w:val="en-US"/>
        </w:rPr>
        <w:t>force-majeure</w:t>
      </w:r>
      <w:proofErr w:type="gramEnd"/>
      <w:r w:rsidRPr="009752E7">
        <w:rPr>
          <w:lang w:val="en-US"/>
        </w:rPr>
        <w:t xml:space="preserve"> shall</w:t>
      </w:r>
      <w:r w:rsidR="009752E7" w:rsidRPr="009752E7">
        <w:rPr>
          <w:lang w:val="en-US"/>
        </w:rPr>
        <w:t xml:space="preserve"> </w:t>
      </w:r>
      <w:r w:rsidRPr="009752E7">
        <w:rPr>
          <w:lang w:val="en-US"/>
        </w:rPr>
        <w:t>immediately advise the other party on this in written form.</w:t>
      </w:r>
    </w:p>
    <w:p w14:paraId="1F3EB694" w14:textId="77777777" w:rsidR="00F64D0F" w:rsidRPr="009752E7" w:rsidRDefault="00F64D0F" w:rsidP="00AB325E">
      <w:pPr>
        <w:spacing w:line="240" w:lineRule="atLeast"/>
        <w:jc w:val="both"/>
        <w:rPr>
          <w:lang w:val="en-US"/>
        </w:rPr>
      </w:pPr>
      <w:r w:rsidRPr="009752E7">
        <w:rPr>
          <w:lang w:val="en-US"/>
        </w:rPr>
        <w:t>6.4 The party, which partly or completely did not fulfill for the force majeure coincidences, is obliged to provide ev</w:t>
      </w:r>
      <w:r w:rsidRPr="009752E7">
        <w:rPr>
          <w:lang w:val="en-US"/>
        </w:rPr>
        <w:t>i</w:t>
      </w:r>
      <w:r w:rsidRPr="009752E7">
        <w:rPr>
          <w:lang w:val="en-US"/>
        </w:rPr>
        <w:t>dence of such coincidences within a justifiable period of time. Certificate of a competent state department or service would be considered as acceptable evidence.</w:t>
      </w:r>
    </w:p>
    <w:p w14:paraId="43EF1FC3" w14:textId="77777777" w:rsidR="007157BC" w:rsidRPr="009752E7" w:rsidRDefault="007157BC" w:rsidP="00763879">
      <w:pPr>
        <w:spacing w:line="240" w:lineRule="atLeast"/>
        <w:rPr>
          <w:lang w:val="en-US"/>
        </w:rPr>
      </w:pPr>
    </w:p>
    <w:p w14:paraId="47A24711" w14:textId="77777777" w:rsidR="00D27849" w:rsidRPr="009752E7" w:rsidRDefault="00D27849" w:rsidP="007157BC">
      <w:pPr>
        <w:numPr>
          <w:ilvl w:val="0"/>
          <w:numId w:val="13"/>
        </w:numPr>
        <w:shd w:val="clear" w:color="auto" w:fill="FFFFFF"/>
        <w:spacing w:before="14" w:line="240" w:lineRule="atLeast"/>
        <w:jc w:val="center"/>
        <w:rPr>
          <w:bCs/>
          <w:iCs/>
          <w:color w:val="000000"/>
          <w:spacing w:val="-2"/>
          <w:sz w:val="24"/>
          <w:szCs w:val="24"/>
        </w:rPr>
      </w:pPr>
      <w:r w:rsidRPr="009752E7">
        <w:rPr>
          <w:bCs/>
          <w:iCs/>
          <w:color w:val="000000"/>
          <w:spacing w:val="-2"/>
          <w:sz w:val="24"/>
          <w:szCs w:val="24"/>
        </w:rPr>
        <w:t>КАЧЕСТВО ТОВАРА</w:t>
      </w:r>
    </w:p>
    <w:p w14:paraId="378D3F1A" w14:textId="77777777" w:rsidR="007157BC" w:rsidRPr="009752E7" w:rsidRDefault="007157BC" w:rsidP="007157BC">
      <w:pPr>
        <w:shd w:val="clear" w:color="auto" w:fill="FFFFFF"/>
        <w:spacing w:before="14" w:line="240" w:lineRule="atLeast"/>
        <w:ind w:left="418"/>
        <w:rPr>
          <w:sz w:val="24"/>
          <w:szCs w:val="24"/>
        </w:rPr>
      </w:pPr>
    </w:p>
    <w:p w14:paraId="40BA9FD0" w14:textId="5A0A76BC" w:rsidR="00D27849" w:rsidRPr="009752E7" w:rsidRDefault="00EB2DF3" w:rsidP="00AB325E">
      <w:pPr>
        <w:numPr>
          <w:ilvl w:val="1"/>
          <w:numId w:val="13"/>
        </w:numPr>
        <w:tabs>
          <w:tab w:val="left" w:pos="426"/>
        </w:tabs>
        <w:spacing w:line="240" w:lineRule="atLeast"/>
        <w:ind w:left="0" w:firstLine="0"/>
        <w:jc w:val="both"/>
      </w:pPr>
      <w:r>
        <w:t xml:space="preserve">Качество </w:t>
      </w:r>
      <w:r w:rsidR="00D27849" w:rsidRPr="009752E7">
        <w:t>проданного товара должно соответствовать техническим условиям завода-изготовителя.</w:t>
      </w:r>
    </w:p>
    <w:p w14:paraId="5291C075" w14:textId="3763A94E" w:rsidR="00F64D0F" w:rsidRPr="009752E7" w:rsidRDefault="00F64D0F" w:rsidP="00AB325E">
      <w:pPr>
        <w:numPr>
          <w:ilvl w:val="1"/>
          <w:numId w:val="13"/>
        </w:numPr>
        <w:tabs>
          <w:tab w:val="left" w:pos="426"/>
        </w:tabs>
        <w:spacing w:line="240" w:lineRule="atLeast"/>
        <w:ind w:left="0" w:firstLine="0"/>
        <w:jc w:val="both"/>
      </w:pPr>
      <w:r w:rsidRPr="009752E7">
        <w:t>За недостачу товара из</w:t>
      </w:r>
      <w:r w:rsidR="00721D82" w:rsidRPr="009752E7">
        <w:t xml:space="preserve"> </w:t>
      </w:r>
      <w:r w:rsidR="009A25E7">
        <w:t>дальних стран</w:t>
      </w:r>
      <w:r w:rsidRPr="009752E7">
        <w:t xml:space="preserve"> менее 1% от веса н</w:t>
      </w:r>
      <w:r w:rsidR="007714D5" w:rsidRPr="009752E7">
        <w:t xml:space="preserve">етто при взвешивании в порту </w:t>
      </w:r>
      <w:proofErr w:type="spellStart"/>
      <w:r w:rsidR="007714D5" w:rsidRPr="009752E7">
        <w:t>г.</w:t>
      </w:r>
      <w:r w:rsidR="008463C6">
        <w:t>Санкт</w:t>
      </w:r>
      <w:proofErr w:type="spellEnd"/>
      <w:r w:rsidR="008463C6">
        <w:t>-Петербурга</w:t>
      </w:r>
      <w:r w:rsidRPr="009752E7">
        <w:t>, ПРОДАВЕЦ ответственности не несёт.</w:t>
      </w:r>
    </w:p>
    <w:p w14:paraId="3C9136CD" w14:textId="56E71B59" w:rsidR="007157BC" w:rsidRPr="009752E7" w:rsidRDefault="00AF7AE4" w:rsidP="00FD2A92">
      <w:pPr>
        <w:numPr>
          <w:ilvl w:val="1"/>
          <w:numId w:val="13"/>
        </w:numPr>
        <w:tabs>
          <w:tab w:val="left" w:pos="426"/>
        </w:tabs>
        <w:spacing w:line="240" w:lineRule="atLeast"/>
        <w:ind w:left="0" w:firstLine="0"/>
        <w:jc w:val="both"/>
      </w:pPr>
      <w:r w:rsidRPr="009752E7">
        <w:t>В случае поставки товара, количество и качество которого не соответствует п.4 настоящего контракта, ПОКУПАТЕЛЬ вправе предъявить рекламации по недостаче в течение 7 дней и по качеству в течение 14 дней с момента с момент</w:t>
      </w:r>
      <w:r w:rsidR="008463C6">
        <w:t xml:space="preserve">а разгрузки товара на склад в </w:t>
      </w:r>
      <w:proofErr w:type="spellStart"/>
      <w:r w:rsidR="008463C6">
        <w:t>г.Санкт</w:t>
      </w:r>
      <w:proofErr w:type="spellEnd"/>
      <w:r w:rsidR="008463C6">
        <w:t>-Петербург</w:t>
      </w:r>
      <w:r w:rsidRPr="009752E7">
        <w:t>е, только с предоставлением соответствующ</w:t>
      </w:r>
      <w:r w:rsidRPr="009752E7">
        <w:t>е</w:t>
      </w:r>
      <w:r w:rsidRPr="009752E7">
        <w:t>го сюрвейерского акта проверки международных сюрвейерских компаний ”</w:t>
      </w:r>
      <w:proofErr w:type="spellStart"/>
      <w:r w:rsidRPr="009752E7">
        <w:rPr>
          <w:lang w:val="en-US"/>
        </w:rPr>
        <w:t>TopFrame</w:t>
      </w:r>
      <w:proofErr w:type="spellEnd"/>
      <w:r w:rsidRPr="009752E7">
        <w:t xml:space="preserve">” или “IPC </w:t>
      </w:r>
      <w:proofErr w:type="spellStart"/>
      <w:r w:rsidRPr="009752E7">
        <w:t>Hormann</w:t>
      </w:r>
      <w:proofErr w:type="spellEnd"/>
      <w:r w:rsidRPr="009752E7">
        <w:t>” при ветеринарном таможенном досмотре в порту Калининграда и далее при вскрытии пломбы на складе получателя, или акта Торгово-Промышленной палаты г. Санкт-Петербурга. Рекламации должны быть рассмотрены ПРОДАВЦОМ в срок, не превышающий 1 месяц</w:t>
      </w:r>
      <w:r w:rsidR="00AB325E" w:rsidRPr="009752E7">
        <w:t>. Претензии принимаются только на основании данных.</w:t>
      </w:r>
    </w:p>
    <w:p w14:paraId="29F01856" w14:textId="77777777" w:rsidR="00A27CF4" w:rsidRPr="009752E7" w:rsidRDefault="00A27CF4" w:rsidP="00A27CF4">
      <w:pPr>
        <w:tabs>
          <w:tab w:val="left" w:pos="426"/>
        </w:tabs>
        <w:spacing w:line="240" w:lineRule="atLeast"/>
        <w:jc w:val="both"/>
      </w:pPr>
    </w:p>
    <w:p w14:paraId="7AE2681E" w14:textId="77777777" w:rsidR="00D27849" w:rsidRPr="009752E7" w:rsidRDefault="00D27849" w:rsidP="007157BC">
      <w:pPr>
        <w:numPr>
          <w:ilvl w:val="0"/>
          <w:numId w:val="14"/>
        </w:numPr>
        <w:shd w:val="clear" w:color="auto" w:fill="FFFFFF"/>
        <w:spacing w:before="7" w:line="240" w:lineRule="atLeast"/>
        <w:jc w:val="center"/>
        <w:rPr>
          <w:bCs/>
          <w:iCs/>
          <w:color w:val="000000"/>
          <w:spacing w:val="-1"/>
          <w:sz w:val="24"/>
          <w:szCs w:val="24"/>
        </w:rPr>
      </w:pPr>
      <w:r w:rsidRPr="009752E7">
        <w:rPr>
          <w:bCs/>
          <w:iCs/>
          <w:color w:val="000000"/>
          <w:spacing w:val="-1"/>
          <w:sz w:val="24"/>
          <w:szCs w:val="24"/>
          <w:lang w:val="en-US"/>
        </w:rPr>
        <w:t>QUALITY</w:t>
      </w:r>
    </w:p>
    <w:p w14:paraId="5AC12EAC" w14:textId="77777777" w:rsidR="007157BC" w:rsidRPr="009752E7" w:rsidRDefault="007157BC" w:rsidP="007157BC">
      <w:pPr>
        <w:shd w:val="clear" w:color="auto" w:fill="FFFFFF"/>
        <w:spacing w:before="7" w:line="240" w:lineRule="atLeast"/>
        <w:ind w:left="418"/>
        <w:rPr>
          <w:sz w:val="24"/>
          <w:szCs w:val="24"/>
        </w:rPr>
      </w:pPr>
    </w:p>
    <w:p w14:paraId="40286C5A" w14:textId="79E9EA2C" w:rsidR="00D27849" w:rsidRPr="009752E7" w:rsidRDefault="00EB2DF3" w:rsidP="00AB325E">
      <w:pPr>
        <w:numPr>
          <w:ilvl w:val="1"/>
          <w:numId w:val="14"/>
        </w:numPr>
        <w:tabs>
          <w:tab w:val="left" w:pos="426"/>
        </w:tabs>
        <w:spacing w:line="240" w:lineRule="atLeast"/>
        <w:ind w:left="0" w:firstLine="0"/>
        <w:jc w:val="both"/>
        <w:rPr>
          <w:lang w:val="en-US"/>
        </w:rPr>
      </w:pPr>
      <w:r>
        <w:rPr>
          <w:lang w:val="en-US"/>
        </w:rPr>
        <w:t>Quality</w:t>
      </w:r>
      <w:r w:rsidR="00D27849" w:rsidRPr="009752E7">
        <w:rPr>
          <w:lang w:val="en-US"/>
        </w:rPr>
        <w:t xml:space="preserve"> of the sold goods should correspond to specifications on the factory-manufacturer.</w:t>
      </w:r>
    </w:p>
    <w:p w14:paraId="69D199CD" w14:textId="3B8D706A" w:rsidR="00F64D0F" w:rsidRPr="009752E7" w:rsidRDefault="00F64D0F" w:rsidP="00AB325E">
      <w:pPr>
        <w:numPr>
          <w:ilvl w:val="1"/>
          <w:numId w:val="14"/>
        </w:numPr>
        <w:tabs>
          <w:tab w:val="left" w:pos="426"/>
        </w:tabs>
        <w:spacing w:line="240" w:lineRule="atLeast"/>
        <w:ind w:left="0" w:firstLine="0"/>
        <w:jc w:val="both"/>
        <w:rPr>
          <w:lang w:val="en-US"/>
        </w:rPr>
      </w:pPr>
      <w:r w:rsidRPr="009752E7">
        <w:rPr>
          <w:lang w:val="en-US"/>
        </w:rPr>
        <w:t>Claims of less than 1% o</w:t>
      </w:r>
      <w:r w:rsidR="0092617B" w:rsidRPr="009752E7">
        <w:rPr>
          <w:lang w:val="en-US"/>
        </w:rPr>
        <w:t xml:space="preserve">f the goods’ net weight from </w:t>
      </w:r>
      <w:r w:rsidR="009A25E7">
        <w:rPr>
          <w:lang w:val="en-US"/>
        </w:rPr>
        <w:t>far countries</w:t>
      </w:r>
      <w:r w:rsidRPr="009752E7">
        <w:rPr>
          <w:lang w:val="en-US"/>
        </w:rPr>
        <w:t xml:space="preserve">, as a result of measuring in the port of </w:t>
      </w:r>
      <w:proofErr w:type="gramStart"/>
      <w:r w:rsidR="008463C6">
        <w:rPr>
          <w:lang w:val="en-US"/>
        </w:rPr>
        <w:t>Saint-Petersburg</w:t>
      </w:r>
      <w:proofErr w:type="gramEnd"/>
      <w:r w:rsidRPr="009752E7">
        <w:rPr>
          <w:lang w:val="en-US"/>
        </w:rPr>
        <w:t>, are not considered by the SELLER.</w:t>
      </w:r>
    </w:p>
    <w:p w14:paraId="290636E6" w14:textId="65EF89DD" w:rsidR="00A27CF4" w:rsidRPr="009752E7" w:rsidRDefault="00A27CF4" w:rsidP="00A27CF4">
      <w:pPr>
        <w:numPr>
          <w:ilvl w:val="1"/>
          <w:numId w:val="14"/>
        </w:numPr>
        <w:tabs>
          <w:tab w:val="left" w:pos="426"/>
        </w:tabs>
        <w:spacing w:line="240" w:lineRule="atLeast"/>
        <w:ind w:left="0" w:firstLine="0"/>
        <w:jc w:val="both"/>
        <w:rPr>
          <w:lang w:val="en-US"/>
        </w:rPr>
      </w:pPr>
      <w:r w:rsidRPr="009752E7">
        <w:rPr>
          <w:lang w:val="en-US"/>
        </w:rPr>
        <w:t xml:space="preserve">Incase of delivery of the goods, which quantity and quality does not correspond to </w:t>
      </w:r>
      <w:r w:rsidR="008463C6">
        <w:rPr>
          <w:lang w:val="en-US"/>
        </w:rPr>
        <w:t>point</w:t>
      </w:r>
      <w:r w:rsidRPr="009752E7">
        <w:rPr>
          <w:lang w:val="en-US"/>
        </w:rPr>
        <w:t xml:space="preserve"> 4 of the present contract, the BUYER has the right to present the claims for quantity within 7 days and for quality within 14 days from the moment of the goods unloading in the warehouse in </w:t>
      </w:r>
      <w:r w:rsidR="008463C6">
        <w:rPr>
          <w:lang w:val="en-US"/>
        </w:rPr>
        <w:t>Saint-Petersburg</w:t>
      </w:r>
      <w:r w:rsidRPr="009752E7">
        <w:rPr>
          <w:lang w:val="en-US"/>
        </w:rPr>
        <w:t xml:space="preserve"> with provision of the appropriate independent survey act</w:t>
      </w:r>
      <w:r w:rsidR="008463C6">
        <w:rPr>
          <w:lang w:val="en-US"/>
        </w:rPr>
        <w:t xml:space="preserve"> </w:t>
      </w:r>
      <w:r w:rsidRPr="009752E7">
        <w:rPr>
          <w:lang w:val="en-US"/>
        </w:rPr>
        <w:t>of check results confirmed by the international survey companies "</w:t>
      </w:r>
      <w:proofErr w:type="spellStart"/>
      <w:r w:rsidRPr="009752E7">
        <w:rPr>
          <w:lang w:val="en-US"/>
        </w:rPr>
        <w:t>TopFrame</w:t>
      </w:r>
      <w:proofErr w:type="spellEnd"/>
      <w:r w:rsidRPr="009752E7">
        <w:rPr>
          <w:lang w:val="en-US"/>
        </w:rPr>
        <w:t xml:space="preserve">", “IPC </w:t>
      </w:r>
      <w:proofErr w:type="spellStart"/>
      <w:r w:rsidRPr="009752E7">
        <w:rPr>
          <w:lang w:val="en-US"/>
        </w:rPr>
        <w:t>Hormann</w:t>
      </w:r>
      <w:proofErr w:type="spellEnd"/>
      <w:r w:rsidRPr="009752E7">
        <w:rPr>
          <w:lang w:val="en-US"/>
        </w:rPr>
        <w:t>” at veterinary customs e</w:t>
      </w:r>
      <w:r w:rsidRPr="009752E7">
        <w:rPr>
          <w:lang w:val="en-US"/>
        </w:rPr>
        <w:t>x</w:t>
      </w:r>
      <w:r w:rsidRPr="009752E7">
        <w:rPr>
          <w:lang w:val="en-US"/>
        </w:rPr>
        <w:t>amination in the port of Kaliningrad and further at opening the seal in the warehouse of the consignee, or act Commercial and Industrial chamber of Saint Petersburg. The SELLER should consider claims in time, not exceeding 1 month.</w:t>
      </w:r>
    </w:p>
    <w:p w14:paraId="6E74DED5" w14:textId="77777777" w:rsidR="007157BC" w:rsidRPr="009752E7" w:rsidRDefault="007157BC" w:rsidP="00A27CF4">
      <w:pPr>
        <w:tabs>
          <w:tab w:val="left" w:pos="426"/>
        </w:tabs>
        <w:spacing w:line="240" w:lineRule="atLeast"/>
        <w:jc w:val="both"/>
        <w:rPr>
          <w:lang w:val="en-US"/>
        </w:rPr>
      </w:pPr>
    </w:p>
    <w:p w14:paraId="149583F2" w14:textId="77777777" w:rsidR="00D27849" w:rsidRPr="009752E7" w:rsidRDefault="00D27849" w:rsidP="007157BC">
      <w:pPr>
        <w:numPr>
          <w:ilvl w:val="0"/>
          <w:numId w:val="14"/>
        </w:numPr>
        <w:shd w:val="clear" w:color="auto" w:fill="FFFFFF"/>
        <w:spacing w:line="240" w:lineRule="atLeast"/>
        <w:jc w:val="center"/>
        <w:rPr>
          <w:bCs/>
          <w:iCs/>
          <w:color w:val="000000"/>
          <w:sz w:val="24"/>
          <w:szCs w:val="24"/>
        </w:rPr>
      </w:pPr>
      <w:r w:rsidRPr="009752E7">
        <w:rPr>
          <w:bCs/>
          <w:iCs/>
          <w:color w:val="000000"/>
          <w:sz w:val="24"/>
          <w:szCs w:val="24"/>
        </w:rPr>
        <w:t>ДОПОЛНИТЕЛЬНЫЕ УСЛОВИЯ</w:t>
      </w:r>
    </w:p>
    <w:p w14:paraId="46F3AA6A" w14:textId="77777777" w:rsidR="00D27849" w:rsidRPr="009752E7" w:rsidRDefault="00D27849" w:rsidP="00763879">
      <w:pPr>
        <w:spacing w:line="240" w:lineRule="atLeast"/>
        <w:jc w:val="both"/>
      </w:pPr>
    </w:p>
    <w:p w14:paraId="0CDD73A3" w14:textId="77777777" w:rsidR="00D27849" w:rsidRPr="009752E7" w:rsidRDefault="00A27CF4" w:rsidP="00763879">
      <w:pPr>
        <w:spacing w:line="240" w:lineRule="atLeast"/>
        <w:jc w:val="both"/>
      </w:pPr>
      <w:r w:rsidRPr="009752E7">
        <w:t>8.1</w:t>
      </w:r>
      <w:r w:rsidR="008B265B" w:rsidRPr="009752E7">
        <w:t>.</w:t>
      </w:r>
      <w:r w:rsidR="00D27849" w:rsidRPr="009752E7">
        <w:t>Ни одна из сторон не имеет права передавать свои права и обязательства по настоящему</w:t>
      </w:r>
      <w:r w:rsidR="00076710" w:rsidRPr="009752E7">
        <w:t xml:space="preserve"> </w:t>
      </w:r>
      <w:r w:rsidR="00D27849" w:rsidRPr="009752E7">
        <w:t>контракту третьей стороне без письменного согласия другой стороны.</w:t>
      </w:r>
    </w:p>
    <w:p w14:paraId="26A9E080" w14:textId="77777777" w:rsidR="00D27849" w:rsidRPr="009752E7" w:rsidRDefault="00A27CF4" w:rsidP="00763879">
      <w:pPr>
        <w:spacing w:line="240" w:lineRule="atLeast"/>
        <w:jc w:val="both"/>
      </w:pPr>
      <w:r w:rsidRPr="009752E7">
        <w:t>8.2</w:t>
      </w:r>
      <w:r w:rsidR="00D27849" w:rsidRPr="009752E7">
        <w:t>.Все  изменения  и  дополнения  к  настоящему  контракту действительны,   только  если они составлены в письменном виде и подписаны обеими сторонами.</w:t>
      </w:r>
    </w:p>
    <w:p w14:paraId="5E164F63" w14:textId="77777777" w:rsidR="00D27849" w:rsidRPr="009752E7" w:rsidRDefault="00A27CF4" w:rsidP="00763879">
      <w:pPr>
        <w:spacing w:line="240" w:lineRule="atLeast"/>
        <w:jc w:val="both"/>
      </w:pPr>
      <w:r w:rsidRPr="009752E7">
        <w:t>8.3</w:t>
      </w:r>
      <w:r w:rsidR="00D27849" w:rsidRPr="009752E7">
        <w:t>.Вся переписка и переговоры, связанные с подписанием настоящего контракта теряют силу с момента его подписания.</w:t>
      </w:r>
    </w:p>
    <w:p w14:paraId="18F06E58" w14:textId="77777777" w:rsidR="00D27849" w:rsidRPr="009752E7" w:rsidRDefault="00A27CF4" w:rsidP="00763879">
      <w:pPr>
        <w:spacing w:line="240" w:lineRule="atLeast"/>
        <w:jc w:val="both"/>
      </w:pPr>
      <w:r w:rsidRPr="009752E7">
        <w:t>8.4</w:t>
      </w:r>
      <w:r w:rsidR="00D27849" w:rsidRPr="009752E7">
        <w:t>.Настоящий контракт подписан на русском и английском языках в двух экземплярах (по одному экземпляру для каждой из сторон) и оба текста имеют одинаковую юридическую силу.</w:t>
      </w:r>
    </w:p>
    <w:p w14:paraId="5AC5F697" w14:textId="77777777" w:rsidR="007157BC" w:rsidRPr="009752E7" w:rsidRDefault="007157BC" w:rsidP="00763879">
      <w:pPr>
        <w:spacing w:line="240" w:lineRule="atLeast"/>
        <w:jc w:val="both"/>
      </w:pPr>
    </w:p>
    <w:p w14:paraId="7791E9C6" w14:textId="77777777" w:rsidR="00D27849" w:rsidRPr="009752E7" w:rsidRDefault="00D27849" w:rsidP="007157BC">
      <w:pPr>
        <w:numPr>
          <w:ilvl w:val="0"/>
          <w:numId w:val="13"/>
        </w:numPr>
        <w:shd w:val="clear" w:color="auto" w:fill="FFFFFF"/>
        <w:spacing w:line="240" w:lineRule="atLeast"/>
        <w:jc w:val="center"/>
        <w:rPr>
          <w:bCs/>
          <w:iCs/>
          <w:color w:val="000000"/>
          <w:sz w:val="24"/>
          <w:szCs w:val="24"/>
        </w:rPr>
      </w:pPr>
      <w:r w:rsidRPr="009752E7">
        <w:rPr>
          <w:bCs/>
          <w:iCs/>
          <w:color w:val="000000"/>
          <w:sz w:val="24"/>
          <w:szCs w:val="24"/>
          <w:lang w:val="en-US"/>
        </w:rPr>
        <w:t>OTHER TERMS</w:t>
      </w:r>
    </w:p>
    <w:p w14:paraId="33C258DA" w14:textId="77777777" w:rsidR="00D27849" w:rsidRPr="009752E7" w:rsidRDefault="00D27849" w:rsidP="00763879">
      <w:pPr>
        <w:spacing w:line="240" w:lineRule="atLeast"/>
        <w:jc w:val="both"/>
        <w:rPr>
          <w:lang w:val="en-US"/>
        </w:rPr>
      </w:pPr>
    </w:p>
    <w:p w14:paraId="41D769DA" w14:textId="77777777" w:rsidR="00D27849" w:rsidRPr="009752E7" w:rsidRDefault="00A27CF4" w:rsidP="00763879">
      <w:pPr>
        <w:spacing w:line="240" w:lineRule="atLeast"/>
        <w:jc w:val="both"/>
        <w:rPr>
          <w:lang w:val="en-US"/>
        </w:rPr>
      </w:pPr>
      <w:r w:rsidRPr="009752E7">
        <w:rPr>
          <w:lang w:val="en-US"/>
        </w:rPr>
        <w:t>8.1</w:t>
      </w:r>
      <w:r w:rsidR="008B265B" w:rsidRPr="009752E7">
        <w:rPr>
          <w:lang w:val="en-US"/>
        </w:rPr>
        <w:t>.</w:t>
      </w:r>
      <w:r w:rsidR="00D27849" w:rsidRPr="009752E7">
        <w:rPr>
          <w:lang w:val="en-US"/>
        </w:rPr>
        <w:t>Neither of the parties shall assign to the third party its rights and obligations under the present contract</w:t>
      </w:r>
      <w:r w:rsidR="009752E7" w:rsidRPr="009752E7">
        <w:rPr>
          <w:lang w:val="en-US"/>
        </w:rPr>
        <w:t xml:space="preserve"> </w:t>
      </w:r>
      <w:r w:rsidR="00D27849" w:rsidRPr="009752E7">
        <w:rPr>
          <w:lang w:val="en-US"/>
        </w:rPr>
        <w:t>without ha</w:t>
      </w:r>
      <w:r w:rsidR="00D27849" w:rsidRPr="009752E7">
        <w:rPr>
          <w:lang w:val="en-US"/>
        </w:rPr>
        <w:t>v</w:t>
      </w:r>
      <w:r w:rsidR="00D27849" w:rsidRPr="009752E7">
        <w:rPr>
          <w:lang w:val="en-US"/>
        </w:rPr>
        <w:t>ing the written agreement of the other party.</w:t>
      </w:r>
    </w:p>
    <w:p w14:paraId="0004B50E" w14:textId="77777777" w:rsidR="00D27849" w:rsidRPr="009752E7" w:rsidRDefault="00D27849" w:rsidP="00763879">
      <w:pPr>
        <w:spacing w:line="240" w:lineRule="atLeast"/>
        <w:jc w:val="both"/>
        <w:rPr>
          <w:lang w:val="en-US"/>
        </w:rPr>
      </w:pPr>
      <w:r w:rsidRPr="009752E7">
        <w:rPr>
          <w:lang w:val="en-US"/>
        </w:rPr>
        <w:t>8</w:t>
      </w:r>
      <w:r w:rsidR="008B265B" w:rsidRPr="009752E7">
        <w:rPr>
          <w:lang w:val="en-US"/>
        </w:rPr>
        <w:t>.</w:t>
      </w:r>
      <w:r w:rsidR="00A27CF4" w:rsidRPr="009752E7">
        <w:rPr>
          <w:lang w:val="en-US"/>
        </w:rPr>
        <w:t>2</w:t>
      </w:r>
      <w:r w:rsidRPr="009752E7">
        <w:rPr>
          <w:lang w:val="en-US"/>
        </w:rPr>
        <w:t>.All amendments and supplements to the present contract are valid only if made in written form and signed by both parties.</w:t>
      </w:r>
    </w:p>
    <w:p w14:paraId="4FA279EE" w14:textId="77777777" w:rsidR="00D27849" w:rsidRPr="009752E7" w:rsidRDefault="00A27CF4" w:rsidP="00763879">
      <w:pPr>
        <w:spacing w:line="240" w:lineRule="atLeast"/>
        <w:jc w:val="both"/>
        <w:rPr>
          <w:lang w:val="en-US"/>
        </w:rPr>
      </w:pPr>
      <w:r w:rsidRPr="009752E7">
        <w:rPr>
          <w:lang w:val="en-US"/>
        </w:rPr>
        <w:lastRenderedPageBreak/>
        <w:t>8.3</w:t>
      </w:r>
      <w:r w:rsidR="008B265B" w:rsidRPr="009752E7">
        <w:rPr>
          <w:lang w:val="en-US"/>
        </w:rPr>
        <w:t>.</w:t>
      </w:r>
      <w:r w:rsidR="00D27849" w:rsidRPr="009752E7">
        <w:rPr>
          <w:lang w:val="en-US"/>
        </w:rPr>
        <w:t>All the previous correspondence and negotiations connected with the present contract are considered</w:t>
      </w:r>
      <w:r w:rsidR="009752E7" w:rsidRPr="009752E7">
        <w:rPr>
          <w:lang w:val="en-US"/>
        </w:rPr>
        <w:t xml:space="preserve"> </w:t>
      </w:r>
      <w:r w:rsidR="00D27849" w:rsidRPr="009752E7">
        <w:rPr>
          <w:lang w:val="en-US"/>
        </w:rPr>
        <w:t>null and void from the date of executing of this contract.</w:t>
      </w:r>
    </w:p>
    <w:p w14:paraId="272C80DF" w14:textId="77777777" w:rsidR="00086AE1" w:rsidRPr="009752E7" w:rsidRDefault="00A27CF4" w:rsidP="00A27CF4">
      <w:pPr>
        <w:spacing w:line="240" w:lineRule="atLeast"/>
        <w:jc w:val="both"/>
        <w:rPr>
          <w:lang w:val="en-US"/>
        </w:rPr>
      </w:pPr>
      <w:r w:rsidRPr="009752E7">
        <w:rPr>
          <w:lang w:val="en-US"/>
        </w:rPr>
        <w:t>8.4</w:t>
      </w:r>
      <w:r w:rsidR="008B265B" w:rsidRPr="009752E7">
        <w:rPr>
          <w:lang w:val="en-US"/>
        </w:rPr>
        <w:t>.</w:t>
      </w:r>
      <w:r w:rsidR="00D27849" w:rsidRPr="009752E7">
        <w:rPr>
          <w:lang w:val="en-US"/>
        </w:rPr>
        <w:t>The present contract is drawn up in two originals (one for each party), both in Russian and in English</w:t>
      </w:r>
      <w:r w:rsidR="009752E7" w:rsidRPr="009752E7">
        <w:rPr>
          <w:lang w:val="en-US"/>
        </w:rPr>
        <w:t xml:space="preserve"> </w:t>
      </w:r>
      <w:r w:rsidR="00D27849" w:rsidRPr="009752E7">
        <w:rPr>
          <w:lang w:val="en-US"/>
        </w:rPr>
        <w:t>and both texts have the equal legal force.</w:t>
      </w:r>
    </w:p>
    <w:p w14:paraId="7158B171" w14:textId="77777777" w:rsidR="000B4CE7" w:rsidRPr="009752E7" w:rsidRDefault="00D27849" w:rsidP="007157BC">
      <w:pPr>
        <w:numPr>
          <w:ilvl w:val="0"/>
          <w:numId w:val="13"/>
        </w:numPr>
        <w:spacing w:line="240" w:lineRule="atLeast"/>
        <w:jc w:val="center"/>
        <w:rPr>
          <w:sz w:val="24"/>
          <w:szCs w:val="24"/>
        </w:rPr>
      </w:pPr>
      <w:r w:rsidRPr="009752E7">
        <w:rPr>
          <w:sz w:val="24"/>
          <w:szCs w:val="24"/>
        </w:rPr>
        <w:t>СРОК ДЕЙСТВИЯ КОНТРАКТА</w:t>
      </w:r>
    </w:p>
    <w:p w14:paraId="729C325C" w14:textId="77777777" w:rsidR="007157BC" w:rsidRPr="009752E7" w:rsidRDefault="007157BC" w:rsidP="007157BC">
      <w:pPr>
        <w:spacing w:line="240" w:lineRule="atLeast"/>
        <w:ind w:left="418"/>
        <w:rPr>
          <w:sz w:val="24"/>
          <w:szCs w:val="24"/>
        </w:rPr>
      </w:pPr>
    </w:p>
    <w:p w14:paraId="6D44EC6E" w14:textId="7B385F63" w:rsidR="00D27849" w:rsidRPr="009752E7" w:rsidRDefault="000B4CE7" w:rsidP="00763879">
      <w:pPr>
        <w:spacing w:line="240" w:lineRule="atLeast"/>
      </w:pPr>
      <w:r w:rsidRPr="009752E7">
        <w:t>9.</w:t>
      </w:r>
      <w:r w:rsidR="00D27849" w:rsidRPr="009752E7">
        <w:t xml:space="preserve">1.Срок действия </w:t>
      </w:r>
      <w:r w:rsidR="007714D5" w:rsidRPr="009752E7">
        <w:t xml:space="preserve">данного </w:t>
      </w:r>
      <w:r w:rsidR="00D27849" w:rsidRPr="009752E7">
        <w:t>контракта</w:t>
      </w:r>
      <w:r w:rsidR="009752E7" w:rsidRPr="009752E7">
        <w:t xml:space="preserve"> </w:t>
      </w:r>
      <w:r w:rsidR="00D27849" w:rsidRPr="009752E7">
        <w:t xml:space="preserve">с </w:t>
      </w:r>
      <w:r w:rsidR="009A25E7">
        <w:t>21</w:t>
      </w:r>
      <w:r w:rsidR="00D27849" w:rsidRPr="009752E7">
        <w:t>.</w:t>
      </w:r>
      <w:r w:rsidR="009A25E7">
        <w:t>11</w:t>
      </w:r>
      <w:r w:rsidR="00EE74EC" w:rsidRPr="009752E7">
        <w:t>.201</w:t>
      </w:r>
      <w:r w:rsidR="007714D5" w:rsidRPr="009752E7">
        <w:t>3</w:t>
      </w:r>
      <w:r w:rsidR="00D27849" w:rsidRPr="009752E7">
        <w:t xml:space="preserve"> до </w:t>
      </w:r>
      <w:r w:rsidR="00EE74EC" w:rsidRPr="009752E7">
        <w:t>31</w:t>
      </w:r>
      <w:r w:rsidR="00D27849" w:rsidRPr="009752E7">
        <w:t>.</w:t>
      </w:r>
      <w:r w:rsidR="00110934" w:rsidRPr="009752E7">
        <w:t>12.201</w:t>
      </w:r>
      <w:r w:rsidR="007714D5" w:rsidRPr="009752E7">
        <w:t>5</w:t>
      </w:r>
      <w:r w:rsidR="00D27849" w:rsidRPr="009752E7">
        <w:t>г.</w:t>
      </w:r>
    </w:p>
    <w:p w14:paraId="082F1F4A" w14:textId="77777777" w:rsidR="007157BC" w:rsidRPr="009752E7" w:rsidRDefault="007157BC" w:rsidP="00763879">
      <w:pPr>
        <w:spacing w:line="240" w:lineRule="atLeast"/>
      </w:pPr>
    </w:p>
    <w:p w14:paraId="12D01FF2" w14:textId="77777777" w:rsidR="006C034E" w:rsidRPr="009752E7" w:rsidRDefault="00D27849" w:rsidP="007157BC">
      <w:pPr>
        <w:numPr>
          <w:ilvl w:val="0"/>
          <w:numId w:val="14"/>
        </w:numPr>
        <w:spacing w:line="240" w:lineRule="atLeast"/>
        <w:jc w:val="center"/>
        <w:rPr>
          <w:sz w:val="24"/>
          <w:szCs w:val="24"/>
        </w:rPr>
      </w:pPr>
      <w:r w:rsidRPr="009752E7">
        <w:rPr>
          <w:sz w:val="24"/>
          <w:szCs w:val="24"/>
        </w:rPr>
        <w:t>TIME OF CONTRACT</w:t>
      </w:r>
    </w:p>
    <w:p w14:paraId="55663405" w14:textId="77777777" w:rsidR="007157BC" w:rsidRPr="009752E7" w:rsidRDefault="007157BC" w:rsidP="007157BC">
      <w:pPr>
        <w:spacing w:line="240" w:lineRule="atLeast"/>
        <w:ind w:left="418"/>
        <w:rPr>
          <w:sz w:val="24"/>
          <w:szCs w:val="24"/>
        </w:rPr>
      </w:pPr>
    </w:p>
    <w:p w14:paraId="436F10AF" w14:textId="4527A422" w:rsidR="007157BC" w:rsidRPr="009752E7" w:rsidRDefault="007714D5" w:rsidP="00763879">
      <w:pPr>
        <w:spacing w:line="240" w:lineRule="atLeast"/>
        <w:rPr>
          <w:lang w:val="en-US"/>
        </w:rPr>
      </w:pPr>
      <w:r w:rsidRPr="009752E7">
        <w:rPr>
          <w:lang w:val="en-US"/>
        </w:rPr>
        <w:t>9.1.Time of the present contract</w:t>
      </w:r>
      <w:r w:rsidR="009752E7" w:rsidRPr="009752E7">
        <w:rPr>
          <w:lang w:val="en-US"/>
        </w:rPr>
        <w:t xml:space="preserve"> </w:t>
      </w:r>
      <w:r w:rsidR="00991CC1" w:rsidRPr="009752E7">
        <w:rPr>
          <w:lang w:val="en-US"/>
        </w:rPr>
        <w:t xml:space="preserve">is from </w:t>
      </w:r>
      <w:r w:rsidR="009A25E7">
        <w:rPr>
          <w:lang w:val="en-US"/>
        </w:rPr>
        <w:t>21</w:t>
      </w:r>
      <w:r w:rsidR="00DF6B40" w:rsidRPr="009752E7">
        <w:rPr>
          <w:lang w:val="en-US"/>
        </w:rPr>
        <w:t>.</w:t>
      </w:r>
      <w:r w:rsidR="009A25E7">
        <w:rPr>
          <w:lang w:val="en-US"/>
        </w:rPr>
        <w:t>11</w:t>
      </w:r>
      <w:r w:rsidR="004852B1" w:rsidRPr="009752E7">
        <w:rPr>
          <w:lang w:val="en-US"/>
        </w:rPr>
        <w:t>.20</w:t>
      </w:r>
      <w:r w:rsidR="00110934" w:rsidRPr="009752E7">
        <w:rPr>
          <w:lang w:val="en-US"/>
        </w:rPr>
        <w:t>1</w:t>
      </w:r>
      <w:r w:rsidRPr="009752E7">
        <w:rPr>
          <w:lang w:val="en-US"/>
        </w:rPr>
        <w:t>3</w:t>
      </w:r>
      <w:r w:rsidR="009A25E7">
        <w:rPr>
          <w:lang w:val="en-US"/>
        </w:rPr>
        <w:t xml:space="preserve"> </w:t>
      </w:r>
      <w:r w:rsidR="00D27849" w:rsidRPr="009752E7">
        <w:rPr>
          <w:lang w:val="en-US"/>
        </w:rPr>
        <w:t xml:space="preserve">to </w:t>
      </w:r>
      <w:r w:rsidR="00EE74EC" w:rsidRPr="009752E7">
        <w:rPr>
          <w:lang w:val="en-US"/>
        </w:rPr>
        <w:t>31</w:t>
      </w:r>
      <w:r w:rsidR="00D27849" w:rsidRPr="009752E7">
        <w:rPr>
          <w:lang w:val="en-US"/>
        </w:rPr>
        <w:t>.</w:t>
      </w:r>
      <w:r w:rsidR="00EE74EC" w:rsidRPr="009752E7">
        <w:rPr>
          <w:lang w:val="en-US"/>
        </w:rPr>
        <w:t>12.20</w:t>
      </w:r>
      <w:r w:rsidRPr="009752E7">
        <w:rPr>
          <w:lang w:val="en-US"/>
        </w:rPr>
        <w:t>15</w:t>
      </w:r>
      <w:r w:rsidR="00D27849" w:rsidRPr="009752E7">
        <w:rPr>
          <w:lang w:val="en-US"/>
        </w:rPr>
        <w:t>.</w:t>
      </w:r>
    </w:p>
    <w:p w14:paraId="16DFDE52" w14:textId="77777777" w:rsidR="00821D41" w:rsidRPr="009752E7" w:rsidRDefault="00821D41" w:rsidP="00763879">
      <w:pPr>
        <w:spacing w:line="240" w:lineRule="atLeast"/>
        <w:jc w:val="center"/>
        <w:rPr>
          <w:sz w:val="24"/>
          <w:szCs w:val="24"/>
        </w:rPr>
      </w:pPr>
    </w:p>
    <w:p w14:paraId="2560B3FA" w14:textId="77777777" w:rsidR="006C034E" w:rsidRPr="009752E7" w:rsidRDefault="00D27849" w:rsidP="00763879">
      <w:pPr>
        <w:spacing w:line="240" w:lineRule="atLeast"/>
        <w:jc w:val="center"/>
        <w:rPr>
          <w:sz w:val="24"/>
          <w:szCs w:val="24"/>
        </w:rPr>
      </w:pPr>
      <w:r w:rsidRPr="009752E7">
        <w:rPr>
          <w:sz w:val="24"/>
          <w:szCs w:val="24"/>
        </w:rPr>
        <w:t>10. ЮРИДИЧЕСКИЕ</w:t>
      </w:r>
      <w:r w:rsidR="00821D41" w:rsidRPr="009752E7">
        <w:rPr>
          <w:sz w:val="24"/>
          <w:szCs w:val="24"/>
        </w:rPr>
        <w:t xml:space="preserve"> </w:t>
      </w:r>
      <w:r w:rsidRPr="009752E7">
        <w:rPr>
          <w:sz w:val="24"/>
          <w:szCs w:val="24"/>
        </w:rPr>
        <w:t>АДРЕСА</w:t>
      </w:r>
      <w:r w:rsidR="00821D41" w:rsidRPr="009752E7">
        <w:rPr>
          <w:sz w:val="24"/>
          <w:szCs w:val="24"/>
        </w:rPr>
        <w:t xml:space="preserve"> </w:t>
      </w:r>
      <w:r w:rsidRPr="009752E7">
        <w:rPr>
          <w:sz w:val="24"/>
          <w:szCs w:val="24"/>
        </w:rPr>
        <w:t>И</w:t>
      </w:r>
      <w:r w:rsidR="00821D41" w:rsidRPr="009752E7">
        <w:rPr>
          <w:sz w:val="24"/>
          <w:szCs w:val="24"/>
        </w:rPr>
        <w:t xml:space="preserve"> </w:t>
      </w:r>
      <w:r w:rsidRPr="009752E7">
        <w:rPr>
          <w:sz w:val="24"/>
          <w:szCs w:val="24"/>
        </w:rPr>
        <w:t>ПОДПИСИ</w:t>
      </w:r>
      <w:r w:rsidR="00821D41" w:rsidRPr="009752E7">
        <w:rPr>
          <w:sz w:val="24"/>
          <w:szCs w:val="24"/>
        </w:rPr>
        <w:t xml:space="preserve"> </w:t>
      </w:r>
      <w:r w:rsidRPr="009752E7">
        <w:rPr>
          <w:sz w:val="24"/>
          <w:szCs w:val="24"/>
        </w:rPr>
        <w:t>СТОРОН</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BE0DC3" w:rsidRPr="009752E7" w14:paraId="3BF0C256" w14:textId="77777777" w:rsidTr="006402DC">
        <w:tc>
          <w:tcPr>
            <w:tcW w:w="5353" w:type="dxa"/>
          </w:tcPr>
          <w:p w14:paraId="09E53C8A" w14:textId="13906A78" w:rsidR="00BE0DC3" w:rsidRPr="009752E7" w:rsidRDefault="00BE0DC3" w:rsidP="00BE0DC3">
            <w:pPr>
              <w:rPr>
                <w:rFonts w:ascii="Times New Roman CYR" w:hAnsi="Times New Roman CYR" w:cs="Times New Roman CYR"/>
                <w:b/>
                <w:bCs/>
              </w:rPr>
            </w:pPr>
            <w:r w:rsidRPr="009752E7">
              <w:rPr>
                <w:rFonts w:ascii="Times New Roman CYR" w:hAnsi="Times New Roman CYR" w:cs="Times New Roman CYR"/>
                <w:bCs/>
                <w:i/>
              </w:rPr>
              <w:t>ПОКУПАТЕЛЬ</w:t>
            </w:r>
            <w:r w:rsidRPr="009752E7">
              <w:rPr>
                <w:rFonts w:ascii="Times New Roman CYR" w:hAnsi="Times New Roman CYR" w:cs="Times New Roman CYR"/>
                <w:b/>
                <w:bCs/>
              </w:rPr>
              <w:t>:</w:t>
            </w:r>
          </w:p>
          <w:p w14:paraId="084EAEC8" w14:textId="1711BB2D" w:rsidR="006842E4" w:rsidRDefault="006842E4" w:rsidP="006842E4">
            <w:pPr>
              <w:rPr>
                <w:rFonts w:ascii="Times New Roman CYR" w:hAnsi="Times New Roman CYR" w:cs="Times New Roman CYR"/>
                <w:b/>
                <w:bCs/>
              </w:rPr>
            </w:pPr>
            <w:r w:rsidRPr="006842E4">
              <w:rPr>
                <w:rFonts w:ascii="Times New Roman CYR" w:hAnsi="Times New Roman CYR" w:cs="Times New Roman CYR"/>
                <w:b/>
                <w:bCs/>
              </w:rPr>
              <w:t>ООО «</w:t>
            </w:r>
            <w:r w:rsidR="008463C6" w:rsidRPr="006842E4">
              <w:rPr>
                <w:rFonts w:ascii="Times New Roman CYR" w:hAnsi="Times New Roman CYR" w:cs="Times New Roman CYR"/>
                <w:b/>
                <w:bCs/>
              </w:rPr>
              <w:t xml:space="preserve"> </w:t>
            </w:r>
            <w:r w:rsidRPr="006842E4">
              <w:rPr>
                <w:rFonts w:ascii="Times New Roman CYR" w:hAnsi="Times New Roman CYR" w:cs="Times New Roman CYR"/>
                <w:b/>
                <w:bCs/>
              </w:rPr>
              <w:t>»</w:t>
            </w:r>
          </w:p>
          <w:p w14:paraId="1E466D6A" w14:textId="77777777" w:rsidR="008463C6" w:rsidRDefault="008463C6" w:rsidP="0066015B">
            <w:pPr>
              <w:rPr>
                <w:rFonts w:ascii="Times New Roman CYR" w:hAnsi="Times New Roman CYR" w:cs="Times New Roman CYR"/>
                <w:bCs/>
              </w:rPr>
            </w:pPr>
          </w:p>
          <w:p w14:paraId="24BD50FE" w14:textId="77777777" w:rsidR="009752E7" w:rsidRPr="009752E7" w:rsidRDefault="00841AF4" w:rsidP="0066015B">
            <w:pPr>
              <w:rPr>
                <w:rFonts w:ascii="Times New Roman CYR" w:hAnsi="Times New Roman CYR" w:cs="Times New Roman CYR"/>
                <w:b/>
                <w:bCs/>
              </w:rPr>
            </w:pPr>
            <w:r w:rsidRPr="009752E7">
              <w:rPr>
                <w:rFonts w:ascii="Times New Roman CYR" w:hAnsi="Times New Roman CYR" w:cs="Times New Roman CYR"/>
                <w:b/>
                <w:bCs/>
              </w:rPr>
              <w:t>Директор ________________</w:t>
            </w:r>
          </w:p>
          <w:p w14:paraId="0DD8E13D" w14:textId="4B34D72C" w:rsidR="00BE0DC3" w:rsidRPr="009752E7" w:rsidRDefault="00841AF4" w:rsidP="008463C6">
            <w:pPr>
              <w:rPr>
                <w:bCs/>
                <w:i/>
                <w:iCs/>
                <w:color w:val="000000"/>
                <w:spacing w:val="-4"/>
              </w:rPr>
            </w:pPr>
            <w:r w:rsidRPr="009752E7">
              <w:rPr>
                <w:rFonts w:ascii="Times New Roman CYR" w:hAnsi="Times New Roman CYR" w:cs="Times New Roman CYR"/>
                <w:b/>
                <w:bCs/>
              </w:rPr>
              <w:t>/</w:t>
            </w:r>
            <w:r w:rsidR="008463C6" w:rsidRPr="009752E7">
              <w:rPr>
                <w:bCs/>
                <w:iCs/>
              </w:rPr>
              <w:t xml:space="preserve"> </w:t>
            </w:r>
            <w:r w:rsidRPr="009752E7">
              <w:rPr>
                <w:bCs/>
                <w:iCs/>
              </w:rPr>
              <w:t>/</w:t>
            </w:r>
            <w:r w:rsidR="00604855" w:rsidRPr="009752E7">
              <w:rPr>
                <w:b/>
                <w:color w:val="000000"/>
              </w:rPr>
              <w:t xml:space="preserve"> </w:t>
            </w:r>
          </w:p>
        </w:tc>
        <w:tc>
          <w:tcPr>
            <w:tcW w:w="4536" w:type="dxa"/>
          </w:tcPr>
          <w:p w14:paraId="2FD1DC71" w14:textId="77777777" w:rsidR="000207A6" w:rsidRPr="000207A6" w:rsidRDefault="000207A6" w:rsidP="000207A6">
            <w:pPr>
              <w:snapToGrid w:val="0"/>
              <w:rPr>
                <w:i/>
              </w:rPr>
            </w:pPr>
            <w:r w:rsidRPr="000207A6">
              <w:rPr>
                <w:i/>
              </w:rPr>
              <w:t>ПРОДАВЕЦ:</w:t>
            </w:r>
          </w:p>
          <w:p w14:paraId="2102B544" w14:textId="313F6D41" w:rsidR="000207A6" w:rsidRPr="000207A6" w:rsidRDefault="008463C6" w:rsidP="000207A6">
            <w:pPr>
              <w:rPr>
                <w:b/>
                <w:bCs/>
              </w:rPr>
            </w:pPr>
            <w:r>
              <w:rPr>
                <w:b/>
                <w:bCs/>
              </w:rPr>
              <w:t xml:space="preserve"> </w:t>
            </w:r>
            <w:proofErr w:type="spellStart"/>
            <w:r>
              <w:rPr>
                <w:b/>
                <w:bCs/>
              </w:rPr>
              <w:t>Креско</w:t>
            </w:r>
            <w:proofErr w:type="spellEnd"/>
            <w:r>
              <w:rPr>
                <w:b/>
                <w:bCs/>
              </w:rPr>
              <w:t>-Групп Б.В.</w:t>
            </w:r>
          </w:p>
          <w:p w14:paraId="632AA501" w14:textId="77777777" w:rsidR="000207A6" w:rsidRDefault="000207A6" w:rsidP="000207A6">
            <w:pPr>
              <w:rPr>
                <w:bCs/>
              </w:rPr>
            </w:pPr>
          </w:p>
          <w:p w14:paraId="2985134F" w14:textId="48F525F3" w:rsidR="008463C6" w:rsidRPr="008463C6" w:rsidRDefault="008463C6" w:rsidP="008463C6">
            <w:pPr>
              <w:rPr>
                <w:bCs/>
              </w:rPr>
            </w:pPr>
            <w:r>
              <w:rPr>
                <w:bCs/>
              </w:rPr>
              <w:t xml:space="preserve">Адрес: </w:t>
            </w:r>
            <w:r w:rsidRPr="008463C6">
              <w:rPr>
                <w:bCs/>
              </w:rPr>
              <w:t>REIJERWEG 101</w:t>
            </w:r>
          </w:p>
          <w:p w14:paraId="71428062" w14:textId="77777777" w:rsidR="008463C6" w:rsidRPr="008463C6" w:rsidRDefault="008463C6" w:rsidP="008463C6">
            <w:pPr>
              <w:rPr>
                <w:bCs/>
              </w:rPr>
            </w:pPr>
            <w:r w:rsidRPr="008463C6">
              <w:rPr>
                <w:bCs/>
              </w:rPr>
              <w:t>2983AP RIDDERKERK</w:t>
            </w:r>
          </w:p>
          <w:p w14:paraId="1F4422C5" w14:textId="2CEE0528" w:rsidR="008463C6" w:rsidRPr="008463C6" w:rsidRDefault="008463C6" w:rsidP="008463C6">
            <w:pPr>
              <w:rPr>
                <w:bCs/>
              </w:rPr>
            </w:pPr>
            <w:r>
              <w:rPr>
                <w:bCs/>
              </w:rPr>
              <w:t>Королевство Нидерланды</w:t>
            </w:r>
          </w:p>
          <w:p w14:paraId="13F69A17" w14:textId="76BF0864" w:rsidR="008463C6" w:rsidRPr="008463C6" w:rsidRDefault="008463C6" w:rsidP="008463C6">
            <w:pPr>
              <w:rPr>
                <w:bCs/>
              </w:rPr>
            </w:pPr>
            <w:r>
              <w:rPr>
                <w:bCs/>
              </w:rPr>
              <w:t>Тел.</w:t>
            </w:r>
            <w:r w:rsidRPr="008463C6">
              <w:rPr>
                <w:bCs/>
              </w:rPr>
              <w:t xml:space="preserve">:  +31 180 722 373 </w:t>
            </w:r>
          </w:p>
          <w:p w14:paraId="254BACA3" w14:textId="770D013B" w:rsidR="000207A6" w:rsidRDefault="008463C6" w:rsidP="008463C6">
            <w:pPr>
              <w:rPr>
                <w:bCs/>
              </w:rPr>
            </w:pPr>
            <w:r w:rsidRPr="008463C6">
              <w:rPr>
                <w:bCs/>
              </w:rPr>
              <w:t>VAT/BTW: NL 853299298B01</w:t>
            </w:r>
          </w:p>
          <w:p w14:paraId="0D43530E" w14:textId="77777777" w:rsidR="008463C6" w:rsidRDefault="008463C6" w:rsidP="008463C6">
            <w:pPr>
              <w:rPr>
                <w:bCs/>
              </w:rPr>
            </w:pPr>
          </w:p>
          <w:p w14:paraId="3C18433F" w14:textId="77777777" w:rsidR="000207A6" w:rsidRPr="009752E7" w:rsidRDefault="000207A6" w:rsidP="000207A6">
            <w:pPr>
              <w:rPr>
                <w:bCs/>
                <w:lang w:val="en-US"/>
              </w:rPr>
            </w:pPr>
            <w:r w:rsidRPr="009752E7">
              <w:rPr>
                <w:bCs/>
              </w:rPr>
              <w:t>Банковские</w:t>
            </w:r>
            <w:r w:rsidRPr="009752E7">
              <w:rPr>
                <w:bCs/>
                <w:lang w:val="en-US"/>
              </w:rPr>
              <w:t xml:space="preserve"> </w:t>
            </w:r>
            <w:r w:rsidRPr="009752E7">
              <w:rPr>
                <w:bCs/>
              </w:rPr>
              <w:t>детали</w:t>
            </w:r>
            <w:r w:rsidRPr="009752E7">
              <w:rPr>
                <w:bCs/>
                <w:lang w:val="en-US"/>
              </w:rPr>
              <w:t>:</w:t>
            </w:r>
          </w:p>
          <w:p w14:paraId="62BCC6CB" w14:textId="6ED77BC0" w:rsidR="000207A6" w:rsidRPr="009752E7" w:rsidRDefault="008463C6" w:rsidP="000207A6">
            <w:pPr>
              <w:rPr>
                <w:bCs/>
              </w:rPr>
            </w:pPr>
            <w:r w:rsidRPr="008463C6">
              <w:rPr>
                <w:bCs/>
              </w:rPr>
              <w:t>ING BANK N.V.</w:t>
            </w:r>
          </w:p>
          <w:p w14:paraId="746C184E" w14:textId="59EC5B8A" w:rsidR="009A25E7" w:rsidRDefault="009A25E7" w:rsidP="009A25E7">
            <w:pPr>
              <w:rPr>
                <w:bCs/>
              </w:rPr>
            </w:pPr>
            <w:proofErr w:type="spellStart"/>
            <w:r>
              <w:rPr>
                <w:bCs/>
              </w:rPr>
              <w:t>Счет</w:t>
            </w:r>
            <w:proofErr w:type="spellEnd"/>
            <w:r w:rsidRPr="009A25E7">
              <w:rPr>
                <w:bCs/>
              </w:rPr>
              <w:t xml:space="preserve"> №: 020117280</w:t>
            </w:r>
            <w:r w:rsidRPr="009A25E7">
              <w:rPr>
                <w:bCs/>
              </w:rPr>
              <w:tab/>
            </w:r>
            <w:r>
              <w:rPr>
                <w:bCs/>
              </w:rPr>
              <w:tab/>
            </w:r>
            <w:r w:rsidRPr="009A25E7">
              <w:rPr>
                <w:bCs/>
              </w:rPr>
              <w:tab/>
            </w:r>
          </w:p>
          <w:p w14:paraId="7F2344BD" w14:textId="61BC2F49" w:rsidR="000207A6" w:rsidRPr="009752E7" w:rsidRDefault="009A25E7" w:rsidP="000207A6">
            <w:pPr>
              <w:rPr>
                <w:bCs/>
              </w:rPr>
            </w:pPr>
            <w:r>
              <w:rPr>
                <w:bCs/>
              </w:rPr>
              <w:t>ИБАН:</w:t>
            </w:r>
            <w:r w:rsidRPr="009A25E7">
              <w:rPr>
                <w:bCs/>
              </w:rPr>
              <w:t xml:space="preserve"> </w:t>
            </w:r>
            <w:r w:rsidRPr="009A25E7">
              <w:rPr>
                <w:bCs/>
              </w:rPr>
              <w:t>NL30 INGB 0020 117280</w:t>
            </w:r>
          </w:p>
          <w:p w14:paraId="2186D42A" w14:textId="237EFFE7" w:rsidR="000207A6" w:rsidRDefault="000207A6" w:rsidP="000207A6">
            <w:pPr>
              <w:rPr>
                <w:bCs/>
                <w:lang w:val="en-US"/>
              </w:rPr>
            </w:pPr>
            <w:r w:rsidRPr="009752E7">
              <w:rPr>
                <w:bCs/>
              </w:rPr>
              <w:t>Свифт</w:t>
            </w:r>
            <w:r w:rsidR="009A25E7">
              <w:rPr>
                <w:bCs/>
              </w:rPr>
              <w:t>/</w:t>
            </w:r>
            <w:r w:rsidR="009A25E7">
              <w:rPr>
                <w:bCs/>
              </w:rPr>
              <w:t>БИК</w:t>
            </w:r>
            <w:r w:rsidRPr="009752E7">
              <w:rPr>
                <w:bCs/>
              </w:rPr>
              <w:t xml:space="preserve">: </w:t>
            </w:r>
            <w:r w:rsidR="008463C6" w:rsidRPr="008463C6">
              <w:rPr>
                <w:bCs/>
              </w:rPr>
              <w:t xml:space="preserve"> ING</w:t>
            </w:r>
            <w:r w:rsidR="008463C6">
              <w:rPr>
                <w:bCs/>
              </w:rPr>
              <w:t xml:space="preserve"> </w:t>
            </w:r>
            <w:r w:rsidR="008463C6" w:rsidRPr="008463C6">
              <w:rPr>
                <w:bCs/>
              </w:rPr>
              <w:t>BNL</w:t>
            </w:r>
            <w:r w:rsidR="008463C6">
              <w:rPr>
                <w:bCs/>
              </w:rPr>
              <w:t xml:space="preserve"> </w:t>
            </w:r>
            <w:r w:rsidR="008463C6" w:rsidRPr="008463C6">
              <w:rPr>
                <w:bCs/>
              </w:rPr>
              <w:t>2A</w:t>
            </w:r>
          </w:p>
          <w:p w14:paraId="0DDCCEED" w14:textId="77777777" w:rsidR="008463C6" w:rsidRDefault="008463C6" w:rsidP="000207A6">
            <w:pPr>
              <w:rPr>
                <w:bCs/>
              </w:rPr>
            </w:pPr>
          </w:p>
          <w:p w14:paraId="599B7686" w14:textId="77777777" w:rsidR="008463C6" w:rsidRPr="008463C6" w:rsidRDefault="008463C6" w:rsidP="008463C6">
            <w:pPr>
              <w:rPr>
                <w:bCs/>
                <w:lang w:val="en-US"/>
              </w:rPr>
            </w:pPr>
            <w:proofErr w:type="spellStart"/>
            <w:r w:rsidRPr="008463C6">
              <w:rPr>
                <w:bCs/>
                <w:lang w:val="en-US"/>
              </w:rPr>
              <w:t>Bijlmerplein</w:t>
            </w:r>
            <w:proofErr w:type="spellEnd"/>
            <w:r w:rsidRPr="008463C6">
              <w:rPr>
                <w:bCs/>
                <w:lang w:val="en-US"/>
              </w:rPr>
              <w:t xml:space="preserve"> 888</w:t>
            </w:r>
          </w:p>
          <w:p w14:paraId="3C1ED297" w14:textId="77777777" w:rsidR="008463C6" w:rsidRPr="008463C6" w:rsidRDefault="008463C6" w:rsidP="008463C6">
            <w:pPr>
              <w:rPr>
                <w:bCs/>
                <w:lang w:val="en-US"/>
              </w:rPr>
            </w:pPr>
            <w:r w:rsidRPr="008463C6">
              <w:rPr>
                <w:bCs/>
                <w:lang w:val="en-US"/>
              </w:rPr>
              <w:t xml:space="preserve">1102MG Amsterdam </w:t>
            </w:r>
            <w:proofErr w:type="spellStart"/>
            <w:r w:rsidRPr="008463C6">
              <w:rPr>
                <w:bCs/>
                <w:lang w:val="en-US"/>
              </w:rPr>
              <w:t>Zuidoost</w:t>
            </w:r>
            <w:proofErr w:type="spellEnd"/>
          </w:p>
          <w:p w14:paraId="5B83D371" w14:textId="3FAADDD2" w:rsidR="008463C6" w:rsidRPr="008463C6" w:rsidRDefault="008463C6" w:rsidP="008463C6">
            <w:pPr>
              <w:rPr>
                <w:bCs/>
                <w:lang w:val="en-US"/>
              </w:rPr>
            </w:pPr>
            <w:r w:rsidRPr="008463C6">
              <w:rPr>
                <w:bCs/>
                <w:lang w:val="en-US"/>
              </w:rPr>
              <w:t xml:space="preserve">The Netherlands </w:t>
            </w:r>
          </w:p>
          <w:p w14:paraId="6B53829F" w14:textId="6D538F4B" w:rsidR="008463C6" w:rsidRPr="008463C6" w:rsidRDefault="008463C6" w:rsidP="008463C6">
            <w:pPr>
              <w:rPr>
                <w:bCs/>
                <w:lang w:val="en-US"/>
              </w:rPr>
            </w:pPr>
            <w:r>
              <w:rPr>
                <w:bCs/>
              </w:rPr>
              <w:t>Почтовый Адрес</w:t>
            </w:r>
            <w:r w:rsidRPr="008463C6">
              <w:rPr>
                <w:bCs/>
                <w:lang w:val="en-US"/>
              </w:rPr>
              <w:t>:</w:t>
            </w:r>
          </w:p>
          <w:p w14:paraId="6AFB1789" w14:textId="7DC6EF2A" w:rsidR="008463C6" w:rsidRDefault="008463C6" w:rsidP="008463C6">
            <w:pPr>
              <w:rPr>
                <w:bCs/>
                <w:lang w:val="en-US"/>
              </w:rPr>
            </w:pPr>
            <w:proofErr w:type="spellStart"/>
            <w:r w:rsidRPr="008463C6">
              <w:rPr>
                <w:bCs/>
                <w:lang w:val="en-US"/>
              </w:rPr>
              <w:t>Postbus</w:t>
            </w:r>
            <w:proofErr w:type="spellEnd"/>
            <w:r w:rsidRPr="008463C6">
              <w:rPr>
                <w:bCs/>
                <w:lang w:val="en-US"/>
              </w:rPr>
              <w:t xml:space="preserve"> 1800, 1000BV, Amsterdam</w:t>
            </w:r>
          </w:p>
          <w:p w14:paraId="4DC8744A" w14:textId="77777777" w:rsidR="008463C6" w:rsidRDefault="008463C6" w:rsidP="000207A6">
            <w:pPr>
              <w:rPr>
                <w:bCs/>
                <w:lang w:val="en-US"/>
              </w:rPr>
            </w:pPr>
          </w:p>
          <w:p w14:paraId="4C8603A2" w14:textId="77777777" w:rsidR="000207A6" w:rsidRPr="009752E7" w:rsidRDefault="000207A6" w:rsidP="000207A6"/>
          <w:p w14:paraId="3FB9D78D" w14:textId="77777777" w:rsidR="000207A6" w:rsidRPr="009752E7" w:rsidRDefault="000207A6" w:rsidP="000207A6">
            <w:pPr>
              <w:rPr>
                <w:b/>
                <w:lang w:val="en-CA"/>
              </w:rPr>
            </w:pPr>
            <w:r w:rsidRPr="009752E7">
              <w:rPr>
                <w:b/>
              </w:rPr>
              <w:t>Генеральный директор</w:t>
            </w:r>
            <w:r w:rsidRPr="009752E7">
              <w:rPr>
                <w:b/>
                <w:lang w:val="en-CA"/>
              </w:rPr>
              <w:t>___________</w:t>
            </w:r>
          </w:p>
          <w:p w14:paraId="0667172D" w14:textId="4E2B95F3" w:rsidR="00BE0DC3" w:rsidRPr="009752E7" w:rsidRDefault="000207A6" w:rsidP="008463C6">
            <w:pPr>
              <w:spacing w:line="240" w:lineRule="atLeast"/>
              <w:jc w:val="both"/>
              <w:rPr>
                <w:rFonts w:ascii="Times New Roman CYR" w:hAnsi="Times New Roman CYR"/>
                <w:b/>
                <w:bCs/>
                <w:iCs/>
                <w:lang w:val="en-US"/>
              </w:rPr>
            </w:pPr>
            <w:r w:rsidRPr="009752E7">
              <w:rPr>
                <w:b/>
                <w:lang w:val="en-CA"/>
              </w:rPr>
              <w:t>/</w:t>
            </w:r>
            <w:r w:rsidR="008463C6">
              <w:rPr>
                <w:b/>
              </w:rPr>
              <w:t xml:space="preserve">Татьяна </w:t>
            </w:r>
            <w:proofErr w:type="spellStart"/>
            <w:r w:rsidR="008463C6">
              <w:rPr>
                <w:b/>
              </w:rPr>
              <w:t>Пиринен</w:t>
            </w:r>
            <w:proofErr w:type="spellEnd"/>
            <w:r w:rsidRPr="009752E7">
              <w:rPr>
                <w:b/>
                <w:lang w:val="en-CA"/>
              </w:rPr>
              <w:t>/</w:t>
            </w:r>
          </w:p>
        </w:tc>
      </w:tr>
    </w:tbl>
    <w:p w14:paraId="1E5C1E6F" w14:textId="77777777" w:rsidR="00E07177" w:rsidRPr="009752E7" w:rsidRDefault="00E07177" w:rsidP="00763879">
      <w:pPr>
        <w:spacing w:line="240" w:lineRule="atLeast"/>
        <w:jc w:val="center"/>
        <w:rPr>
          <w:sz w:val="24"/>
          <w:szCs w:val="24"/>
          <w:lang w:val="en-US"/>
        </w:rPr>
      </w:pPr>
    </w:p>
    <w:p w14:paraId="4F083CD9" w14:textId="77777777" w:rsidR="00E07177" w:rsidRPr="009752E7" w:rsidRDefault="00E07177" w:rsidP="00763879">
      <w:pPr>
        <w:spacing w:line="240" w:lineRule="atLeast"/>
        <w:jc w:val="center"/>
        <w:rPr>
          <w:sz w:val="24"/>
          <w:szCs w:val="24"/>
          <w:lang w:val="en-US"/>
        </w:rPr>
      </w:pPr>
    </w:p>
    <w:p w14:paraId="0A133756" w14:textId="77777777" w:rsidR="00E07177" w:rsidRPr="009752E7" w:rsidRDefault="00E07177" w:rsidP="00763879">
      <w:pPr>
        <w:spacing w:line="240" w:lineRule="atLeast"/>
        <w:jc w:val="center"/>
        <w:rPr>
          <w:sz w:val="24"/>
          <w:szCs w:val="24"/>
          <w:lang w:val="en-US"/>
        </w:rPr>
      </w:pPr>
    </w:p>
    <w:p w14:paraId="1E3EA44D" w14:textId="77777777" w:rsidR="00E07177" w:rsidRPr="009752E7" w:rsidRDefault="00E07177" w:rsidP="00763879">
      <w:pPr>
        <w:spacing w:line="240" w:lineRule="atLeast"/>
        <w:jc w:val="center"/>
        <w:rPr>
          <w:sz w:val="24"/>
          <w:szCs w:val="24"/>
          <w:lang w:val="en-US"/>
        </w:rPr>
      </w:pPr>
    </w:p>
    <w:p w14:paraId="6431F171" w14:textId="77777777" w:rsidR="00E07177" w:rsidRPr="009752E7" w:rsidRDefault="00E07177" w:rsidP="00763879">
      <w:pPr>
        <w:spacing w:line="240" w:lineRule="atLeast"/>
        <w:jc w:val="center"/>
        <w:rPr>
          <w:sz w:val="24"/>
          <w:szCs w:val="24"/>
          <w:lang w:val="en-US"/>
        </w:rPr>
      </w:pPr>
    </w:p>
    <w:p w14:paraId="6B08633A" w14:textId="77777777" w:rsidR="00821D41" w:rsidRPr="009752E7" w:rsidRDefault="00D27849" w:rsidP="00763879">
      <w:pPr>
        <w:spacing w:line="240" w:lineRule="atLeast"/>
        <w:jc w:val="center"/>
        <w:rPr>
          <w:sz w:val="24"/>
          <w:szCs w:val="24"/>
          <w:lang w:val="en-US"/>
        </w:rPr>
      </w:pPr>
      <w:r w:rsidRPr="009752E7">
        <w:rPr>
          <w:sz w:val="24"/>
          <w:szCs w:val="24"/>
          <w:lang w:val="en-US"/>
        </w:rPr>
        <w:t xml:space="preserve"> </w:t>
      </w:r>
    </w:p>
    <w:p w14:paraId="3BD3867B" w14:textId="77777777" w:rsidR="00821D41" w:rsidRPr="009752E7" w:rsidRDefault="00821D41" w:rsidP="00763879">
      <w:pPr>
        <w:spacing w:line="240" w:lineRule="atLeast"/>
        <w:jc w:val="center"/>
        <w:rPr>
          <w:sz w:val="24"/>
          <w:szCs w:val="24"/>
          <w:lang w:val="en-US"/>
        </w:rPr>
      </w:pPr>
    </w:p>
    <w:p w14:paraId="3CDAF16E" w14:textId="77777777" w:rsidR="00604855" w:rsidRPr="009752E7" w:rsidRDefault="00604855" w:rsidP="00763879">
      <w:pPr>
        <w:spacing w:line="240" w:lineRule="atLeast"/>
        <w:jc w:val="center"/>
        <w:rPr>
          <w:sz w:val="24"/>
          <w:szCs w:val="24"/>
          <w:lang w:val="en-US"/>
        </w:rPr>
      </w:pPr>
    </w:p>
    <w:p w14:paraId="366CCD26" w14:textId="77777777" w:rsidR="00604855" w:rsidRPr="009752E7" w:rsidRDefault="00604855" w:rsidP="00763879">
      <w:pPr>
        <w:spacing w:line="240" w:lineRule="atLeast"/>
        <w:jc w:val="center"/>
        <w:rPr>
          <w:sz w:val="24"/>
          <w:szCs w:val="24"/>
          <w:lang w:val="en-US"/>
        </w:rPr>
      </w:pPr>
    </w:p>
    <w:p w14:paraId="0706E986" w14:textId="77777777" w:rsidR="00604855" w:rsidRPr="009752E7" w:rsidRDefault="00604855" w:rsidP="00763879">
      <w:pPr>
        <w:spacing w:line="240" w:lineRule="atLeast"/>
        <w:jc w:val="center"/>
        <w:rPr>
          <w:sz w:val="24"/>
          <w:szCs w:val="24"/>
          <w:lang w:val="en-US"/>
        </w:rPr>
      </w:pPr>
    </w:p>
    <w:p w14:paraId="2F396E6E" w14:textId="77777777" w:rsidR="00604855" w:rsidRPr="009752E7" w:rsidRDefault="00604855" w:rsidP="00763879">
      <w:pPr>
        <w:spacing w:line="240" w:lineRule="atLeast"/>
        <w:jc w:val="center"/>
        <w:rPr>
          <w:sz w:val="24"/>
          <w:szCs w:val="24"/>
          <w:lang w:val="en-US"/>
        </w:rPr>
      </w:pPr>
    </w:p>
    <w:p w14:paraId="494E4701" w14:textId="77777777" w:rsidR="00604855" w:rsidRPr="009752E7" w:rsidRDefault="00604855" w:rsidP="00763879">
      <w:pPr>
        <w:spacing w:line="240" w:lineRule="atLeast"/>
        <w:jc w:val="center"/>
        <w:rPr>
          <w:sz w:val="24"/>
          <w:szCs w:val="24"/>
          <w:lang w:val="en-US"/>
        </w:rPr>
      </w:pPr>
    </w:p>
    <w:p w14:paraId="5B06D16C" w14:textId="77777777" w:rsidR="00604855" w:rsidRPr="009752E7" w:rsidRDefault="00604855" w:rsidP="00763879">
      <w:pPr>
        <w:spacing w:line="240" w:lineRule="atLeast"/>
        <w:jc w:val="center"/>
        <w:rPr>
          <w:sz w:val="24"/>
          <w:szCs w:val="24"/>
          <w:lang w:val="en-US"/>
        </w:rPr>
      </w:pPr>
    </w:p>
    <w:p w14:paraId="2F9CF0D4" w14:textId="77777777" w:rsidR="00604855" w:rsidRPr="009752E7" w:rsidRDefault="00604855" w:rsidP="00763879">
      <w:pPr>
        <w:spacing w:line="240" w:lineRule="atLeast"/>
        <w:jc w:val="center"/>
        <w:rPr>
          <w:sz w:val="24"/>
          <w:szCs w:val="24"/>
          <w:lang w:val="en-US"/>
        </w:rPr>
      </w:pPr>
    </w:p>
    <w:p w14:paraId="32CFD1A1" w14:textId="77777777" w:rsidR="00604855" w:rsidRPr="009752E7" w:rsidRDefault="00604855" w:rsidP="00763879">
      <w:pPr>
        <w:spacing w:line="240" w:lineRule="atLeast"/>
        <w:jc w:val="center"/>
        <w:rPr>
          <w:sz w:val="24"/>
          <w:szCs w:val="24"/>
          <w:lang w:val="en-US"/>
        </w:rPr>
      </w:pPr>
    </w:p>
    <w:p w14:paraId="69A9D471" w14:textId="77777777" w:rsidR="00604855" w:rsidRPr="009752E7" w:rsidRDefault="00604855" w:rsidP="00763879">
      <w:pPr>
        <w:spacing w:line="240" w:lineRule="atLeast"/>
        <w:jc w:val="center"/>
        <w:rPr>
          <w:sz w:val="24"/>
          <w:szCs w:val="24"/>
          <w:lang w:val="en-US"/>
        </w:rPr>
      </w:pPr>
    </w:p>
    <w:p w14:paraId="3347F3C7" w14:textId="77777777" w:rsidR="00604855" w:rsidRPr="009752E7" w:rsidRDefault="00604855" w:rsidP="00763879">
      <w:pPr>
        <w:spacing w:line="240" w:lineRule="atLeast"/>
        <w:jc w:val="center"/>
        <w:rPr>
          <w:sz w:val="24"/>
          <w:szCs w:val="24"/>
          <w:lang w:val="en-US"/>
        </w:rPr>
      </w:pPr>
    </w:p>
    <w:p w14:paraId="6A5FF561" w14:textId="77777777" w:rsidR="00604855" w:rsidRPr="009752E7" w:rsidRDefault="00604855" w:rsidP="00763879">
      <w:pPr>
        <w:spacing w:line="240" w:lineRule="atLeast"/>
        <w:jc w:val="center"/>
        <w:rPr>
          <w:sz w:val="24"/>
          <w:szCs w:val="24"/>
          <w:lang w:val="en-US"/>
        </w:rPr>
      </w:pPr>
    </w:p>
    <w:p w14:paraId="7E556D24" w14:textId="77777777" w:rsidR="00604855" w:rsidRPr="009752E7" w:rsidRDefault="00604855" w:rsidP="00763879">
      <w:pPr>
        <w:spacing w:line="240" w:lineRule="atLeast"/>
        <w:jc w:val="center"/>
        <w:rPr>
          <w:sz w:val="24"/>
          <w:szCs w:val="24"/>
          <w:lang w:val="en-US"/>
        </w:rPr>
      </w:pPr>
    </w:p>
    <w:p w14:paraId="2E48F54A" w14:textId="77777777" w:rsidR="00604855" w:rsidRPr="009752E7" w:rsidRDefault="00604855" w:rsidP="00763879">
      <w:pPr>
        <w:spacing w:line="240" w:lineRule="atLeast"/>
        <w:jc w:val="center"/>
        <w:rPr>
          <w:sz w:val="24"/>
          <w:szCs w:val="24"/>
          <w:lang w:val="en-US"/>
        </w:rPr>
      </w:pPr>
    </w:p>
    <w:p w14:paraId="3FF6F16C" w14:textId="77777777" w:rsidR="00604855" w:rsidRPr="009752E7" w:rsidRDefault="00604855" w:rsidP="00763879">
      <w:pPr>
        <w:spacing w:line="240" w:lineRule="atLeast"/>
        <w:jc w:val="center"/>
        <w:rPr>
          <w:sz w:val="24"/>
          <w:szCs w:val="24"/>
          <w:lang w:val="en-US"/>
        </w:rPr>
      </w:pPr>
    </w:p>
    <w:p w14:paraId="7F989865" w14:textId="77777777" w:rsidR="00604855" w:rsidRPr="009752E7" w:rsidRDefault="00604855" w:rsidP="00763879">
      <w:pPr>
        <w:spacing w:line="240" w:lineRule="atLeast"/>
        <w:jc w:val="center"/>
        <w:rPr>
          <w:sz w:val="24"/>
          <w:szCs w:val="24"/>
          <w:lang w:val="en-US"/>
        </w:rPr>
      </w:pPr>
    </w:p>
    <w:p w14:paraId="1C1B4491" w14:textId="77777777" w:rsidR="00604855" w:rsidRPr="009752E7" w:rsidRDefault="00604855" w:rsidP="00763879">
      <w:pPr>
        <w:spacing w:line="240" w:lineRule="atLeast"/>
        <w:jc w:val="center"/>
        <w:rPr>
          <w:sz w:val="24"/>
          <w:szCs w:val="24"/>
          <w:lang w:val="en-US"/>
        </w:rPr>
      </w:pPr>
    </w:p>
    <w:p w14:paraId="5D223B7A" w14:textId="77777777" w:rsidR="00604855" w:rsidRPr="009752E7" w:rsidRDefault="00604855" w:rsidP="00763879">
      <w:pPr>
        <w:spacing w:line="240" w:lineRule="atLeast"/>
        <w:jc w:val="center"/>
        <w:rPr>
          <w:sz w:val="24"/>
          <w:szCs w:val="24"/>
          <w:lang w:val="en-US"/>
        </w:rPr>
      </w:pPr>
    </w:p>
    <w:p w14:paraId="05509822" w14:textId="77777777" w:rsidR="00604855" w:rsidRPr="009752E7" w:rsidRDefault="00604855" w:rsidP="00763879">
      <w:pPr>
        <w:spacing w:line="240" w:lineRule="atLeast"/>
        <w:jc w:val="center"/>
        <w:rPr>
          <w:sz w:val="24"/>
          <w:szCs w:val="24"/>
          <w:lang w:val="en-US"/>
        </w:rPr>
      </w:pPr>
    </w:p>
    <w:p w14:paraId="7FE8F789" w14:textId="77777777" w:rsidR="00604855" w:rsidRPr="009752E7" w:rsidRDefault="00604855" w:rsidP="00763879">
      <w:pPr>
        <w:spacing w:line="240" w:lineRule="atLeast"/>
        <w:jc w:val="center"/>
        <w:rPr>
          <w:sz w:val="24"/>
          <w:szCs w:val="24"/>
          <w:lang w:val="en-US"/>
        </w:rPr>
      </w:pPr>
    </w:p>
    <w:p w14:paraId="276D42E6" w14:textId="77777777" w:rsidR="00D27849" w:rsidRPr="009752E7" w:rsidRDefault="00821D41" w:rsidP="00763879">
      <w:pPr>
        <w:spacing w:line="240" w:lineRule="atLeast"/>
        <w:jc w:val="center"/>
        <w:rPr>
          <w:sz w:val="24"/>
          <w:szCs w:val="24"/>
          <w:lang w:val="en-US"/>
        </w:rPr>
      </w:pPr>
      <w:r w:rsidRPr="009752E7">
        <w:rPr>
          <w:sz w:val="24"/>
          <w:szCs w:val="24"/>
          <w:lang w:val="en-US"/>
        </w:rPr>
        <w:t>10.</w:t>
      </w:r>
      <w:r w:rsidR="00D27849" w:rsidRPr="009752E7">
        <w:rPr>
          <w:sz w:val="24"/>
          <w:szCs w:val="24"/>
          <w:lang w:val="en-US"/>
        </w:rPr>
        <w:t>LEGAL ADDRESS AND SIGNATURES OF THE PARTIES</w:t>
      </w:r>
    </w:p>
    <w:tbl>
      <w:tblPr>
        <w:tblpPr w:leftFromText="180" w:rightFromText="180" w:vertAnchor="text" w:horzAnchor="page" w:tblpX="1210" w:tblpY="23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4643"/>
      </w:tblGrid>
      <w:tr w:rsidR="00E07177" w:rsidRPr="00821D41" w14:paraId="662154AC" w14:textId="77777777" w:rsidTr="00E07177">
        <w:tc>
          <w:tcPr>
            <w:tcW w:w="5246" w:type="dxa"/>
          </w:tcPr>
          <w:p w14:paraId="1BF5B7C0" w14:textId="62F03B84" w:rsidR="000207A6" w:rsidRPr="009752E7" w:rsidRDefault="000207A6" w:rsidP="000207A6">
            <w:pPr>
              <w:spacing w:line="240" w:lineRule="atLeast"/>
              <w:jc w:val="both"/>
              <w:rPr>
                <w:rFonts w:ascii="Times New Roman CYR" w:hAnsi="Times New Roman CYR"/>
                <w:bCs/>
                <w:i/>
                <w:iCs/>
                <w:lang w:val="en-US"/>
              </w:rPr>
            </w:pPr>
            <w:r w:rsidRPr="009752E7">
              <w:rPr>
                <w:rFonts w:ascii="Times New Roman CYR" w:hAnsi="Times New Roman CYR"/>
                <w:bCs/>
                <w:i/>
                <w:iCs/>
                <w:lang w:val="en-US"/>
              </w:rPr>
              <w:t>THE BUYER:</w:t>
            </w:r>
          </w:p>
          <w:p w14:paraId="23AD51B9" w14:textId="77777777" w:rsidR="000207A6" w:rsidRPr="009752E7" w:rsidRDefault="000207A6" w:rsidP="000207A6">
            <w:pPr>
              <w:spacing w:line="240" w:lineRule="atLeast"/>
              <w:jc w:val="both"/>
              <w:rPr>
                <w:rFonts w:ascii="Times New Roman CYR" w:hAnsi="Times New Roman CYR" w:cs="Times New Roman CYR"/>
                <w:b/>
                <w:bCs/>
                <w:lang w:val="en-US"/>
              </w:rPr>
            </w:pPr>
          </w:p>
          <w:p w14:paraId="4B24EEF6" w14:textId="77777777" w:rsidR="000207A6" w:rsidRPr="009752E7" w:rsidRDefault="000207A6" w:rsidP="000207A6">
            <w:pPr>
              <w:spacing w:line="240" w:lineRule="atLeast"/>
              <w:jc w:val="both"/>
              <w:rPr>
                <w:rFonts w:ascii="Times New Roman CYR" w:hAnsi="Times New Roman CYR" w:cs="Times New Roman CYR"/>
                <w:b/>
                <w:bCs/>
                <w:lang w:val="en-US"/>
              </w:rPr>
            </w:pPr>
            <w:r w:rsidRPr="009752E7">
              <w:rPr>
                <w:rFonts w:ascii="Times New Roman CYR" w:hAnsi="Times New Roman CYR" w:cs="Times New Roman CYR"/>
                <w:b/>
                <w:bCs/>
                <w:lang w:val="en-US"/>
              </w:rPr>
              <w:t>Director ________________________</w:t>
            </w:r>
          </w:p>
          <w:p w14:paraId="1CCE5C5E" w14:textId="1CE77D80" w:rsidR="000207A6" w:rsidRPr="000207A6" w:rsidRDefault="000207A6" w:rsidP="000207A6">
            <w:pPr>
              <w:tabs>
                <w:tab w:val="left" w:pos="1680"/>
              </w:tabs>
              <w:rPr>
                <w:lang w:val="en-US"/>
              </w:rPr>
            </w:pPr>
            <w:r w:rsidRPr="009752E7">
              <w:rPr>
                <w:rFonts w:ascii="Times New Roman CYR" w:hAnsi="Times New Roman CYR" w:cs="Times New Roman CYR"/>
                <w:b/>
                <w:bCs/>
                <w:lang w:val="en-US"/>
              </w:rPr>
              <w:t>/</w:t>
            </w:r>
            <w:r w:rsidR="008463C6" w:rsidRPr="009752E7">
              <w:rPr>
                <w:b/>
                <w:bCs/>
                <w:lang w:val="en-US"/>
              </w:rPr>
              <w:t xml:space="preserve"> </w:t>
            </w:r>
            <w:r w:rsidRPr="009752E7">
              <w:rPr>
                <w:b/>
                <w:bCs/>
                <w:lang w:val="en-US"/>
              </w:rPr>
              <w:t>/</w:t>
            </w:r>
          </w:p>
          <w:p w14:paraId="1486252E" w14:textId="35410F53" w:rsidR="00E07177" w:rsidRPr="009752E7" w:rsidRDefault="00E07177" w:rsidP="009752E7">
            <w:pPr>
              <w:rPr>
                <w:b/>
                <w:lang w:val="en-CA"/>
              </w:rPr>
            </w:pPr>
          </w:p>
        </w:tc>
        <w:tc>
          <w:tcPr>
            <w:tcW w:w="4643" w:type="dxa"/>
          </w:tcPr>
          <w:p w14:paraId="794D0E21" w14:textId="77777777" w:rsidR="00E07177" w:rsidRPr="000207A6" w:rsidRDefault="00E07177" w:rsidP="00025B29">
            <w:pPr>
              <w:snapToGrid w:val="0"/>
              <w:rPr>
                <w:i/>
                <w:lang w:val="en-US"/>
              </w:rPr>
            </w:pPr>
            <w:r w:rsidRPr="000207A6">
              <w:rPr>
                <w:i/>
                <w:lang w:val="en-GB"/>
              </w:rPr>
              <w:t>T</w:t>
            </w:r>
            <w:r w:rsidRPr="000207A6">
              <w:rPr>
                <w:i/>
                <w:lang w:val="en-US"/>
              </w:rPr>
              <w:t xml:space="preserve">HE </w:t>
            </w:r>
            <w:r w:rsidRPr="000207A6">
              <w:rPr>
                <w:i/>
                <w:lang w:val="en-GB"/>
              </w:rPr>
              <w:t>SELLER</w:t>
            </w:r>
            <w:r w:rsidRPr="000207A6">
              <w:rPr>
                <w:i/>
                <w:lang w:val="en-US"/>
              </w:rPr>
              <w:t xml:space="preserve">: </w:t>
            </w:r>
          </w:p>
          <w:p w14:paraId="1C23FF94" w14:textId="12085304" w:rsidR="00E07177" w:rsidRPr="000207A6" w:rsidRDefault="008463C6" w:rsidP="00025B29">
            <w:pPr>
              <w:rPr>
                <w:b/>
                <w:bCs/>
                <w:lang w:val="en-US"/>
              </w:rPr>
            </w:pPr>
            <w:proofErr w:type="spellStart"/>
            <w:r>
              <w:rPr>
                <w:b/>
                <w:bCs/>
                <w:lang w:val="en-US"/>
              </w:rPr>
              <w:t>Cresko</w:t>
            </w:r>
            <w:proofErr w:type="spellEnd"/>
            <w:r>
              <w:rPr>
                <w:b/>
                <w:bCs/>
                <w:lang w:val="en-US"/>
              </w:rPr>
              <w:t xml:space="preserve"> Group B.V.</w:t>
            </w:r>
          </w:p>
          <w:p w14:paraId="3528233A" w14:textId="77777777" w:rsidR="000207A6" w:rsidRPr="009752E7" w:rsidRDefault="000207A6" w:rsidP="00025B29">
            <w:pPr>
              <w:rPr>
                <w:bCs/>
                <w:lang w:val="en-US"/>
              </w:rPr>
            </w:pPr>
          </w:p>
          <w:p w14:paraId="671E756F" w14:textId="092D66CB" w:rsidR="008463C6" w:rsidRPr="008463C6" w:rsidRDefault="008463C6" w:rsidP="008463C6">
            <w:pPr>
              <w:rPr>
                <w:bCs/>
                <w:lang w:val="en-US"/>
              </w:rPr>
            </w:pPr>
            <w:r>
              <w:rPr>
                <w:bCs/>
                <w:lang w:val="en-US"/>
              </w:rPr>
              <w:t xml:space="preserve">Address: </w:t>
            </w:r>
            <w:proofErr w:type="spellStart"/>
            <w:r w:rsidRPr="008463C6">
              <w:rPr>
                <w:bCs/>
                <w:lang w:val="en-US"/>
              </w:rPr>
              <w:t>Reijerweg</w:t>
            </w:r>
            <w:proofErr w:type="spellEnd"/>
            <w:r w:rsidRPr="008463C6">
              <w:rPr>
                <w:bCs/>
                <w:lang w:val="en-US"/>
              </w:rPr>
              <w:t xml:space="preserve"> 101</w:t>
            </w:r>
          </w:p>
          <w:p w14:paraId="168C1A77" w14:textId="33B9F077" w:rsidR="008463C6" w:rsidRPr="008463C6" w:rsidRDefault="008463C6" w:rsidP="008463C6">
            <w:pPr>
              <w:rPr>
                <w:bCs/>
                <w:lang w:val="en-US"/>
              </w:rPr>
            </w:pPr>
            <w:r w:rsidRPr="008463C6">
              <w:rPr>
                <w:bCs/>
                <w:lang w:val="en-US"/>
              </w:rPr>
              <w:t xml:space="preserve">2983ap </w:t>
            </w:r>
            <w:proofErr w:type="spellStart"/>
            <w:r w:rsidRPr="008463C6">
              <w:rPr>
                <w:bCs/>
                <w:lang w:val="en-US"/>
              </w:rPr>
              <w:t>Ridderkerk</w:t>
            </w:r>
            <w:proofErr w:type="spellEnd"/>
          </w:p>
          <w:p w14:paraId="17DFF35E" w14:textId="75D28D6A" w:rsidR="008463C6" w:rsidRPr="008463C6" w:rsidRDefault="008463C6" w:rsidP="008463C6">
            <w:pPr>
              <w:rPr>
                <w:bCs/>
                <w:lang w:val="en-US"/>
              </w:rPr>
            </w:pPr>
            <w:r w:rsidRPr="008463C6">
              <w:rPr>
                <w:bCs/>
                <w:lang w:val="en-US"/>
              </w:rPr>
              <w:t>The Netherlands</w:t>
            </w:r>
          </w:p>
          <w:p w14:paraId="0588101B" w14:textId="66765D08" w:rsidR="008463C6" w:rsidRPr="008463C6" w:rsidRDefault="008463C6" w:rsidP="008463C6">
            <w:pPr>
              <w:rPr>
                <w:bCs/>
                <w:lang w:val="en-US"/>
              </w:rPr>
            </w:pPr>
            <w:r>
              <w:rPr>
                <w:bCs/>
                <w:lang w:val="en-US"/>
              </w:rPr>
              <w:t>Tel.</w:t>
            </w:r>
            <w:r w:rsidRPr="008463C6">
              <w:rPr>
                <w:bCs/>
                <w:lang w:val="en-US"/>
              </w:rPr>
              <w:t xml:space="preserve">:  +31 180 722 373 </w:t>
            </w:r>
          </w:p>
          <w:p w14:paraId="33BA3972" w14:textId="5B9C5D4E" w:rsidR="000207A6" w:rsidRDefault="008463C6" w:rsidP="008463C6">
            <w:pPr>
              <w:rPr>
                <w:bCs/>
                <w:lang w:val="en-US"/>
              </w:rPr>
            </w:pPr>
            <w:r w:rsidRPr="008463C6">
              <w:rPr>
                <w:bCs/>
                <w:lang w:val="en-US"/>
              </w:rPr>
              <w:t xml:space="preserve">VAT/BTW: NL 853299298B01 </w:t>
            </w:r>
          </w:p>
          <w:p w14:paraId="0A3AA634" w14:textId="77777777" w:rsidR="000207A6" w:rsidRPr="009752E7" w:rsidRDefault="000207A6" w:rsidP="00025B29">
            <w:pPr>
              <w:rPr>
                <w:bCs/>
                <w:lang w:val="en-US"/>
              </w:rPr>
            </w:pPr>
          </w:p>
          <w:p w14:paraId="00E14A46" w14:textId="77777777" w:rsidR="00E07177" w:rsidRDefault="00E07177" w:rsidP="00025B29">
            <w:pPr>
              <w:rPr>
                <w:bCs/>
                <w:lang w:val="en-US"/>
              </w:rPr>
            </w:pPr>
            <w:r w:rsidRPr="009752E7">
              <w:rPr>
                <w:bCs/>
                <w:lang w:val="en-US"/>
              </w:rPr>
              <w:t>Our Bank</w:t>
            </w:r>
            <w:r w:rsidR="00025B29" w:rsidRPr="009752E7">
              <w:rPr>
                <w:bCs/>
                <w:lang w:val="en-US"/>
              </w:rPr>
              <w:t>:</w:t>
            </w:r>
          </w:p>
          <w:p w14:paraId="3DF1E8D6" w14:textId="77777777" w:rsidR="009A25E7" w:rsidRPr="009A25E7" w:rsidRDefault="009A25E7" w:rsidP="009A25E7">
            <w:pPr>
              <w:rPr>
                <w:bCs/>
              </w:rPr>
            </w:pPr>
            <w:proofErr w:type="spellStart"/>
            <w:r w:rsidRPr="009A25E7">
              <w:rPr>
                <w:bCs/>
              </w:rPr>
              <w:t>Account</w:t>
            </w:r>
            <w:proofErr w:type="spellEnd"/>
            <w:r w:rsidRPr="009A25E7">
              <w:rPr>
                <w:bCs/>
              </w:rPr>
              <w:t xml:space="preserve"> №: 020117280</w:t>
            </w:r>
            <w:r w:rsidRPr="009A25E7">
              <w:rPr>
                <w:bCs/>
              </w:rPr>
              <w:tab/>
            </w:r>
          </w:p>
          <w:p w14:paraId="047E299F" w14:textId="77777777" w:rsidR="009A25E7" w:rsidRPr="009A25E7" w:rsidRDefault="009A25E7" w:rsidP="009A25E7">
            <w:pPr>
              <w:rPr>
                <w:bCs/>
              </w:rPr>
            </w:pPr>
            <w:r w:rsidRPr="009A25E7">
              <w:rPr>
                <w:bCs/>
              </w:rPr>
              <w:t>IBAN: NL30 INGB 0020 117280</w:t>
            </w:r>
            <w:r w:rsidRPr="009A25E7">
              <w:rPr>
                <w:bCs/>
              </w:rPr>
              <w:tab/>
            </w:r>
          </w:p>
          <w:p w14:paraId="5A2C0314" w14:textId="770F5E00" w:rsidR="009A25E7" w:rsidRPr="009A25E7" w:rsidRDefault="009A25E7" w:rsidP="009A25E7">
            <w:pPr>
              <w:rPr>
                <w:bCs/>
              </w:rPr>
            </w:pPr>
            <w:r w:rsidRPr="009A25E7">
              <w:rPr>
                <w:bCs/>
              </w:rPr>
              <w:t>BIC/SWIFT: INGBNL2A</w:t>
            </w:r>
            <w:r w:rsidRPr="009A25E7">
              <w:rPr>
                <w:bCs/>
              </w:rPr>
              <w:tab/>
            </w:r>
          </w:p>
          <w:p w14:paraId="013FC592" w14:textId="77777777" w:rsidR="008463C6" w:rsidRDefault="008463C6" w:rsidP="008463C6">
            <w:pPr>
              <w:rPr>
                <w:bCs/>
              </w:rPr>
            </w:pPr>
          </w:p>
          <w:p w14:paraId="4CC3EEDC" w14:textId="77777777" w:rsidR="008463C6" w:rsidRPr="008463C6" w:rsidRDefault="008463C6" w:rsidP="008463C6">
            <w:pPr>
              <w:rPr>
                <w:bCs/>
                <w:lang w:val="en-US"/>
              </w:rPr>
            </w:pPr>
            <w:proofErr w:type="spellStart"/>
            <w:r w:rsidRPr="008463C6">
              <w:rPr>
                <w:bCs/>
                <w:lang w:val="en-US"/>
              </w:rPr>
              <w:t>Bijlmerplein</w:t>
            </w:r>
            <w:proofErr w:type="spellEnd"/>
            <w:r w:rsidRPr="008463C6">
              <w:rPr>
                <w:bCs/>
                <w:lang w:val="en-US"/>
              </w:rPr>
              <w:t xml:space="preserve"> 888</w:t>
            </w:r>
          </w:p>
          <w:p w14:paraId="13AF5BFF" w14:textId="77777777" w:rsidR="008463C6" w:rsidRPr="008463C6" w:rsidRDefault="008463C6" w:rsidP="008463C6">
            <w:pPr>
              <w:rPr>
                <w:bCs/>
                <w:lang w:val="en-US"/>
              </w:rPr>
            </w:pPr>
            <w:r w:rsidRPr="008463C6">
              <w:rPr>
                <w:bCs/>
                <w:lang w:val="en-US"/>
              </w:rPr>
              <w:t xml:space="preserve">1102MG Amsterdam </w:t>
            </w:r>
            <w:proofErr w:type="spellStart"/>
            <w:r w:rsidRPr="008463C6">
              <w:rPr>
                <w:bCs/>
                <w:lang w:val="en-US"/>
              </w:rPr>
              <w:t>Zuidoost</w:t>
            </w:r>
            <w:proofErr w:type="spellEnd"/>
          </w:p>
          <w:p w14:paraId="4968F298" w14:textId="77777777" w:rsidR="008463C6" w:rsidRPr="008463C6" w:rsidRDefault="008463C6" w:rsidP="008463C6">
            <w:pPr>
              <w:rPr>
                <w:bCs/>
                <w:lang w:val="en-US"/>
              </w:rPr>
            </w:pPr>
            <w:r w:rsidRPr="008463C6">
              <w:rPr>
                <w:bCs/>
                <w:lang w:val="en-US"/>
              </w:rPr>
              <w:t xml:space="preserve">The Netherlands </w:t>
            </w:r>
          </w:p>
          <w:p w14:paraId="5A2F8A75" w14:textId="43C50888" w:rsidR="008463C6" w:rsidRPr="008463C6" w:rsidRDefault="008463C6" w:rsidP="008463C6">
            <w:pPr>
              <w:rPr>
                <w:bCs/>
                <w:lang w:val="en-US"/>
              </w:rPr>
            </w:pPr>
            <w:r w:rsidRPr="008463C6">
              <w:rPr>
                <w:bCs/>
                <w:lang w:val="en-US"/>
              </w:rPr>
              <w:t>Post</w:t>
            </w:r>
            <w:r>
              <w:rPr>
                <w:bCs/>
                <w:lang w:val="en-US"/>
              </w:rPr>
              <w:t xml:space="preserve"> </w:t>
            </w:r>
            <w:proofErr w:type="spellStart"/>
            <w:r w:rsidRPr="008463C6">
              <w:rPr>
                <w:bCs/>
                <w:lang w:val="en-US"/>
              </w:rPr>
              <w:t>a</w:t>
            </w:r>
            <w:r>
              <w:rPr>
                <w:bCs/>
                <w:lang w:val="en-US"/>
              </w:rPr>
              <w:t>d</w:t>
            </w:r>
            <w:r w:rsidRPr="008463C6">
              <w:rPr>
                <w:bCs/>
                <w:lang w:val="en-US"/>
              </w:rPr>
              <w:t>dres</w:t>
            </w:r>
            <w:proofErr w:type="spellEnd"/>
            <w:r w:rsidRPr="008463C6">
              <w:rPr>
                <w:bCs/>
                <w:lang w:val="en-US"/>
              </w:rPr>
              <w:t>:</w:t>
            </w:r>
          </w:p>
          <w:p w14:paraId="26EFD4B4" w14:textId="74B92958" w:rsidR="00025B29" w:rsidRDefault="008463C6" w:rsidP="00025B29">
            <w:pPr>
              <w:snapToGrid w:val="0"/>
              <w:rPr>
                <w:bCs/>
                <w:lang w:val="en-US"/>
              </w:rPr>
            </w:pPr>
            <w:proofErr w:type="spellStart"/>
            <w:r w:rsidRPr="008463C6">
              <w:rPr>
                <w:bCs/>
                <w:lang w:val="en-US"/>
              </w:rPr>
              <w:t>Postbus</w:t>
            </w:r>
            <w:proofErr w:type="spellEnd"/>
            <w:r w:rsidRPr="008463C6">
              <w:rPr>
                <w:bCs/>
                <w:lang w:val="en-US"/>
              </w:rPr>
              <w:t xml:space="preserve"> 1800, 1000BV, Amsterdam</w:t>
            </w:r>
            <w:r w:rsidRPr="009752E7">
              <w:rPr>
                <w:bCs/>
                <w:lang w:val="en-US"/>
              </w:rPr>
              <w:t xml:space="preserve"> </w:t>
            </w:r>
          </w:p>
          <w:p w14:paraId="0706DFED" w14:textId="77777777" w:rsidR="000207A6" w:rsidRDefault="000207A6" w:rsidP="00025B29">
            <w:pPr>
              <w:snapToGrid w:val="0"/>
              <w:rPr>
                <w:bCs/>
                <w:lang w:val="en-US"/>
              </w:rPr>
            </w:pPr>
          </w:p>
          <w:p w14:paraId="2DC94211" w14:textId="77777777" w:rsidR="000207A6" w:rsidRDefault="000207A6" w:rsidP="00025B29">
            <w:pPr>
              <w:snapToGrid w:val="0"/>
              <w:rPr>
                <w:bCs/>
                <w:lang w:val="en-US"/>
              </w:rPr>
            </w:pPr>
          </w:p>
          <w:p w14:paraId="1CF85E25" w14:textId="77777777" w:rsidR="000207A6" w:rsidRPr="009752E7" w:rsidRDefault="000207A6" w:rsidP="00025B29">
            <w:pPr>
              <w:snapToGrid w:val="0"/>
              <w:rPr>
                <w:bCs/>
                <w:lang w:val="en-US"/>
              </w:rPr>
            </w:pPr>
          </w:p>
          <w:p w14:paraId="59BFCA44" w14:textId="77777777" w:rsidR="00A821E6" w:rsidRPr="009752E7" w:rsidRDefault="00E07177" w:rsidP="00025B29">
            <w:pPr>
              <w:rPr>
                <w:b/>
                <w:lang w:val="en-CA"/>
              </w:rPr>
            </w:pPr>
            <w:r w:rsidRPr="009752E7">
              <w:rPr>
                <w:b/>
                <w:lang w:val="en-US"/>
              </w:rPr>
              <w:t xml:space="preserve">General </w:t>
            </w:r>
            <w:r w:rsidRPr="009752E7">
              <w:rPr>
                <w:b/>
                <w:lang w:val="en-CA"/>
              </w:rPr>
              <w:t>Director _______________</w:t>
            </w:r>
          </w:p>
          <w:p w14:paraId="2DBF7A7B" w14:textId="3A0704E1" w:rsidR="00E07177" w:rsidRPr="00025B29" w:rsidRDefault="00A821E6" w:rsidP="00025B29">
            <w:pPr>
              <w:rPr>
                <w:b/>
                <w:lang w:val="en-US"/>
              </w:rPr>
            </w:pPr>
            <w:r w:rsidRPr="009752E7">
              <w:rPr>
                <w:b/>
                <w:lang w:val="en-US"/>
              </w:rPr>
              <w:t>/</w:t>
            </w:r>
            <w:proofErr w:type="spellStart"/>
            <w:r w:rsidR="008463C6">
              <w:rPr>
                <w:b/>
                <w:lang w:val="en-US"/>
              </w:rPr>
              <w:t>Tatjana</w:t>
            </w:r>
            <w:proofErr w:type="spellEnd"/>
            <w:r w:rsidR="008463C6">
              <w:rPr>
                <w:b/>
                <w:lang w:val="en-US"/>
              </w:rPr>
              <w:t xml:space="preserve"> </w:t>
            </w:r>
            <w:proofErr w:type="spellStart"/>
            <w:r w:rsidR="008463C6">
              <w:rPr>
                <w:b/>
                <w:lang w:val="en-US"/>
              </w:rPr>
              <w:t>Pirinen</w:t>
            </w:r>
            <w:proofErr w:type="spellEnd"/>
            <w:r w:rsidR="00E07177" w:rsidRPr="009752E7">
              <w:rPr>
                <w:b/>
                <w:lang w:val="en-CA"/>
              </w:rPr>
              <w:t>/</w:t>
            </w:r>
          </w:p>
          <w:p w14:paraId="25CA8A1E" w14:textId="77777777" w:rsidR="00E07177" w:rsidRPr="00025B29" w:rsidRDefault="00E07177" w:rsidP="00025B29">
            <w:pPr>
              <w:jc w:val="both"/>
              <w:rPr>
                <w:b/>
                <w:bCs/>
                <w:iCs/>
                <w:lang w:val="en-US"/>
              </w:rPr>
            </w:pPr>
          </w:p>
        </w:tc>
      </w:tr>
    </w:tbl>
    <w:p w14:paraId="27BA3808" w14:textId="5A31ACD1" w:rsidR="000207A6" w:rsidRDefault="000207A6" w:rsidP="0066015B">
      <w:pPr>
        <w:rPr>
          <w:i/>
          <w:lang w:val="en-US"/>
        </w:rPr>
      </w:pPr>
    </w:p>
    <w:p w14:paraId="4D749EFC" w14:textId="77777777" w:rsidR="000207A6" w:rsidRPr="000207A6" w:rsidRDefault="000207A6" w:rsidP="000207A6">
      <w:pPr>
        <w:rPr>
          <w:lang w:val="en-US"/>
        </w:rPr>
      </w:pPr>
    </w:p>
    <w:p w14:paraId="4CC04A97" w14:textId="77777777" w:rsidR="000207A6" w:rsidRPr="000207A6" w:rsidRDefault="000207A6" w:rsidP="000207A6">
      <w:pPr>
        <w:rPr>
          <w:lang w:val="en-US"/>
        </w:rPr>
      </w:pPr>
    </w:p>
    <w:p w14:paraId="2CB433F7" w14:textId="77777777" w:rsidR="000207A6" w:rsidRPr="000207A6" w:rsidRDefault="000207A6" w:rsidP="000207A6">
      <w:pPr>
        <w:rPr>
          <w:lang w:val="en-US"/>
        </w:rPr>
      </w:pPr>
    </w:p>
    <w:p w14:paraId="0FC44E29" w14:textId="77777777" w:rsidR="000207A6" w:rsidRPr="000207A6" w:rsidRDefault="000207A6" w:rsidP="000207A6">
      <w:pPr>
        <w:rPr>
          <w:lang w:val="en-US"/>
        </w:rPr>
      </w:pPr>
    </w:p>
    <w:p w14:paraId="3C4DB49C" w14:textId="77777777" w:rsidR="000207A6" w:rsidRPr="000207A6" w:rsidRDefault="000207A6" w:rsidP="000207A6">
      <w:pPr>
        <w:rPr>
          <w:lang w:val="en-US"/>
        </w:rPr>
      </w:pPr>
    </w:p>
    <w:p w14:paraId="58AF7193" w14:textId="77777777" w:rsidR="000207A6" w:rsidRPr="000207A6" w:rsidRDefault="000207A6" w:rsidP="000207A6">
      <w:pPr>
        <w:rPr>
          <w:lang w:val="en-US"/>
        </w:rPr>
      </w:pPr>
    </w:p>
    <w:p w14:paraId="7FA5C5DE" w14:textId="77777777" w:rsidR="000207A6" w:rsidRPr="000207A6" w:rsidRDefault="000207A6" w:rsidP="000207A6">
      <w:pPr>
        <w:rPr>
          <w:lang w:val="en-US"/>
        </w:rPr>
      </w:pPr>
    </w:p>
    <w:p w14:paraId="6FB29DAE" w14:textId="77777777" w:rsidR="000207A6" w:rsidRPr="000207A6" w:rsidRDefault="000207A6" w:rsidP="000207A6">
      <w:pPr>
        <w:rPr>
          <w:lang w:val="en-US"/>
        </w:rPr>
      </w:pPr>
    </w:p>
    <w:p w14:paraId="7904C327" w14:textId="77777777" w:rsidR="000207A6" w:rsidRPr="000207A6" w:rsidRDefault="000207A6" w:rsidP="000207A6">
      <w:pPr>
        <w:rPr>
          <w:lang w:val="en-US"/>
        </w:rPr>
      </w:pPr>
    </w:p>
    <w:p w14:paraId="3F9B6528" w14:textId="77777777" w:rsidR="000207A6" w:rsidRPr="000207A6" w:rsidRDefault="000207A6" w:rsidP="000207A6">
      <w:pPr>
        <w:rPr>
          <w:lang w:val="en-US"/>
        </w:rPr>
      </w:pPr>
    </w:p>
    <w:p w14:paraId="4334EC12" w14:textId="77777777" w:rsidR="000207A6" w:rsidRPr="000207A6" w:rsidRDefault="000207A6" w:rsidP="000207A6">
      <w:pPr>
        <w:rPr>
          <w:lang w:val="en-US"/>
        </w:rPr>
      </w:pPr>
    </w:p>
    <w:p w14:paraId="29C85D9C" w14:textId="77777777" w:rsidR="000207A6" w:rsidRPr="000207A6" w:rsidRDefault="000207A6" w:rsidP="000207A6">
      <w:pPr>
        <w:rPr>
          <w:lang w:val="en-US"/>
        </w:rPr>
      </w:pPr>
    </w:p>
    <w:p w14:paraId="737B45CE" w14:textId="77777777" w:rsidR="000207A6" w:rsidRPr="000207A6" w:rsidRDefault="000207A6" w:rsidP="000207A6">
      <w:pPr>
        <w:rPr>
          <w:lang w:val="en-US"/>
        </w:rPr>
      </w:pPr>
    </w:p>
    <w:p w14:paraId="2511E9F9" w14:textId="77777777" w:rsidR="000207A6" w:rsidRPr="000207A6" w:rsidRDefault="000207A6" w:rsidP="000207A6">
      <w:pPr>
        <w:rPr>
          <w:lang w:val="en-US"/>
        </w:rPr>
      </w:pPr>
    </w:p>
    <w:p w14:paraId="14F3BE37" w14:textId="77777777" w:rsidR="000207A6" w:rsidRPr="000207A6" w:rsidRDefault="000207A6" w:rsidP="000207A6">
      <w:pPr>
        <w:rPr>
          <w:lang w:val="en-US"/>
        </w:rPr>
      </w:pPr>
    </w:p>
    <w:p w14:paraId="34E70388" w14:textId="77777777" w:rsidR="000207A6" w:rsidRPr="000207A6" w:rsidRDefault="000207A6" w:rsidP="000207A6">
      <w:pPr>
        <w:rPr>
          <w:lang w:val="en-US"/>
        </w:rPr>
      </w:pPr>
    </w:p>
    <w:p w14:paraId="3801B261" w14:textId="77777777" w:rsidR="000207A6" w:rsidRPr="000207A6" w:rsidRDefault="000207A6" w:rsidP="000207A6">
      <w:pPr>
        <w:rPr>
          <w:lang w:val="en-US"/>
        </w:rPr>
      </w:pPr>
    </w:p>
    <w:p w14:paraId="0B6DF5B6" w14:textId="77777777" w:rsidR="000207A6" w:rsidRPr="000207A6" w:rsidRDefault="000207A6" w:rsidP="000207A6">
      <w:pPr>
        <w:rPr>
          <w:lang w:val="en-US"/>
        </w:rPr>
      </w:pPr>
    </w:p>
    <w:p w14:paraId="58799A8A" w14:textId="77777777" w:rsidR="000207A6" w:rsidRPr="000207A6" w:rsidRDefault="000207A6" w:rsidP="000207A6">
      <w:pPr>
        <w:rPr>
          <w:lang w:val="en-US"/>
        </w:rPr>
      </w:pPr>
    </w:p>
    <w:p w14:paraId="1481F80A" w14:textId="77777777" w:rsidR="000207A6" w:rsidRPr="000207A6" w:rsidRDefault="000207A6" w:rsidP="000207A6">
      <w:pPr>
        <w:rPr>
          <w:lang w:val="en-US"/>
        </w:rPr>
      </w:pPr>
    </w:p>
    <w:p w14:paraId="1F70F40C" w14:textId="77777777" w:rsidR="000207A6" w:rsidRPr="000207A6" w:rsidRDefault="000207A6" w:rsidP="000207A6">
      <w:pPr>
        <w:rPr>
          <w:lang w:val="en-US"/>
        </w:rPr>
      </w:pPr>
    </w:p>
    <w:p w14:paraId="37B3E82E" w14:textId="77777777" w:rsidR="000207A6" w:rsidRPr="000207A6" w:rsidRDefault="000207A6" w:rsidP="000207A6">
      <w:pPr>
        <w:rPr>
          <w:lang w:val="en-US"/>
        </w:rPr>
      </w:pPr>
    </w:p>
    <w:p w14:paraId="05224B60" w14:textId="77777777" w:rsidR="000207A6" w:rsidRPr="000207A6" w:rsidRDefault="000207A6" w:rsidP="000207A6">
      <w:pPr>
        <w:rPr>
          <w:lang w:val="en-US"/>
        </w:rPr>
      </w:pPr>
    </w:p>
    <w:p w14:paraId="3EBFAC69" w14:textId="0BDF007C" w:rsidR="005F4DCC" w:rsidRPr="000207A6" w:rsidRDefault="005F4DCC" w:rsidP="000207A6">
      <w:pPr>
        <w:rPr>
          <w:lang w:val="en-US"/>
        </w:rPr>
      </w:pPr>
    </w:p>
    <w:sectPr w:rsidR="005F4DCC" w:rsidRPr="000207A6" w:rsidSect="000207A6">
      <w:type w:val="continuous"/>
      <w:pgSz w:w="11909" w:h="16834"/>
      <w:pgMar w:top="1023" w:right="994" w:bottom="709" w:left="1174" w:header="720" w:footer="720" w:gutter="0"/>
      <w:cols w:space="6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8261B" w14:textId="77777777" w:rsidR="006842E4" w:rsidRDefault="006842E4">
      <w:r>
        <w:separator/>
      </w:r>
    </w:p>
  </w:endnote>
  <w:endnote w:type="continuationSeparator" w:id="0">
    <w:p w14:paraId="2251BC45" w14:textId="77777777" w:rsidR="006842E4" w:rsidRDefault="0068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CYR">
    <w:altName w:val="Times New Roman"/>
    <w:charset w:val="CC"/>
    <w:family w:val="roman"/>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453D0" w14:textId="77777777" w:rsidR="006842E4" w:rsidRDefault="006842E4">
      <w:r>
        <w:separator/>
      </w:r>
    </w:p>
  </w:footnote>
  <w:footnote w:type="continuationSeparator" w:id="0">
    <w:p w14:paraId="41002E8D" w14:textId="77777777" w:rsidR="006842E4" w:rsidRDefault="00684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8CA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D35E4D"/>
    <w:multiLevelType w:val="singleLevel"/>
    <w:tmpl w:val="05169A12"/>
    <w:lvl w:ilvl="0">
      <w:start w:val="1"/>
      <w:numFmt w:val="decimal"/>
      <w:lvlText w:val="6.%1."/>
      <w:legacy w:legacy="1" w:legacySpace="0" w:legacyIndent="382"/>
      <w:lvlJc w:val="left"/>
      <w:rPr>
        <w:rFonts w:ascii="Times New Roman" w:hAnsi="Times New Roman" w:cs="Times New Roman" w:hint="default"/>
      </w:rPr>
    </w:lvl>
  </w:abstractNum>
  <w:abstractNum w:abstractNumId="3">
    <w:nsid w:val="044871E6"/>
    <w:multiLevelType w:val="singleLevel"/>
    <w:tmpl w:val="87E4D274"/>
    <w:lvl w:ilvl="0">
      <w:start w:val="1"/>
      <w:numFmt w:val="decimal"/>
      <w:lvlText w:val="8.%1."/>
      <w:legacy w:legacy="1" w:legacySpace="0" w:legacyIndent="388"/>
      <w:lvlJc w:val="left"/>
      <w:rPr>
        <w:rFonts w:ascii="Times New Roman" w:hAnsi="Times New Roman" w:cs="Times New Roman" w:hint="default"/>
      </w:rPr>
    </w:lvl>
  </w:abstractNum>
  <w:abstractNum w:abstractNumId="4">
    <w:nsid w:val="048F0760"/>
    <w:multiLevelType w:val="multilevel"/>
    <w:tmpl w:val="1E949974"/>
    <w:lvl w:ilvl="0">
      <w:start w:val="3"/>
      <w:numFmt w:val="decimal"/>
      <w:lvlText w:val="%1."/>
      <w:lvlJc w:val="left"/>
      <w:pPr>
        <w:ind w:left="418" w:hanging="360"/>
      </w:pPr>
      <w:rPr>
        <w:rFonts w:hint="default"/>
      </w:rPr>
    </w:lvl>
    <w:lvl w:ilvl="1">
      <w:start w:val="5"/>
      <w:numFmt w:val="decimal"/>
      <w:isLgl/>
      <w:lvlText w:val="%1.%2."/>
      <w:lvlJc w:val="left"/>
      <w:pPr>
        <w:ind w:left="478" w:hanging="42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138" w:hanging="108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498" w:hanging="1440"/>
      </w:pPr>
      <w:rPr>
        <w:rFonts w:hint="default"/>
      </w:rPr>
    </w:lvl>
  </w:abstractNum>
  <w:abstractNum w:abstractNumId="5">
    <w:nsid w:val="0D7A2AA6"/>
    <w:multiLevelType w:val="hybridMultilevel"/>
    <w:tmpl w:val="5492FA80"/>
    <w:lvl w:ilvl="0" w:tplc="253823DE">
      <w:start w:val="1"/>
      <w:numFmt w:val="upperRoman"/>
      <w:lvlText w:val="%1."/>
      <w:lvlJc w:val="left"/>
      <w:pPr>
        <w:ind w:left="778" w:hanging="72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6">
    <w:nsid w:val="11BA45D7"/>
    <w:multiLevelType w:val="singleLevel"/>
    <w:tmpl w:val="74A2CCD4"/>
    <w:lvl w:ilvl="0">
      <w:start w:val="1"/>
      <w:numFmt w:val="decimal"/>
      <w:lvlText w:val="1.%1."/>
      <w:legacy w:legacy="1" w:legacySpace="0" w:legacyIndent="375"/>
      <w:lvlJc w:val="left"/>
      <w:rPr>
        <w:rFonts w:ascii="Times New Roman" w:hAnsi="Times New Roman" w:cs="Times New Roman" w:hint="default"/>
      </w:rPr>
    </w:lvl>
  </w:abstractNum>
  <w:abstractNum w:abstractNumId="7">
    <w:nsid w:val="12951A95"/>
    <w:multiLevelType w:val="singleLevel"/>
    <w:tmpl w:val="04441F68"/>
    <w:lvl w:ilvl="0">
      <w:start w:val="4"/>
      <w:numFmt w:val="decimal"/>
      <w:lvlText w:val="8.%1."/>
      <w:legacy w:legacy="1" w:legacySpace="0" w:legacyIndent="396"/>
      <w:lvlJc w:val="left"/>
      <w:rPr>
        <w:rFonts w:ascii="Times New Roman" w:hAnsi="Times New Roman" w:cs="Times New Roman" w:hint="default"/>
      </w:rPr>
    </w:lvl>
  </w:abstractNum>
  <w:abstractNum w:abstractNumId="8">
    <w:nsid w:val="165A3653"/>
    <w:multiLevelType w:val="singleLevel"/>
    <w:tmpl w:val="8C7E2438"/>
    <w:lvl w:ilvl="0">
      <w:start w:val="1"/>
      <w:numFmt w:val="decimal"/>
      <w:lvlText w:val="8.%1."/>
      <w:legacy w:legacy="1" w:legacySpace="0" w:legacyIndent="404"/>
      <w:lvlJc w:val="left"/>
      <w:rPr>
        <w:rFonts w:ascii="Times New Roman" w:hAnsi="Times New Roman" w:cs="Times New Roman" w:hint="default"/>
      </w:rPr>
    </w:lvl>
  </w:abstractNum>
  <w:abstractNum w:abstractNumId="9">
    <w:nsid w:val="3944352D"/>
    <w:multiLevelType w:val="singleLevel"/>
    <w:tmpl w:val="8222C336"/>
    <w:lvl w:ilvl="0">
      <w:start w:val="2"/>
      <w:numFmt w:val="decimal"/>
      <w:lvlText w:val="3.%1."/>
      <w:legacy w:legacy="1" w:legacySpace="0" w:legacyIndent="432"/>
      <w:lvlJc w:val="left"/>
      <w:rPr>
        <w:rFonts w:ascii="Times New Roman" w:hAnsi="Times New Roman" w:cs="Times New Roman" w:hint="default"/>
      </w:rPr>
    </w:lvl>
  </w:abstractNum>
  <w:abstractNum w:abstractNumId="10">
    <w:nsid w:val="3A300912"/>
    <w:multiLevelType w:val="singleLevel"/>
    <w:tmpl w:val="51325E76"/>
    <w:lvl w:ilvl="0">
      <w:start w:val="1"/>
      <w:numFmt w:val="decimal"/>
      <w:lvlText w:val="3.%1."/>
      <w:legacy w:legacy="1" w:legacySpace="0" w:legacyIndent="388"/>
      <w:lvlJc w:val="left"/>
      <w:rPr>
        <w:rFonts w:ascii="Times New Roman" w:hAnsi="Times New Roman" w:cs="Times New Roman" w:hint="default"/>
      </w:rPr>
    </w:lvl>
  </w:abstractNum>
  <w:abstractNum w:abstractNumId="11">
    <w:nsid w:val="4A80540A"/>
    <w:multiLevelType w:val="multilevel"/>
    <w:tmpl w:val="A8203F66"/>
    <w:lvl w:ilvl="0">
      <w:start w:val="7"/>
      <w:numFmt w:val="decimal"/>
      <w:lvlText w:val="%1."/>
      <w:lvlJc w:val="left"/>
      <w:pPr>
        <w:ind w:left="418" w:hanging="360"/>
      </w:pPr>
      <w:rPr>
        <w:rFonts w:hint="default"/>
      </w:rPr>
    </w:lvl>
    <w:lvl w:ilvl="1">
      <w:start w:val="1"/>
      <w:numFmt w:val="decimal"/>
      <w:isLgl/>
      <w:lvlText w:val="%1.%2."/>
      <w:lvlJc w:val="left"/>
      <w:pPr>
        <w:ind w:left="418"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138" w:hanging="108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498" w:hanging="1440"/>
      </w:pPr>
      <w:rPr>
        <w:rFonts w:hint="default"/>
      </w:rPr>
    </w:lvl>
  </w:abstractNum>
  <w:abstractNum w:abstractNumId="12">
    <w:nsid w:val="4C440E7A"/>
    <w:multiLevelType w:val="multilevel"/>
    <w:tmpl w:val="B6EC01A6"/>
    <w:lvl w:ilvl="0">
      <w:start w:val="3"/>
      <w:numFmt w:val="decimal"/>
      <w:lvlText w:val="%1."/>
      <w:lvlJc w:val="left"/>
      <w:pPr>
        <w:ind w:left="418" w:hanging="360"/>
      </w:pPr>
      <w:rPr>
        <w:rFonts w:hint="default"/>
      </w:rPr>
    </w:lvl>
    <w:lvl w:ilvl="1">
      <w:start w:val="5"/>
      <w:numFmt w:val="decimal"/>
      <w:isLgl/>
      <w:lvlText w:val="%1.%2."/>
      <w:lvlJc w:val="left"/>
      <w:pPr>
        <w:ind w:left="418"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138" w:hanging="108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498" w:hanging="1440"/>
      </w:pPr>
      <w:rPr>
        <w:rFonts w:hint="default"/>
      </w:rPr>
    </w:lvl>
  </w:abstractNum>
  <w:abstractNum w:abstractNumId="13">
    <w:nsid w:val="5CC237FC"/>
    <w:multiLevelType w:val="multilevel"/>
    <w:tmpl w:val="E5B62812"/>
    <w:lvl w:ilvl="0">
      <w:start w:val="1"/>
      <w:numFmt w:val="decimal"/>
      <w:lvlText w:val="%1."/>
      <w:lvlJc w:val="left"/>
      <w:pPr>
        <w:ind w:left="418" w:hanging="360"/>
      </w:pPr>
      <w:rPr>
        <w:rFonts w:hint="default"/>
      </w:rPr>
    </w:lvl>
    <w:lvl w:ilvl="1">
      <w:start w:val="7"/>
      <w:numFmt w:val="decimal"/>
      <w:isLgl/>
      <w:lvlText w:val="%1.%2."/>
      <w:lvlJc w:val="left"/>
      <w:pPr>
        <w:ind w:left="418"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138" w:hanging="108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498" w:hanging="1440"/>
      </w:pPr>
      <w:rPr>
        <w:rFonts w:hint="default"/>
      </w:rPr>
    </w:lvl>
  </w:abstractNum>
  <w:abstractNum w:abstractNumId="14">
    <w:nsid w:val="5D0847DC"/>
    <w:multiLevelType w:val="multilevel"/>
    <w:tmpl w:val="008C7C64"/>
    <w:lvl w:ilvl="0">
      <w:start w:val="7"/>
      <w:numFmt w:val="decimal"/>
      <w:lvlText w:val="%1."/>
      <w:lvlJc w:val="left"/>
      <w:pPr>
        <w:ind w:left="418" w:hanging="360"/>
      </w:pPr>
      <w:rPr>
        <w:rFonts w:hint="default"/>
      </w:rPr>
    </w:lvl>
    <w:lvl w:ilvl="1">
      <w:start w:val="1"/>
      <w:numFmt w:val="decimal"/>
      <w:isLgl/>
      <w:lvlText w:val="%1.%2."/>
      <w:lvlJc w:val="left"/>
      <w:pPr>
        <w:ind w:left="418"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138" w:hanging="108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498" w:hanging="1440"/>
      </w:pPr>
      <w:rPr>
        <w:rFonts w:hint="default"/>
      </w:rPr>
    </w:lvl>
  </w:abstractNum>
  <w:abstractNum w:abstractNumId="15">
    <w:nsid w:val="72CC3DAE"/>
    <w:multiLevelType w:val="singleLevel"/>
    <w:tmpl w:val="97843746"/>
    <w:lvl w:ilvl="0">
      <w:start w:val="2"/>
      <w:numFmt w:val="decimal"/>
      <w:lvlText w:val="6.%1."/>
      <w:legacy w:legacy="1" w:legacySpace="0" w:legacyIndent="439"/>
      <w:lvlJc w:val="left"/>
      <w:rPr>
        <w:rFonts w:ascii="Times New Roman" w:hAnsi="Times New Roman" w:cs="Times New Roman" w:hint="default"/>
      </w:rPr>
    </w:lvl>
  </w:abstractNum>
  <w:abstractNum w:abstractNumId="16">
    <w:nsid w:val="783B454E"/>
    <w:multiLevelType w:val="multilevel"/>
    <w:tmpl w:val="23B41C68"/>
    <w:lvl w:ilvl="0">
      <w:start w:val="2"/>
      <w:numFmt w:val="decimal"/>
      <w:lvlText w:val="%1."/>
      <w:lvlJc w:val="left"/>
      <w:pPr>
        <w:ind w:left="418" w:hanging="360"/>
      </w:pPr>
      <w:rPr>
        <w:rFonts w:hint="default"/>
      </w:rPr>
    </w:lvl>
    <w:lvl w:ilvl="1">
      <w:start w:val="7"/>
      <w:numFmt w:val="decimal"/>
      <w:isLgl/>
      <w:lvlText w:val="%1.%2."/>
      <w:lvlJc w:val="left"/>
      <w:pPr>
        <w:ind w:left="478" w:hanging="42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138" w:hanging="108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498" w:hanging="1440"/>
      </w:pPr>
      <w:rPr>
        <w:rFonts w:hint="default"/>
      </w:rPr>
    </w:lvl>
  </w:abstractNum>
  <w:num w:numId="1">
    <w:abstractNumId w:val="6"/>
  </w:num>
  <w:num w:numId="2">
    <w:abstractNumId w:val="9"/>
  </w:num>
  <w:num w:numId="3">
    <w:abstractNumId w:val="10"/>
  </w:num>
  <w:num w:numId="4">
    <w:abstractNumId w:val="15"/>
  </w:num>
  <w:num w:numId="5">
    <w:abstractNumId w:val="2"/>
  </w:num>
  <w:num w:numId="6">
    <w:abstractNumId w:val="8"/>
  </w:num>
  <w:num w:numId="7">
    <w:abstractNumId w:val="3"/>
  </w:num>
  <w:num w:numId="8">
    <w:abstractNumId w:val="7"/>
  </w:num>
  <w:num w:numId="9">
    <w:abstractNumId w:val="1"/>
  </w:num>
  <w:num w:numId="10">
    <w:abstractNumId w:val="5"/>
  </w:num>
  <w:num w:numId="11">
    <w:abstractNumId w:val="13"/>
  </w:num>
  <w:num w:numId="12">
    <w:abstractNumId w:val="16"/>
  </w:num>
  <w:num w:numId="13">
    <w:abstractNumId w:val="14"/>
  </w:num>
  <w:num w:numId="14">
    <w:abstractNumId w:val="11"/>
  </w:num>
  <w:num w:numId="15">
    <w:abstractNumId w:val="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38"/>
    <w:rsid w:val="000207A6"/>
    <w:rsid w:val="0002170D"/>
    <w:rsid w:val="00025B29"/>
    <w:rsid w:val="00026788"/>
    <w:rsid w:val="00057A38"/>
    <w:rsid w:val="00076710"/>
    <w:rsid w:val="00086AE1"/>
    <w:rsid w:val="00090F29"/>
    <w:rsid w:val="0009693E"/>
    <w:rsid w:val="000B4CE7"/>
    <w:rsid w:val="000C1A85"/>
    <w:rsid w:val="000C5C51"/>
    <w:rsid w:val="000D4E79"/>
    <w:rsid w:val="000E2215"/>
    <w:rsid w:val="000E63C5"/>
    <w:rsid w:val="000E7A33"/>
    <w:rsid w:val="00110934"/>
    <w:rsid w:val="001143C5"/>
    <w:rsid w:val="00123E12"/>
    <w:rsid w:val="00165D47"/>
    <w:rsid w:val="00166CEF"/>
    <w:rsid w:val="001702DC"/>
    <w:rsid w:val="00180340"/>
    <w:rsid w:val="001829AF"/>
    <w:rsid w:val="001B236E"/>
    <w:rsid w:val="001C41AC"/>
    <w:rsid w:val="001D1638"/>
    <w:rsid w:val="001E60E9"/>
    <w:rsid w:val="00231989"/>
    <w:rsid w:val="00236052"/>
    <w:rsid w:val="0025788C"/>
    <w:rsid w:val="00281BCE"/>
    <w:rsid w:val="0029113A"/>
    <w:rsid w:val="002A1D96"/>
    <w:rsid w:val="00306490"/>
    <w:rsid w:val="003137E9"/>
    <w:rsid w:val="00323BE1"/>
    <w:rsid w:val="0034519A"/>
    <w:rsid w:val="003568A0"/>
    <w:rsid w:val="00386324"/>
    <w:rsid w:val="003A180A"/>
    <w:rsid w:val="003B7800"/>
    <w:rsid w:val="003C604D"/>
    <w:rsid w:val="003D0D98"/>
    <w:rsid w:val="003D206B"/>
    <w:rsid w:val="003F4DCD"/>
    <w:rsid w:val="0040231F"/>
    <w:rsid w:val="0041522E"/>
    <w:rsid w:val="00421235"/>
    <w:rsid w:val="00423A31"/>
    <w:rsid w:val="00442B33"/>
    <w:rsid w:val="00454AB6"/>
    <w:rsid w:val="004615D3"/>
    <w:rsid w:val="004734D0"/>
    <w:rsid w:val="004852B1"/>
    <w:rsid w:val="00494B33"/>
    <w:rsid w:val="004A2725"/>
    <w:rsid w:val="004B2087"/>
    <w:rsid w:val="004B7089"/>
    <w:rsid w:val="004C4EEB"/>
    <w:rsid w:val="004F708E"/>
    <w:rsid w:val="00535D7E"/>
    <w:rsid w:val="00540F53"/>
    <w:rsid w:val="005A4F9F"/>
    <w:rsid w:val="005B2A2A"/>
    <w:rsid w:val="005B6F14"/>
    <w:rsid w:val="005D772C"/>
    <w:rsid w:val="005D7AA3"/>
    <w:rsid w:val="005E2711"/>
    <w:rsid w:val="005E41E5"/>
    <w:rsid w:val="005F4DCC"/>
    <w:rsid w:val="00604855"/>
    <w:rsid w:val="00624769"/>
    <w:rsid w:val="006402DC"/>
    <w:rsid w:val="00645263"/>
    <w:rsid w:val="0065265E"/>
    <w:rsid w:val="0066015B"/>
    <w:rsid w:val="006647BD"/>
    <w:rsid w:val="006842E4"/>
    <w:rsid w:val="006955E0"/>
    <w:rsid w:val="006A5B79"/>
    <w:rsid w:val="006A6773"/>
    <w:rsid w:val="006C034E"/>
    <w:rsid w:val="006D0F99"/>
    <w:rsid w:val="006E632C"/>
    <w:rsid w:val="00702AB1"/>
    <w:rsid w:val="00705B91"/>
    <w:rsid w:val="00711BB9"/>
    <w:rsid w:val="007157BC"/>
    <w:rsid w:val="00721D82"/>
    <w:rsid w:val="00723F54"/>
    <w:rsid w:val="00734665"/>
    <w:rsid w:val="007463C9"/>
    <w:rsid w:val="00763879"/>
    <w:rsid w:val="00767CEF"/>
    <w:rsid w:val="0077141B"/>
    <w:rsid w:val="007714D5"/>
    <w:rsid w:val="00783824"/>
    <w:rsid w:val="007A514A"/>
    <w:rsid w:val="007C1DDA"/>
    <w:rsid w:val="007D726E"/>
    <w:rsid w:val="007E4B74"/>
    <w:rsid w:val="008038D1"/>
    <w:rsid w:val="00806D8F"/>
    <w:rsid w:val="00821D41"/>
    <w:rsid w:val="00841AF4"/>
    <w:rsid w:val="008463C6"/>
    <w:rsid w:val="00854CF8"/>
    <w:rsid w:val="008714FE"/>
    <w:rsid w:val="0087634C"/>
    <w:rsid w:val="00882C94"/>
    <w:rsid w:val="0088338F"/>
    <w:rsid w:val="008A7C68"/>
    <w:rsid w:val="008B265B"/>
    <w:rsid w:val="008B5641"/>
    <w:rsid w:val="008E1993"/>
    <w:rsid w:val="0090303A"/>
    <w:rsid w:val="00925EDE"/>
    <w:rsid w:val="0092617B"/>
    <w:rsid w:val="009434B0"/>
    <w:rsid w:val="00950D9D"/>
    <w:rsid w:val="0095472D"/>
    <w:rsid w:val="009752E7"/>
    <w:rsid w:val="00982CDC"/>
    <w:rsid w:val="00991CC1"/>
    <w:rsid w:val="0099233A"/>
    <w:rsid w:val="009A25E7"/>
    <w:rsid w:val="009C2583"/>
    <w:rsid w:val="009D271F"/>
    <w:rsid w:val="009E1351"/>
    <w:rsid w:val="00A04916"/>
    <w:rsid w:val="00A117AF"/>
    <w:rsid w:val="00A179E8"/>
    <w:rsid w:val="00A27CF4"/>
    <w:rsid w:val="00A339F8"/>
    <w:rsid w:val="00A441BD"/>
    <w:rsid w:val="00A5333B"/>
    <w:rsid w:val="00A60635"/>
    <w:rsid w:val="00A74A18"/>
    <w:rsid w:val="00A750C3"/>
    <w:rsid w:val="00A80DDA"/>
    <w:rsid w:val="00A821E6"/>
    <w:rsid w:val="00A94AFE"/>
    <w:rsid w:val="00AA21FA"/>
    <w:rsid w:val="00AB325E"/>
    <w:rsid w:val="00AD04FA"/>
    <w:rsid w:val="00AF6FBE"/>
    <w:rsid w:val="00AF71DC"/>
    <w:rsid w:val="00AF776E"/>
    <w:rsid w:val="00AF7AE4"/>
    <w:rsid w:val="00B0764B"/>
    <w:rsid w:val="00B1250B"/>
    <w:rsid w:val="00B1380A"/>
    <w:rsid w:val="00B354A1"/>
    <w:rsid w:val="00B361B4"/>
    <w:rsid w:val="00B44736"/>
    <w:rsid w:val="00B667D9"/>
    <w:rsid w:val="00B81A4B"/>
    <w:rsid w:val="00B96970"/>
    <w:rsid w:val="00BB2EEA"/>
    <w:rsid w:val="00BC2ED4"/>
    <w:rsid w:val="00BC36F6"/>
    <w:rsid w:val="00BC7AB7"/>
    <w:rsid w:val="00BE0DC3"/>
    <w:rsid w:val="00BF5025"/>
    <w:rsid w:val="00C00404"/>
    <w:rsid w:val="00C34C58"/>
    <w:rsid w:val="00C3703B"/>
    <w:rsid w:val="00C75516"/>
    <w:rsid w:val="00C84D95"/>
    <w:rsid w:val="00CA0D44"/>
    <w:rsid w:val="00CD0A2A"/>
    <w:rsid w:val="00CE5232"/>
    <w:rsid w:val="00D060B5"/>
    <w:rsid w:val="00D14DEF"/>
    <w:rsid w:val="00D2034F"/>
    <w:rsid w:val="00D272C2"/>
    <w:rsid w:val="00D27849"/>
    <w:rsid w:val="00D30348"/>
    <w:rsid w:val="00D35A89"/>
    <w:rsid w:val="00D42546"/>
    <w:rsid w:val="00D44A9D"/>
    <w:rsid w:val="00D57273"/>
    <w:rsid w:val="00D969CE"/>
    <w:rsid w:val="00DA3B9A"/>
    <w:rsid w:val="00DE6AC7"/>
    <w:rsid w:val="00DF6B40"/>
    <w:rsid w:val="00E07177"/>
    <w:rsid w:val="00E12DE1"/>
    <w:rsid w:val="00E33BAE"/>
    <w:rsid w:val="00E33D2C"/>
    <w:rsid w:val="00E340C4"/>
    <w:rsid w:val="00E37F5D"/>
    <w:rsid w:val="00E433BF"/>
    <w:rsid w:val="00E55B7D"/>
    <w:rsid w:val="00E9460D"/>
    <w:rsid w:val="00E95E84"/>
    <w:rsid w:val="00EA0AD4"/>
    <w:rsid w:val="00EB2DF3"/>
    <w:rsid w:val="00EB7C4C"/>
    <w:rsid w:val="00EC408A"/>
    <w:rsid w:val="00EE74EC"/>
    <w:rsid w:val="00EF228D"/>
    <w:rsid w:val="00F513F0"/>
    <w:rsid w:val="00F51C91"/>
    <w:rsid w:val="00F63C18"/>
    <w:rsid w:val="00F64D0F"/>
    <w:rsid w:val="00F74D23"/>
    <w:rsid w:val="00F92F28"/>
    <w:rsid w:val="00FA6F6C"/>
    <w:rsid w:val="00FD2A92"/>
    <w:rsid w:val="00FE3D1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
    </o:shapedefaults>
    <o:shapelayout v:ext="edit">
      <o:idmap v:ext="edit" data="1"/>
    </o:shapelayout>
  </w:shapeDefaults>
  <w:doNotEmbedSmartTags/>
  <w:decimalSymbol w:val="."/>
  <w:listSeparator w:val=","/>
  <w14:docId w14:val="78D5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1B"/>
    <w:pPr>
      <w:widowControl w:val="0"/>
      <w:autoSpaceDE w:val="0"/>
      <w:autoSpaceDN w:val="0"/>
      <w:adjustRightInd w:val="0"/>
    </w:pPr>
    <w:rPr>
      <w:lang w:eastAsia="ru-RU"/>
    </w:rPr>
  </w:style>
  <w:style w:type="paragraph" w:styleId="Heading2">
    <w:name w:val="heading 2"/>
    <w:basedOn w:val="Normal"/>
    <w:next w:val="Normal"/>
    <w:link w:val="Heading2Char"/>
    <w:qFormat/>
    <w:rsid w:val="000C1A85"/>
    <w:pPr>
      <w:keepNext/>
      <w:widowControl/>
      <w:suppressAutoHyphens/>
      <w:autoSpaceDE/>
      <w:autoSpaceDN/>
      <w:adjustRightInd/>
      <w:outlineLvl w:val="1"/>
    </w:pPr>
    <w:rPr>
      <w:rFonts w:ascii="Arial" w:hAnsi="Arial"/>
      <w:b/>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231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60635"/>
    <w:pPr>
      <w:tabs>
        <w:tab w:val="center" w:pos="4677"/>
        <w:tab w:val="right" w:pos="9355"/>
      </w:tabs>
    </w:pPr>
  </w:style>
  <w:style w:type="character" w:styleId="PageNumber">
    <w:name w:val="page number"/>
    <w:basedOn w:val="DefaultParagraphFont"/>
    <w:rsid w:val="00A60635"/>
  </w:style>
  <w:style w:type="paragraph" w:styleId="PlainText">
    <w:name w:val="Plain Text"/>
    <w:basedOn w:val="Normal"/>
    <w:link w:val="PlainTextChar"/>
    <w:uiPriority w:val="99"/>
    <w:semiHidden/>
    <w:unhideWhenUsed/>
    <w:rsid w:val="000E63C5"/>
    <w:pPr>
      <w:widowControl/>
      <w:autoSpaceDE/>
      <w:autoSpaceDN/>
      <w:adjustRightInd/>
      <w:spacing w:before="100" w:beforeAutospacing="1" w:after="100" w:afterAutospacing="1"/>
    </w:pPr>
    <w:rPr>
      <w:sz w:val="24"/>
      <w:szCs w:val="24"/>
    </w:rPr>
  </w:style>
  <w:style w:type="character" w:customStyle="1" w:styleId="PlainTextChar">
    <w:name w:val="Plain Text Char"/>
    <w:link w:val="PlainText"/>
    <w:uiPriority w:val="99"/>
    <w:semiHidden/>
    <w:rsid w:val="000E63C5"/>
    <w:rPr>
      <w:sz w:val="24"/>
      <w:szCs w:val="24"/>
    </w:rPr>
  </w:style>
  <w:style w:type="paragraph" w:styleId="Header">
    <w:name w:val="header"/>
    <w:basedOn w:val="Normal"/>
    <w:link w:val="HeaderChar"/>
    <w:uiPriority w:val="99"/>
    <w:unhideWhenUsed/>
    <w:rsid w:val="006E632C"/>
    <w:pPr>
      <w:tabs>
        <w:tab w:val="center" w:pos="4680"/>
        <w:tab w:val="right" w:pos="9360"/>
      </w:tabs>
    </w:pPr>
  </w:style>
  <w:style w:type="character" w:customStyle="1" w:styleId="HeaderChar">
    <w:name w:val="Header Char"/>
    <w:link w:val="Header"/>
    <w:uiPriority w:val="99"/>
    <w:rsid w:val="006E632C"/>
    <w:rPr>
      <w:lang w:val="ru-RU" w:eastAsia="ru-RU"/>
    </w:rPr>
  </w:style>
  <w:style w:type="paragraph" w:customStyle="1" w:styleId="NoSpacing1">
    <w:name w:val="No Spacing1"/>
    <w:uiPriority w:val="1"/>
    <w:qFormat/>
    <w:rsid w:val="00110934"/>
    <w:pPr>
      <w:widowControl w:val="0"/>
      <w:autoSpaceDE w:val="0"/>
      <w:autoSpaceDN w:val="0"/>
      <w:adjustRightInd w:val="0"/>
    </w:pPr>
    <w:rPr>
      <w:lang w:eastAsia="ru-RU"/>
    </w:rPr>
  </w:style>
  <w:style w:type="character" w:customStyle="1" w:styleId="Heading2Char">
    <w:name w:val="Heading 2 Char"/>
    <w:link w:val="Heading2"/>
    <w:rsid w:val="000C1A85"/>
    <w:rPr>
      <w:rFonts w:ascii="Arial" w:hAnsi="Arial"/>
      <w:b/>
      <w:sz w:val="22"/>
      <w:lang w:val="en-US" w:eastAsia="ar-SA"/>
    </w:rPr>
  </w:style>
  <w:style w:type="paragraph" w:styleId="EndnoteText">
    <w:name w:val="endnote text"/>
    <w:basedOn w:val="Normal"/>
    <w:link w:val="EndnoteTextChar"/>
    <w:uiPriority w:val="99"/>
    <w:semiHidden/>
    <w:unhideWhenUsed/>
    <w:rsid w:val="000C1A85"/>
  </w:style>
  <w:style w:type="character" w:customStyle="1" w:styleId="EndnoteTextChar">
    <w:name w:val="Endnote Text Char"/>
    <w:basedOn w:val="DefaultParagraphFont"/>
    <w:link w:val="EndnoteText"/>
    <w:uiPriority w:val="99"/>
    <w:semiHidden/>
    <w:rsid w:val="000C1A85"/>
  </w:style>
  <w:style w:type="character" w:styleId="EndnoteReference">
    <w:name w:val="endnote reference"/>
    <w:uiPriority w:val="99"/>
    <w:semiHidden/>
    <w:unhideWhenUsed/>
    <w:rsid w:val="000C1A85"/>
    <w:rPr>
      <w:vertAlign w:val="superscript"/>
    </w:rPr>
  </w:style>
  <w:style w:type="character" w:customStyle="1" w:styleId="hps">
    <w:name w:val="hps"/>
    <w:rsid w:val="00BC2ED4"/>
  </w:style>
  <w:style w:type="paragraph" w:styleId="BodyText">
    <w:name w:val="Body Text"/>
    <w:basedOn w:val="Normal"/>
    <w:link w:val="BodyTextChar"/>
    <w:rsid w:val="00604855"/>
    <w:pPr>
      <w:widowControl/>
      <w:autoSpaceDE/>
      <w:autoSpaceDN/>
      <w:adjustRightInd/>
      <w:jc w:val="both"/>
    </w:pPr>
  </w:style>
  <w:style w:type="character" w:customStyle="1" w:styleId="BodyTextChar">
    <w:name w:val="Body Text Char"/>
    <w:basedOn w:val="DefaultParagraphFont"/>
    <w:link w:val="BodyText"/>
    <w:rsid w:val="00604855"/>
    <w:rPr>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1B"/>
    <w:pPr>
      <w:widowControl w:val="0"/>
      <w:autoSpaceDE w:val="0"/>
      <w:autoSpaceDN w:val="0"/>
      <w:adjustRightInd w:val="0"/>
    </w:pPr>
    <w:rPr>
      <w:lang w:eastAsia="ru-RU"/>
    </w:rPr>
  </w:style>
  <w:style w:type="paragraph" w:styleId="Heading2">
    <w:name w:val="heading 2"/>
    <w:basedOn w:val="Normal"/>
    <w:next w:val="Normal"/>
    <w:link w:val="Heading2Char"/>
    <w:qFormat/>
    <w:rsid w:val="000C1A85"/>
    <w:pPr>
      <w:keepNext/>
      <w:widowControl/>
      <w:suppressAutoHyphens/>
      <w:autoSpaceDE/>
      <w:autoSpaceDN/>
      <w:adjustRightInd/>
      <w:outlineLvl w:val="1"/>
    </w:pPr>
    <w:rPr>
      <w:rFonts w:ascii="Arial" w:hAnsi="Arial"/>
      <w:b/>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231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60635"/>
    <w:pPr>
      <w:tabs>
        <w:tab w:val="center" w:pos="4677"/>
        <w:tab w:val="right" w:pos="9355"/>
      </w:tabs>
    </w:pPr>
  </w:style>
  <w:style w:type="character" w:styleId="PageNumber">
    <w:name w:val="page number"/>
    <w:basedOn w:val="DefaultParagraphFont"/>
    <w:rsid w:val="00A60635"/>
  </w:style>
  <w:style w:type="paragraph" w:styleId="PlainText">
    <w:name w:val="Plain Text"/>
    <w:basedOn w:val="Normal"/>
    <w:link w:val="PlainTextChar"/>
    <w:uiPriority w:val="99"/>
    <w:semiHidden/>
    <w:unhideWhenUsed/>
    <w:rsid w:val="000E63C5"/>
    <w:pPr>
      <w:widowControl/>
      <w:autoSpaceDE/>
      <w:autoSpaceDN/>
      <w:adjustRightInd/>
      <w:spacing w:before="100" w:beforeAutospacing="1" w:after="100" w:afterAutospacing="1"/>
    </w:pPr>
    <w:rPr>
      <w:sz w:val="24"/>
      <w:szCs w:val="24"/>
    </w:rPr>
  </w:style>
  <w:style w:type="character" w:customStyle="1" w:styleId="PlainTextChar">
    <w:name w:val="Plain Text Char"/>
    <w:link w:val="PlainText"/>
    <w:uiPriority w:val="99"/>
    <w:semiHidden/>
    <w:rsid w:val="000E63C5"/>
    <w:rPr>
      <w:sz w:val="24"/>
      <w:szCs w:val="24"/>
    </w:rPr>
  </w:style>
  <w:style w:type="paragraph" w:styleId="Header">
    <w:name w:val="header"/>
    <w:basedOn w:val="Normal"/>
    <w:link w:val="HeaderChar"/>
    <w:uiPriority w:val="99"/>
    <w:unhideWhenUsed/>
    <w:rsid w:val="006E632C"/>
    <w:pPr>
      <w:tabs>
        <w:tab w:val="center" w:pos="4680"/>
        <w:tab w:val="right" w:pos="9360"/>
      </w:tabs>
    </w:pPr>
  </w:style>
  <w:style w:type="character" w:customStyle="1" w:styleId="HeaderChar">
    <w:name w:val="Header Char"/>
    <w:link w:val="Header"/>
    <w:uiPriority w:val="99"/>
    <w:rsid w:val="006E632C"/>
    <w:rPr>
      <w:lang w:val="ru-RU" w:eastAsia="ru-RU"/>
    </w:rPr>
  </w:style>
  <w:style w:type="paragraph" w:customStyle="1" w:styleId="NoSpacing1">
    <w:name w:val="No Spacing1"/>
    <w:uiPriority w:val="1"/>
    <w:qFormat/>
    <w:rsid w:val="00110934"/>
    <w:pPr>
      <w:widowControl w:val="0"/>
      <w:autoSpaceDE w:val="0"/>
      <w:autoSpaceDN w:val="0"/>
      <w:adjustRightInd w:val="0"/>
    </w:pPr>
    <w:rPr>
      <w:lang w:eastAsia="ru-RU"/>
    </w:rPr>
  </w:style>
  <w:style w:type="character" w:customStyle="1" w:styleId="Heading2Char">
    <w:name w:val="Heading 2 Char"/>
    <w:link w:val="Heading2"/>
    <w:rsid w:val="000C1A85"/>
    <w:rPr>
      <w:rFonts w:ascii="Arial" w:hAnsi="Arial"/>
      <w:b/>
      <w:sz w:val="22"/>
      <w:lang w:val="en-US" w:eastAsia="ar-SA"/>
    </w:rPr>
  </w:style>
  <w:style w:type="paragraph" w:styleId="EndnoteText">
    <w:name w:val="endnote text"/>
    <w:basedOn w:val="Normal"/>
    <w:link w:val="EndnoteTextChar"/>
    <w:uiPriority w:val="99"/>
    <w:semiHidden/>
    <w:unhideWhenUsed/>
    <w:rsid w:val="000C1A85"/>
  </w:style>
  <w:style w:type="character" w:customStyle="1" w:styleId="EndnoteTextChar">
    <w:name w:val="Endnote Text Char"/>
    <w:basedOn w:val="DefaultParagraphFont"/>
    <w:link w:val="EndnoteText"/>
    <w:uiPriority w:val="99"/>
    <w:semiHidden/>
    <w:rsid w:val="000C1A85"/>
  </w:style>
  <w:style w:type="character" w:styleId="EndnoteReference">
    <w:name w:val="endnote reference"/>
    <w:uiPriority w:val="99"/>
    <w:semiHidden/>
    <w:unhideWhenUsed/>
    <w:rsid w:val="000C1A85"/>
    <w:rPr>
      <w:vertAlign w:val="superscript"/>
    </w:rPr>
  </w:style>
  <w:style w:type="character" w:customStyle="1" w:styleId="hps">
    <w:name w:val="hps"/>
    <w:rsid w:val="00BC2ED4"/>
  </w:style>
  <w:style w:type="paragraph" w:styleId="BodyText">
    <w:name w:val="Body Text"/>
    <w:basedOn w:val="Normal"/>
    <w:link w:val="BodyTextChar"/>
    <w:rsid w:val="00604855"/>
    <w:pPr>
      <w:widowControl/>
      <w:autoSpaceDE/>
      <w:autoSpaceDN/>
      <w:adjustRightInd/>
      <w:jc w:val="both"/>
    </w:pPr>
  </w:style>
  <w:style w:type="character" w:customStyle="1" w:styleId="BodyTextChar">
    <w:name w:val="Body Text Char"/>
    <w:basedOn w:val="DefaultParagraphFont"/>
    <w:link w:val="BodyText"/>
    <w:rsid w:val="00604855"/>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2817">
      <w:bodyDiv w:val="1"/>
      <w:marLeft w:val="0"/>
      <w:marRight w:val="0"/>
      <w:marTop w:val="0"/>
      <w:marBottom w:val="0"/>
      <w:divBdr>
        <w:top w:val="none" w:sz="0" w:space="0" w:color="auto"/>
        <w:left w:val="none" w:sz="0" w:space="0" w:color="auto"/>
        <w:bottom w:val="none" w:sz="0" w:space="0" w:color="auto"/>
        <w:right w:val="none" w:sz="0" w:space="0" w:color="auto"/>
      </w:divBdr>
    </w:div>
    <w:div w:id="745372479">
      <w:bodyDiv w:val="1"/>
      <w:marLeft w:val="0"/>
      <w:marRight w:val="0"/>
      <w:marTop w:val="0"/>
      <w:marBottom w:val="0"/>
      <w:divBdr>
        <w:top w:val="none" w:sz="0" w:space="0" w:color="auto"/>
        <w:left w:val="none" w:sz="0" w:space="0" w:color="auto"/>
        <w:bottom w:val="none" w:sz="0" w:space="0" w:color="auto"/>
        <w:right w:val="none" w:sz="0" w:space="0" w:color="auto"/>
      </w:divBdr>
    </w:div>
    <w:div w:id="875775386">
      <w:bodyDiv w:val="1"/>
      <w:marLeft w:val="0"/>
      <w:marRight w:val="0"/>
      <w:marTop w:val="0"/>
      <w:marBottom w:val="0"/>
      <w:divBdr>
        <w:top w:val="none" w:sz="0" w:space="0" w:color="auto"/>
        <w:left w:val="none" w:sz="0" w:space="0" w:color="auto"/>
        <w:bottom w:val="none" w:sz="0" w:space="0" w:color="auto"/>
        <w:right w:val="none" w:sz="0" w:space="0" w:color="auto"/>
      </w:divBdr>
    </w:div>
    <w:div w:id="971908657">
      <w:bodyDiv w:val="1"/>
      <w:marLeft w:val="0"/>
      <w:marRight w:val="0"/>
      <w:marTop w:val="0"/>
      <w:marBottom w:val="0"/>
      <w:divBdr>
        <w:top w:val="none" w:sz="0" w:space="0" w:color="auto"/>
        <w:left w:val="none" w:sz="0" w:space="0" w:color="auto"/>
        <w:bottom w:val="none" w:sz="0" w:space="0" w:color="auto"/>
        <w:right w:val="none" w:sz="0" w:space="0" w:color="auto"/>
      </w:divBdr>
      <w:divsChild>
        <w:div w:id="1613199763">
          <w:marLeft w:val="0"/>
          <w:marRight w:val="0"/>
          <w:marTop w:val="0"/>
          <w:marBottom w:val="0"/>
          <w:divBdr>
            <w:top w:val="none" w:sz="0" w:space="0" w:color="auto"/>
            <w:left w:val="none" w:sz="0" w:space="0" w:color="auto"/>
            <w:bottom w:val="none" w:sz="0" w:space="0" w:color="auto"/>
            <w:right w:val="none" w:sz="0" w:space="0" w:color="auto"/>
          </w:divBdr>
        </w:div>
      </w:divsChild>
    </w:div>
    <w:div w:id="1144469465">
      <w:bodyDiv w:val="1"/>
      <w:marLeft w:val="0"/>
      <w:marRight w:val="0"/>
      <w:marTop w:val="0"/>
      <w:marBottom w:val="0"/>
      <w:divBdr>
        <w:top w:val="none" w:sz="0" w:space="0" w:color="auto"/>
        <w:left w:val="none" w:sz="0" w:space="0" w:color="auto"/>
        <w:bottom w:val="none" w:sz="0" w:space="0" w:color="auto"/>
        <w:right w:val="none" w:sz="0" w:space="0" w:color="auto"/>
      </w:divBdr>
    </w:div>
    <w:div w:id="1395395859">
      <w:bodyDiv w:val="1"/>
      <w:marLeft w:val="0"/>
      <w:marRight w:val="0"/>
      <w:marTop w:val="0"/>
      <w:marBottom w:val="0"/>
      <w:divBdr>
        <w:top w:val="none" w:sz="0" w:space="0" w:color="auto"/>
        <w:left w:val="none" w:sz="0" w:space="0" w:color="auto"/>
        <w:bottom w:val="none" w:sz="0" w:space="0" w:color="auto"/>
        <w:right w:val="none" w:sz="0" w:space="0" w:color="auto"/>
      </w:divBdr>
      <w:divsChild>
        <w:div w:id="767233914">
          <w:marLeft w:val="0"/>
          <w:marRight w:val="0"/>
          <w:marTop w:val="0"/>
          <w:marBottom w:val="0"/>
          <w:divBdr>
            <w:top w:val="none" w:sz="0" w:space="0" w:color="auto"/>
            <w:left w:val="none" w:sz="0" w:space="0" w:color="auto"/>
            <w:bottom w:val="none" w:sz="0" w:space="0" w:color="auto"/>
            <w:right w:val="none" w:sz="0" w:space="0" w:color="auto"/>
          </w:divBdr>
          <w:divsChild>
            <w:div w:id="302542703">
              <w:marLeft w:val="0"/>
              <w:marRight w:val="0"/>
              <w:marTop w:val="0"/>
              <w:marBottom w:val="0"/>
              <w:divBdr>
                <w:top w:val="none" w:sz="0" w:space="0" w:color="auto"/>
                <w:left w:val="none" w:sz="0" w:space="0" w:color="auto"/>
                <w:bottom w:val="none" w:sz="0" w:space="0" w:color="auto"/>
                <w:right w:val="none" w:sz="0" w:space="0" w:color="auto"/>
              </w:divBdr>
              <w:divsChild>
                <w:div w:id="11078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8506">
      <w:bodyDiv w:val="1"/>
      <w:marLeft w:val="0"/>
      <w:marRight w:val="0"/>
      <w:marTop w:val="0"/>
      <w:marBottom w:val="0"/>
      <w:divBdr>
        <w:top w:val="none" w:sz="0" w:space="0" w:color="auto"/>
        <w:left w:val="none" w:sz="0" w:space="0" w:color="auto"/>
        <w:bottom w:val="none" w:sz="0" w:space="0" w:color="auto"/>
        <w:right w:val="none" w:sz="0" w:space="0" w:color="auto"/>
      </w:divBdr>
    </w:div>
    <w:div w:id="16488223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9E37-5DE9-3D49-8A49-F8AB468C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60</Words>
  <Characters>15738</Characters>
  <Application>Microsoft Macintosh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ТРАКТА PAR-F от 10</vt:lpstr>
      <vt:lpstr>КОНТРАКТА PAR-F от 10</vt:lpstr>
    </vt:vector>
  </TitlesOfParts>
  <Company>ИП "Румынин"М.В.</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А PAR-F от 10</dc:title>
  <dc:subject/>
  <dc:creator>Сергей</dc:creator>
  <cp:keywords/>
  <cp:lastModifiedBy>Anton Chan-Sa</cp:lastModifiedBy>
  <cp:revision>3</cp:revision>
  <cp:lastPrinted>2013-06-28T09:55:00Z</cp:lastPrinted>
  <dcterms:created xsi:type="dcterms:W3CDTF">2013-11-21T09:09:00Z</dcterms:created>
  <dcterms:modified xsi:type="dcterms:W3CDTF">2013-11-21T09:11:00Z</dcterms:modified>
</cp:coreProperties>
</file>